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C7" w:rsidRPr="00E218BF" w:rsidRDefault="00CB02C7" w:rsidP="007113FE">
      <w:pPr>
        <w:spacing w:line="276" w:lineRule="auto"/>
        <w:jc w:val="center"/>
        <w:rPr>
          <w:b/>
          <w:sz w:val="26"/>
          <w:szCs w:val="26"/>
        </w:rPr>
      </w:pPr>
      <w:r w:rsidRPr="00E218BF">
        <w:rPr>
          <w:b/>
          <w:sz w:val="26"/>
          <w:szCs w:val="26"/>
        </w:rPr>
        <w:t xml:space="preserve">Отчет </w:t>
      </w:r>
    </w:p>
    <w:p w:rsidR="00CB02C7" w:rsidRPr="00E218BF" w:rsidRDefault="00C73197" w:rsidP="00E218BF">
      <w:pPr>
        <w:spacing w:line="276" w:lineRule="auto"/>
        <w:jc w:val="center"/>
        <w:rPr>
          <w:b/>
          <w:sz w:val="26"/>
          <w:szCs w:val="26"/>
        </w:rPr>
      </w:pPr>
      <w:r w:rsidRPr="00E218BF">
        <w:rPr>
          <w:b/>
          <w:sz w:val="26"/>
          <w:szCs w:val="26"/>
        </w:rPr>
        <w:t>о ходе реализации мероприятий П</w:t>
      </w:r>
      <w:r w:rsidR="00CB02C7" w:rsidRPr="00E218BF">
        <w:rPr>
          <w:b/>
          <w:sz w:val="26"/>
          <w:szCs w:val="26"/>
        </w:rPr>
        <w:t>лана (</w:t>
      </w:r>
      <w:r w:rsidR="00394A2D" w:rsidRPr="00E218BF">
        <w:rPr>
          <w:b/>
          <w:sz w:val="26"/>
          <w:szCs w:val="26"/>
        </w:rPr>
        <w:t>«</w:t>
      </w:r>
      <w:r w:rsidR="00CB02C7" w:rsidRPr="00E218BF">
        <w:rPr>
          <w:b/>
          <w:sz w:val="26"/>
          <w:szCs w:val="26"/>
        </w:rPr>
        <w:t>дорожной карты</w:t>
      </w:r>
      <w:r w:rsidR="00394A2D" w:rsidRPr="00E218BF">
        <w:rPr>
          <w:b/>
          <w:sz w:val="26"/>
          <w:szCs w:val="26"/>
        </w:rPr>
        <w:t>»</w:t>
      </w:r>
      <w:r w:rsidR="00CB02C7" w:rsidRPr="00E218BF">
        <w:rPr>
          <w:b/>
          <w:sz w:val="26"/>
          <w:szCs w:val="26"/>
        </w:rPr>
        <w:t xml:space="preserve">) по содействию развитию конкуренции в Ягоднинском </w:t>
      </w:r>
      <w:r w:rsidR="00900AF5" w:rsidRPr="00E218BF">
        <w:rPr>
          <w:b/>
          <w:sz w:val="26"/>
          <w:szCs w:val="26"/>
        </w:rPr>
        <w:t>мун</w:t>
      </w:r>
      <w:r w:rsidR="0093081C" w:rsidRPr="00E218BF">
        <w:rPr>
          <w:b/>
          <w:sz w:val="26"/>
          <w:szCs w:val="26"/>
        </w:rPr>
        <w:t>и</w:t>
      </w:r>
      <w:r w:rsidR="00900AF5" w:rsidRPr="00E218BF">
        <w:rPr>
          <w:b/>
          <w:sz w:val="26"/>
          <w:szCs w:val="26"/>
        </w:rPr>
        <w:t>ципальном</w:t>
      </w:r>
      <w:r w:rsidR="00CB02C7" w:rsidRPr="00E218BF">
        <w:rPr>
          <w:b/>
          <w:sz w:val="26"/>
          <w:szCs w:val="26"/>
        </w:rPr>
        <w:t xml:space="preserve"> округе </w:t>
      </w:r>
      <w:r w:rsidR="00E218BF">
        <w:rPr>
          <w:b/>
          <w:sz w:val="26"/>
          <w:szCs w:val="26"/>
        </w:rPr>
        <w:t xml:space="preserve">Магаданской области </w:t>
      </w:r>
      <w:r w:rsidR="000C3024" w:rsidRPr="00E218BF">
        <w:rPr>
          <w:b/>
          <w:sz w:val="26"/>
          <w:szCs w:val="26"/>
        </w:rPr>
        <w:t>за 202</w:t>
      </w:r>
      <w:r w:rsidR="0093081C" w:rsidRPr="00E218BF">
        <w:rPr>
          <w:b/>
          <w:sz w:val="26"/>
          <w:szCs w:val="26"/>
        </w:rPr>
        <w:t>3</w:t>
      </w:r>
      <w:r w:rsidRPr="00E218BF">
        <w:rPr>
          <w:b/>
          <w:sz w:val="26"/>
          <w:szCs w:val="26"/>
        </w:rPr>
        <w:t xml:space="preserve"> год</w:t>
      </w:r>
    </w:p>
    <w:p w:rsidR="007906EB" w:rsidRPr="00E218BF" w:rsidRDefault="007906EB" w:rsidP="007906EB">
      <w:pPr>
        <w:spacing w:line="276" w:lineRule="auto"/>
        <w:jc w:val="center"/>
        <w:rPr>
          <w:b/>
          <w:sz w:val="26"/>
          <w:szCs w:val="26"/>
        </w:rPr>
      </w:pPr>
    </w:p>
    <w:p w:rsidR="00394A2D" w:rsidRPr="00E218BF" w:rsidRDefault="00394A2D" w:rsidP="007113FE">
      <w:pPr>
        <w:spacing w:line="276" w:lineRule="auto"/>
        <w:ind w:firstLine="709"/>
        <w:jc w:val="both"/>
        <w:rPr>
          <w:sz w:val="26"/>
          <w:szCs w:val="26"/>
        </w:rPr>
      </w:pPr>
      <w:r w:rsidRPr="00E218BF">
        <w:rPr>
          <w:sz w:val="26"/>
          <w:szCs w:val="26"/>
        </w:rPr>
        <w:t>Развитие конкуренции - важный и необходимый шаг к формированию экономики округа, которая способствует снижению цен, повышению качества продукции и услуг за счет состязательности участников рынка.</w:t>
      </w:r>
    </w:p>
    <w:p w:rsidR="00933FF1" w:rsidRPr="00E218BF" w:rsidRDefault="00933FF1" w:rsidP="007113FE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E218BF">
        <w:rPr>
          <w:sz w:val="26"/>
          <w:szCs w:val="26"/>
        </w:rPr>
        <w:t xml:space="preserve">Одним из основных направлений деятельности Администрации </w:t>
      </w:r>
      <w:r w:rsidR="00900AF5" w:rsidRPr="00E218BF">
        <w:rPr>
          <w:sz w:val="26"/>
          <w:szCs w:val="26"/>
        </w:rPr>
        <w:t xml:space="preserve">Ягоднинского </w:t>
      </w:r>
      <w:r w:rsidRPr="00E218BF">
        <w:rPr>
          <w:sz w:val="26"/>
          <w:szCs w:val="26"/>
        </w:rPr>
        <w:t xml:space="preserve">муниципального </w:t>
      </w:r>
      <w:r w:rsidR="00900AF5" w:rsidRPr="00E218BF">
        <w:rPr>
          <w:sz w:val="26"/>
          <w:szCs w:val="26"/>
        </w:rPr>
        <w:t>округа</w:t>
      </w:r>
      <w:r w:rsidRPr="00E218BF">
        <w:rPr>
          <w:sz w:val="26"/>
          <w:szCs w:val="26"/>
        </w:rPr>
        <w:t xml:space="preserve"> является создание условий для развития конкуренции между хозяйствующими субъектами в отраслях экономики.</w:t>
      </w:r>
      <w:proofErr w:type="gramEnd"/>
    </w:p>
    <w:p w:rsidR="00B766DC" w:rsidRPr="00E218BF" w:rsidRDefault="006C1149" w:rsidP="007113FE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E218BF">
        <w:rPr>
          <w:sz w:val="26"/>
          <w:szCs w:val="26"/>
        </w:rPr>
        <w:t>Во исполнение Указа губернатора Магаданской области от 06.11.2019 № 213-у «Об у</w:t>
      </w:r>
      <w:r w:rsidR="00394A2D" w:rsidRPr="00E218BF">
        <w:rPr>
          <w:sz w:val="26"/>
          <w:szCs w:val="26"/>
        </w:rPr>
        <w:t>тверждении Плана мероприятий («д</w:t>
      </w:r>
      <w:r w:rsidRPr="00E218BF">
        <w:rPr>
          <w:sz w:val="26"/>
          <w:szCs w:val="26"/>
        </w:rPr>
        <w:t>орожной карты») по содействию развитию конкуренции в Магаданской области на 201</w:t>
      </w:r>
      <w:r w:rsidR="00955562" w:rsidRPr="00E218BF">
        <w:rPr>
          <w:sz w:val="26"/>
          <w:szCs w:val="26"/>
        </w:rPr>
        <w:t>9</w:t>
      </w:r>
      <w:r w:rsidRPr="00E218BF">
        <w:rPr>
          <w:sz w:val="26"/>
          <w:szCs w:val="26"/>
        </w:rPr>
        <w:t>-2022 годы</w:t>
      </w:r>
      <w:r w:rsidR="00933FF1" w:rsidRPr="00E218BF">
        <w:rPr>
          <w:sz w:val="26"/>
          <w:szCs w:val="26"/>
        </w:rPr>
        <w:t>,</w:t>
      </w:r>
      <w:r w:rsidRPr="00E218BF">
        <w:rPr>
          <w:sz w:val="26"/>
          <w:szCs w:val="26"/>
        </w:rPr>
        <w:t xml:space="preserve"> </w:t>
      </w:r>
      <w:r w:rsidR="00933FF1" w:rsidRPr="00E218BF">
        <w:rPr>
          <w:sz w:val="26"/>
          <w:szCs w:val="26"/>
        </w:rPr>
        <w:t>а так же с целью реализации Соглашения от 18.11.2019 № 9</w:t>
      </w:r>
      <w:r w:rsidR="00394A2D" w:rsidRPr="00E218BF">
        <w:rPr>
          <w:sz w:val="26"/>
          <w:szCs w:val="26"/>
        </w:rPr>
        <w:t>/19 о</w:t>
      </w:r>
      <w:r w:rsidR="00933FF1" w:rsidRPr="00E218BF">
        <w:rPr>
          <w:sz w:val="26"/>
          <w:szCs w:val="26"/>
        </w:rPr>
        <w:t xml:space="preserve"> сотрудничестве по внедрению</w:t>
      </w:r>
      <w:r w:rsidR="00394A2D" w:rsidRPr="00E218BF">
        <w:rPr>
          <w:sz w:val="26"/>
          <w:szCs w:val="26"/>
        </w:rPr>
        <w:t xml:space="preserve"> Стандарта развития конкуренции</w:t>
      </w:r>
      <w:r w:rsidR="00933FF1" w:rsidRPr="00E218BF">
        <w:rPr>
          <w:sz w:val="26"/>
          <w:szCs w:val="26"/>
        </w:rPr>
        <w:t xml:space="preserve">, </w:t>
      </w:r>
      <w:r w:rsidR="00B766DC" w:rsidRPr="00E218BF">
        <w:rPr>
          <w:sz w:val="26"/>
          <w:szCs w:val="26"/>
        </w:rPr>
        <w:t xml:space="preserve">комитетом по экономическим вопросам администрации Ягоднинского </w:t>
      </w:r>
      <w:r w:rsidR="00900AF5" w:rsidRPr="00E218BF">
        <w:rPr>
          <w:sz w:val="26"/>
          <w:szCs w:val="26"/>
        </w:rPr>
        <w:t>муниципального</w:t>
      </w:r>
      <w:r w:rsidR="00B766DC" w:rsidRPr="00E218BF">
        <w:rPr>
          <w:sz w:val="26"/>
          <w:szCs w:val="26"/>
        </w:rPr>
        <w:t xml:space="preserve"> округа </w:t>
      </w:r>
      <w:r w:rsidR="0093081C" w:rsidRPr="00E218BF">
        <w:rPr>
          <w:sz w:val="26"/>
          <w:szCs w:val="26"/>
        </w:rPr>
        <w:t xml:space="preserve">Магаданской области </w:t>
      </w:r>
      <w:r w:rsidR="00B766DC" w:rsidRPr="00E218BF">
        <w:rPr>
          <w:sz w:val="26"/>
          <w:szCs w:val="26"/>
        </w:rPr>
        <w:t xml:space="preserve">разработан </w:t>
      </w:r>
      <w:r w:rsidR="0093081C" w:rsidRPr="00E218BF">
        <w:rPr>
          <w:sz w:val="26"/>
          <w:szCs w:val="26"/>
        </w:rPr>
        <w:t>План</w:t>
      </w:r>
      <w:r w:rsidR="00B766DC" w:rsidRPr="00E218BF">
        <w:rPr>
          <w:sz w:val="26"/>
          <w:szCs w:val="26"/>
        </w:rPr>
        <w:t xml:space="preserve"> мероприятий (</w:t>
      </w:r>
      <w:r w:rsidR="00394A2D" w:rsidRPr="00E218BF">
        <w:rPr>
          <w:sz w:val="26"/>
          <w:szCs w:val="26"/>
        </w:rPr>
        <w:t>«</w:t>
      </w:r>
      <w:r w:rsidR="00B766DC" w:rsidRPr="00E218BF">
        <w:rPr>
          <w:sz w:val="26"/>
          <w:szCs w:val="26"/>
        </w:rPr>
        <w:t>дорожной карты</w:t>
      </w:r>
      <w:r w:rsidR="00394A2D" w:rsidRPr="00E218BF">
        <w:rPr>
          <w:sz w:val="26"/>
          <w:szCs w:val="26"/>
        </w:rPr>
        <w:t>»</w:t>
      </w:r>
      <w:r w:rsidR="00B766DC" w:rsidRPr="00E218BF">
        <w:rPr>
          <w:sz w:val="26"/>
          <w:szCs w:val="26"/>
        </w:rPr>
        <w:t>) по содействию</w:t>
      </w:r>
      <w:proofErr w:type="gramEnd"/>
      <w:r w:rsidR="00B766DC" w:rsidRPr="00E218BF">
        <w:rPr>
          <w:sz w:val="26"/>
          <w:szCs w:val="26"/>
        </w:rPr>
        <w:t xml:space="preserve"> развитию конкуренции в Ягоднинском </w:t>
      </w:r>
      <w:r w:rsidR="00900AF5" w:rsidRPr="00E218BF">
        <w:rPr>
          <w:sz w:val="26"/>
          <w:szCs w:val="26"/>
        </w:rPr>
        <w:t>мун</w:t>
      </w:r>
      <w:r w:rsidR="0093081C" w:rsidRPr="00E218BF">
        <w:rPr>
          <w:sz w:val="26"/>
          <w:szCs w:val="26"/>
        </w:rPr>
        <w:t>и</w:t>
      </w:r>
      <w:r w:rsidR="00900AF5" w:rsidRPr="00E218BF">
        <w:rPr>
          <w:sz w:val="26"/>
          <w:szCs w:val="26"/>
        </w:rPr>
        <w:t>ципальном</w:t>
      </w:r>
      <w:r w:rsidR="00B766DC" w:rsidRPr="00E218BF">
        <w:rPr>
          <w:sz w:val="26"/>
          <w:szCs w:val="26"/>
        </w:rPr>
        <w:t xml:space="preserve"> округе </w:t>
      </w:r>
      <w:r w:rsidR="0093081C" w:rsidRPr="00E218BF">
        <w:rPr>
          <w:sz w:val="26"/>
          <w:szCs w:val="26"/>
        </w:rPr>
        <w:t xml:space="preserve">Магаданской области </w:t>
      </w:r>
      <w:r w:rsidR="00B766DC" w:rsidRPr="00E218BF">
        <w:rPr>
          <w:sz w:val="26"/>
          <w:szCs w:val="26"/>
        </w:rPr>
        <w:t>на 2019-2022 годы</w:t>
      </w:r>
      <w:r w:rsidR="00FF5795" w:rsidRPr="00E218BF">
        <w:rPr>
          <w:sz w:val="26"/>
          <w:szCs w:val="26"/>
        </w:rPr>
        <w:t xml:space="preserve"> (Далее – муниципальная «дорожная карта»)</w:t>
      </w:r>
      <w:r w:rsidR="00B766DC" w:rsidRPr="00E218BF">
        <w:rPr>
          <w:sz w:val="26"/>
          <w:szCs w:val="26"/>
        </w:rPr>
        <w:t xml:space="preserve"> и подготовлен Отчет о ходе реализации мероприятий </w:t>
      </w:r>
      <w:r w:rsidR="00FF5795" w:rsidRPr="00E218BF">
        <w:rPr>
          <w:sz w:val="26"/>
          <w:szCs w:val="26"/>
        </w:rPr>
        <w:t>муниципальной «дорожной карты»</w:t>
      </w:r>
      <w:r w:rsidR="00B766DC" w:rsidRPr="00E218BF">
        <w:rPr>
          <w:sz w:val="26"/>
          <w:szCs w:val="26"/>
        </w:rPr>
        <w:t xml:space="preserve"> за 20</w:t>
      </w:r>
      <w:r w:rsidR="00A62471" w:rsidRPr="00E218BF">
        <w:rPr>
          <w:sz w:val="26"/>
          <w:szCs w:val="26"/>
        </w:rPr>
        <w:t>2</w:t>
      </w:r>
      <w:r w:rsidR="00900AF5" w:rsidRPr="00E218BF">
        <w:rPr>
          <w:sz w:val="26"/>
          <w:szCs w:val="26"/>
        </w:rPr>
        <w:t>2</w:t>
      </w:r>
      <w:r w:rsidR="00B766DC" w:rsidRPr="00E218BF">
        <w:rPr>
          <w:sz w:val="26"/>
          <w:szCs w:val="26"/>
        </w:rPr>
        <w:t xml:space="preserve"> год.</w:t>
      </w:r>
    </w:p>
    <w:p w:rsidR="00952EA5" w:rsidRPr="00E218BF" w:rsidRDefault="00952EA5" w:rsidP="007113FE">
      <w:pPr>
        <w:spacing w:line="276" w:lineRule="auto"/>
        <w:ind w:firstLine="709"/>
        <w:jc w:val="both"/>
        <w:rPr>
          <w:sz w:val="26"/>
          <w:szCs w:val="26"/>
        </w:rPr>
      </w:pPr>
      <w:r w:rsidRPr="00E218BF">
        <w:rPr>
          <w:sz w:val="26"/>
          <w:szCs w:val="26"/>
        </w:rPr>
        <w:t xml:space="preserve">Отчет является документом, формируемым в целях обеспечения органов государственной власти Магаданской области, органов местного самоуправления  </w:t>
      </w:r>
      <w:r w:rsidR="00900AF5" w:rsidRPr="00E218BF">
        <w:rPr>
          <w:sz w:val="26"/>
          <w:szCs w:val="26"/>
        </w:rPr>
        <w:t xml:space="preserve">Ягоднинского </w:t>
      </w:r>
      <w:r w:rsidRPr="00E218BF">
        <w:rPr>
          <w:sz w:val="26"/>
          <w:szCs w:val="26"/>
        </w:rPr>
        <w:t xml:space="preserve">муниципального </w:t>
      </w:r>
      <w:r w:rsidR="00900AF5" w:rsidRPr="00E218BF">
        <w:rPr>
          <w:sz w:val="26"/>
          <w:szCs w:val="26"/>
        </w:rPr>
        <w:t>округа</w:t>
      </w:r>
      <w:r w:rsidRPr="00E218BF">
        <w:rPr>
          <w:sz w:val="26"/>
          <w:szCs w:val="26"/>
        </w:rPr>
        <w:t xml:space="preserve">,  юридических  лиц, индивидуальных предпринимателей и населения округа систематизированной аналитической информацией о состоянии и развитии конкуренции в  муниципальном образовании «Ягоднинский </w:t>
      </w:r>
      <w:r w:rsidR="0093081C" w:rsidRPr="00E218BF">
        <w:rPr>
          <w:sz w:val="26"/>
          <w:szCs w:val="26"/>
        </w:rPr>
        <w:t xml:space="preserve">муниципальный </w:t>
      </w:r>
      <w:r w:rsidRPr="00E218BF">
        <w:rPr>
          <w:sz w:val="26"/>
          <w:szCs w:val="26"/>
        </w:rPr>
        <w:t xml:space="preserve"> округ</w:t>
      </w:r>
      <w:r w:rsidR="0093081C" w:rsidRPr="00E218BF">
        <w:rPr>
          <w:sz w:val="26"/>
          <w:szCs w:val="26"/>
        </w:rPr>
        <w:t xml:space="preserve"> Магаданской области</w:t>
      </w:r>
      <w:r w:rsidRPr="00E218BF">
        <w:rPr>
          <w:sz w:val="26"/>
          <w:szCs w:val="26"/>
        </w:rPr>
        <w:t xml:space="preserve">». </w:t>
      </w:r>
    </w:p>
    <w:p w:rsidR="006C1149" w:rsidRPr="00E218BF" w:rsidRDefault="006C1149" w:rsidP="007113FE">
      <w:pPr>
        <w:spacing w:line="276" w:lineRule="auto"/>
        <w:jc w:val="both"/>
        <w:rPr>
          <w:sz w:val="26"/>
          <w:szCs w:val="26"/>
        </w:rPr>
      </w:pPr>
    </w:p>
    <w:p w:rsidR="00542ADA" w:rsidRPr="00E218BF" w:rsidRDefault="00996E24" w:rsidP="007113FE">
      <w:pPr>
        <w:spacing w:line="276" w:lineRule="auto"/>
        <w:jc w:val="center"/>
        <w:rPr>
          <w:b/>
          <w:sz w:val="26"/>
          <w:szCs w:val="26"/>
        </w:rPr>
      </w:pPr>
      <w:r w:rsidRPr="00E218BF">
        <w:rPr>
          <w:b/>
          <w:sz w:val="26"/>
          <w:szCs w:val="26"/>
        </w:rPr>
        <w:t xml:space="preserve">1. </w:t>
      </w:r>
      <w:r w:rsidR="00CB02C7" w:rsidRPr="00E218BF">
        <w:rPr>
          <w:b/>
          <w:sz w:val="26"/>
          <w:szCs w:val="26"/>
        </w:rPr>
        <w:t>Общая информация</w:t>
      </w:r>
    </w:p>
    <w:p w:rsidR="006C1149" w:rsidRPr="00E218BF" w:rsidRDefault="006C1149" w:rsidP="007113FE">
      <w:pPr>
        <w:spacing w:line="276" w:lineRule="auto"/>
        <w:jc w:val="center"/>
        <w:rPr>
          <w:b/>
          <w:sz w:val="26"/>
          <w:szCs w:val="26"/>
        </w:rPr>
      </w:pPr>
    </w:p>
    <w:p w:rsidR="00A87BD0" w:rsidRPr="00E218BF" w:rsidRDefault="00A87BD0" w:rsidP="007113FE">
      <w:pPr>
        <w:spacing w:line="276" w:lineRule="auto"/>
        <w:ind w:firstLine="708"/>
        <w:jc w:val="both"/>
        <w:rPr>
          <w:sz w:val="26"/>
          <w:szCs w:val="26"/>
        </w:rPr>
      </w:pPr>
      <w:r w:rsidRPr="00E218BF">
        <w:rPr>
          <w:sz w:val="26"/>
          <w:szCs w:val="26"/>
        </w:rPr>
        <w:t xml:space="preserve">План мероприятий («дорожная карта») по содействию развитию конкуренции в Ягоднинском </w:t>
      </w:r>
      <w:r w:rsidR="0093081C" w:rsidRPr="00E218BF">
        <w:rPr>
          <w:sz w:val="26"/>
          <w:szCs w:val="26"/>
        </w:rPr>
        <w:t>муниципальном округе</w:t>
      </w:r>
      <w:r w:rsidRPr="00E218BF">
        <w:rPr>
          <w:sz w:val="26"/>
          <w:szCs w:val="26"/>
        </w:rPr>
        <w:t xml:space="preserve"> </w:t>
      </w:r>
      <w:r w:rsidR="0093081C" w:rsidRPr="00E218BF">
        <w:rPr>
          <w:sz w:val="26"/>
          <w:szCs w:val="26"/>
        </w:rPr>
        <w:t xml:space="preserve">Магаданской области </w:t>
      </w:r>
      <w:r w:rsidRPr="00E218BF">
        <w:rPr>
          <w:bCs/>
          <w:sz w:val="26"/>
          <w:szCs w:val="26"/>
        </w:rPr>
        <w:t xml:space="preserve">на 2019-2022 годы </w:t>
      </w:r>
      <w:r w:rsidRPr="00E218BF">
        <w:rPr>
          <w:sz w:val="26"/>
          <w:szCs w:val="26"/>
        </w:rPr>
        <w:t xml:space="preserve">утвержден постановлением администрации Ягоднинского </w:t>
      </w:r>
      <w:r w:rsidR="00900AF5" w:rsidRPr="00E218BF">
        <w:rPr>
          <w:sz w:val="26"/>
          <w:szCs w:val="26"/>
        </w:rPr>
        <w:t>муниципального</w:t>
      </w:r>
      <w:r w:rsidRPr="00E218BF">
        <w:rPr>
          <w:sz w:val="26"/>
          <w:szCs w:val="26"/>
        </w:rPr>
        <w:t xml:space="preserve"> округа от 29 ноября 2019 года № 734.</w:t>
      </w:r>
    </w:p>
    <w:p w:rsidR="00C73197" w:rsidRPr="00E218BF" w:rsidRDefault="00C73197" w:rsidP="007113F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18BF">
        <w:rPr>
          <w:rFonts w:ascii="Times New Roman" w:hAnsi="Times New Roman" w:cs="Times New Roman"/>
          <w:sz w:val="26"/>
          <w:szCs w:val="26"/>
        </w:rPr>
        <w:t>Муниципальной дорожной картой определен</w:t>
      </w:r>
      <w:r w:rsidR="00A87BD0" w:rsidRPr="00E218BF">
        <w:rPr>
          <w:rFonts w:ascii="Times New Roman" w:hAnsi="Times New Roman" w:cs="Times New Roman"/>
          <w:sz w:val="26"/>
          <w:szCs w:val="26"/>
        </w:rPr>
        <w:t>о</w:t>
      </w:r>
      <w:r w:rsidRPr="00E218BF">
        <w:rPr>
          <w:rFonts w:ascii="Times New Roman" w:hAnsi="Times New Roman" w:cs="Times New Roman"/>
          <w:sz w:val="26"/>
          <w:szCs w:val="26"/>
        </w:rPr>
        <w:t xml:space="preserve"> </w:t>
      </w:r>
      <w:r w:rsidR="00A87BD0" w:rsidRPr="00E218BF">
        <w:rPr>
          <w:rFonts w:ascii="Times New Roman" w:hAnsi="Times New Roman" w:cs="Times New Roman"/>
          <w:sz w:val="26"/>
          <w:szCs w:val="26"/>
        </w:rPr>
        <w:t>5</w:t>
      </w:r>
      <w:r w:rsidRPr="00E218BF">
        <w:rPr>
          <w:rFonts w:ascii="Times New Roman" w:hAnsi="Times New Roman" w:cs="Times New Roman"/>
          <w:sz w:val="26"/>
          <w:szCs w:val="26"/>
        </w:rPr>
        <w:t xml:space="preserve"> товарных рынков для содействия развития конкуренции на территории Ягоднинского </w:t>
      </w:r>
      <w:r w:rsidR="00900AF5" w:rsidRPr="00E218BF">
        <w:rPr>
          <w:rFonts w:ascii="Times New Roman" w:hAnsi="Times New Roman" w:cs="Times New Roman"/>
          <w:sz w:val="26"/>
          <w:szCs w:val="26"/>
        </w:rPr>
        <w:t>муниципального</w:t>
      </w:r>
      <w:r w:rsidRPr="00E218BF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366E02" w:rsidRPr="00E218BF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Pr="00E218BF">
        <w:rPr>
          <w:rFonts w:ascii="Times New Roman" w:hAnsi="Times New Roman" w:cs="Times New Roman"/>
          <w:sz w:val="26"/>
          <w:szCs w:val="26"/>
        </w:rPr>
        <w:t xml:space="preserve">, перечень ключевых показателей развития конкуренции, </w:t>
      </w:r>
      <w:r w:rsidR="00A87BD0" w:rsidRPr="00E218B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E218BF">
        <w:rPr>
          <w:rFonts w:ascii="Times New Roman" w:hAnsi="Times New Roman" w:cs="Times New Roman"/>
          <w:sz w:val="26"/>
          <w:szCs w:val="26"/>
        </w:rPr>
        <w:t xml:space="preserve">системные мероприятия по развитию конкуренции и мероприятия в отдельных отраслях (сферах) экономики Ягоднинского </w:t>
      </w:r>
      <w:r w:rsidR="00900AF5" w:rsidRPr="00E218BF">
        <w:rPr>
          <w:rFonts w:ascii="Times New Roman" w:hAnsi="Times New Roman" w:cs="Times New Roman"/>
          <w:sz w:val="26"/>
          <w:szCs w:val="26"/>
        </w:rPr>
        <w:t>муниципального</w:t>
      </w:r>
      <w:r w:rsidRPr="00E218BF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366E02" w:rsidRPr="00E218BF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Pr="00E218BF">
        <w:rPr>
          <w:rFonts w:ascii="Times New Roman" w:hAnsi="Times New Roman" w:cs="Times New Roman"/>
          <w:sz w:val="26"/>
          <w:szCs w:val="26"/>
        </w:rPr>
        <w:t>, обеспечивающие достижение указанных ключевых показа</w:t>
      </w:r>
      <w:r w:rsidR="0093081C" w:rsidRPr="00E218BF">
        <w:rPr>
          <w:rFonts w:ascii="Times New Roman" w:hAnsi="Times New Roman" w:cs="Times New Roman"/>
          <w:sz w:val="26"/>
          <w:szCs w:val="26"/>
        </w:rPr>
        <w:t>телей к 1 января 2024</w:t>
      </w:r>
      <w:r w:rsidRPr="00E218BF">
        <w:rPr>
          <w:rFonts w:ascii="Times New Roman" w:hAnsi="Times New Roman" w:cs="Times New Roman"/>
          <w:sz w:val="26"/>
          <w:szCs w:val="26"/>
        </w:rPr>
        <w:t xml:space="preserve"> года.</w:t>
      </w:r>
      <w:proofErr w:type="gramEnd"/>
    </w:p>
    <w:p w:rsidR="00AB3BA1" w:rsidRPr="00E218BF" w:rsidRDefault="00542ADA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E218BF">
        <w:rPr>
          <w:sz w:val="26"/>
          <w:szCs w:val="26"/>
        </w:rPr>
        <w:t>Ответственны</w:t>
      </w:r>
      <w:r w:rsidR="00E05A01" w:rsidRPr="00E218BF">
        <w:rPr>
          <w:sz w:val="26"/>
          <w:szCs w:val="26"/>
        </w:rPr>
        <w:t>ми</w:t>
      </w:r>
      <w:r w:rsidR="00657347" w:rsidRPr="00E218BF">
        <w:rPr>
          <w:sz w:val="26"/>
          <w:szCs w:val="26"/>
        </w:rPr>
        <w:t xml:space="preserve"> исполнител</w:t>
      </w:r>
      <w:r w:rsidR="00E05A01" w:rsidRPr="00E218BF">
        <w:rPr>
          <w:sz w:val="26"/>
          <w:szCs w:val="26"/>
        </w:rPr>
        <w:t>ями</w:t>
      </w:r>
      <w:r w:rsidR="00657347" w:rsidRPr="00E218BF">
        <w:rPr>
          <w:sz w:val="26"/>
          <w:szCs w:val="26"/>
        </w:rPr>
        <w:t xml:space="preserve"> по достижению ключевых показателей </w:t>
      </w:r>
      <w:r w:rsidR="00E05A01" w:rsidRPr="00E218BF">
        <w:rPr>
          <w:sz w:val="26"/>
          <w:szCs w:val="26"/>
        </w:rPr>
        <w:t xml:space="preserve">плана мероприятий (дорожной карты) </w:t>
      </w:r>
      <w:r w:rsidR="00657347" w:rsidRPr="00E218BF">
        <w:rPr>
          <w:b/>
          <w:sz w:val="26"/>
          <w:szCs w:val="26"/>
        </w:rPr>
        <w:t xml:space="preserve">на рынке </w:t>
      </w:r>
      <w:r w:rsidR="00962229" w:rsidRPr="00E218BF">
        <w:rPr>
          <w:b/>
          <w:sz w:val="26"/>
          <w:szCs w:val="26"/>
        </w:rPr>
        <w:t xml:space="preserve">услуг </w:t>
      </w:r>
      <w:r w:rsidR="00657347" w:rsidRPr="00E218BF">
        <w:rPr>
          <w:b/>
          <w:sz w:val="26"/>
          <w:szCs w:val="26"/>
        </w:rPr>
        <w:t xml:space="preserve">дополнительного образования </w:t>
      </w:r>
      <w:r w:rsidR="00901D12" w:rsidRPr="00E218BF">
        <w:rPr>
          <w:b/>
          <w:sz w:val="26"/>
          <w:szCs w:val="26"/>
        </w:rPr>
        <w:t>детей</w:t>
      </w:r>
      <w:r w:rsidR="00067B92" w:rsidRPr="00E218BF">
        <w:rPr>
          <w:b/>
          <w:sz w:val="26"/>
          <w:szCs w:val="26"/>
        </w:rPr>
        <w:t xml:space="preserve"> </w:t>
      </w:r>
      <w:r w:rsidR="00AB3BA1" w:rsidRPr="00E218BF">
        <w:rPr>
          <w:sz w:val="26"/>
          <w:szCs w:val="26"/>
        </w:rPr>
        <w:t>являются:</w:t>
      </w:r>
    </w:p>
    <w:p w:rsidR="00AB3BA1" w:rsidRPr="00E218BF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E218BF">
        <w:rPr>
          <w:sz w:val="26"/>
          <w:szCs w:val="26"/>
        </w:rPr>
        <w:t xml:space="preserve">- </w:t>
      </w:r>
      <w:r w:rsidR="00900AF5" w:rsidRPr="00E218BF">
        <w:rPr>
          <w:sz w:val="26"/>
          <w:szCs w:val="26"/>
        </w:rPr>
        <w:t>управление</w:t>
      </w:r>
      <w:r w:rsidR="00CB02C7" w:rsidRPr="00E218BF">
        <w:rPr>
          <w:sz w:val="26"/>
          <w:szCs w:val="26"/>
        </w:rPr>
        <w:t xml:space="preserve"> образования администрации Ягоднинского </w:t>
      </w:r>
      <w:r w:rsidR="00900AF5" w:rsidRPr="00E218BF">
        <w:rPr>
          <w:sz w:val="26"/>
          <w:szCs w:val="26"/>
        </w:rPr>
        <w:t>муниципального</w:t>
      </w:r>
      <w:r w:rsidR="00CB02C7" w:rsidRPr="00E218BF">
        <w:rPr>
          <w:sz w:val="26"/>
          <w:szCs w:val="26"/>
        </w:rPr>
        <w:t xml:space="preserve"> округа</w:t>
      </w:r>
      <w:r w:rsidR="0093081C" w:rsidRPr="00E218BF">
        <w:rPr>
          <w:sz w:val="26"/>
          <w:szCs w:val="26"/>
        </w:rPr>
        <w:t xml:space="preserve"> Магаданской области</w:t>
      </w:r>
      <w:r w:rsidR="00CB02C7" w:rsidRPr="00E218BF">
        <w:rPr>
          <w:sz w:val="26"/>
          <w:szCs w:val="26"/>
        </w:rPr>
        <w:t>;</w:t>
      </w:r>
      <w:r w:rsidR="00657347" w:rsidRPr="00E218BF">
        <w:rPr>
          <w:sz w:val="26"/>
          <w:szCs w:val="26"/>
        </w:rPr>
        <w:t xml:space="preserve"> </w:t>
      </w:r>
    </w:p>
    <w:p w:rsidR="00AB3BA1" w:rsidRPr="00E218BF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E218BF">
        <w:rPr>
          <w:sz w:val="26"/>
          <w:szCs w:val="26"/>
        </w:rPr>
        <w:lastRenderedPageBreak/>
        <w:t xml:space="preserve">- </w:t>
      </w:r>
      <w:r w:rsidR="0093081C" w:rsidRPr="00E218BF">
        <w:rPr>
          <w:sz w:val="26"/>
          <w:szCs w:val="26"/>
        </w:rPr>
        <w:t>отдел</w:t>
      </w:r>
      <w:r w:rsidR="00CB02C7" w:rsidRPr="00E218BF">
        <w:rPr>
          <w:sz w:val="26"/>
          <w:szCs w:val="26"/>
        </w:rPr>
        <w:t xml:space="preserve"> культуры администрации Ягоднинского </w:t>
      </w:r>
      <w:proofErr w:type="gramStart"/>
      <w:r w:rsidR="00900AF5" w:rsidRPr="00E218BF">
        <w:rPr>
          <w:sz w:val="26"/>
          <w:szCs w:val="26"/>
        </w:rPr>
        <w:t>муниципального</w:t>
      </w:r>
      <w:proofErr w:type="gramEnd"/>
      <w:r w:rsidR="00CB02C7" w:rsidRPr="00E218BF">
        <w:rPr>
          <w:sz w:val="26"/>
          <w:szCs w:val="26"/>
        </w:rPr>
        <w:t xml:space="preserve"> округа</w:t>
      </w:r>
      <w:r w:rsidR="0093081C" w:rsidRPr="00E218BF">
        <w:rPr>
          <w:sz w:val="26"/>
          <w:szCs w:val="26"/>
        </w:rPr>
        <w:t xml:space="preserve"> Магаданской области</w:t>
      </w:r>
      <w:r w:rsidR="00CB02C7" w:rsidRPr="00E218BF">
        <w:rPr>
          <w:sz w:val="26"/>
          <w:szCs w:val="26"/>
        </w:rPr>
        <w:t xml:space="preserve">; </w:t>
      </w:r>
    </w:p>
    <w:p w:rsidR="00AB3BA1" w:rsidRPr="00E218BF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E218BF">
        <w:rPr>
          <w:sz w:val="26"/>
          <w:szCs w:val="26"/>
        </w:rPr>
        <w:t xml:space="preserve">- </w:t>
      </w:r>
      <w:r w:rsidR="0093081C" w:rsidRPr="00E218BF">
        <w:rPr>
          <w:sz w:val="26"/>
          <w:szCs w:val="26"/>
        </w:rPr>
        <w:t>отдел</w:t>
      </w:r>
      <w:r w:rsidR="00900AF5" w:rsidRPr="00E218BF">
        <w:rPr>
          <w:sz w:val="26"/>
          <w:szCs w:val="26"/>
        </w:rPr>
        <w:t xml:space="preserve"> </w:t>
      </w:r>
      <w:r w:rsidR="0093081C" w:rsidRPr="00E218BF">
        <w:rPr>
          <w:sz w:val="26"/>
          <w:szCs w:val="26"/>
        </w:rPr>
        <w:t>физической культуры, спорта и туризма</w:t>
      </w:r>
      <w:r w:rsidR="00CB02C7" w:rsidRPr="00E218BF">
        <w:rPr>
          <w:sz w:val="26"/>
          <w:szCs w:val="26"/>
        </w:rPr>
        <w:t xml:space="preserve"> администрации Ягоднинского </w:t>
      </w:r>
      <w:r w:rsidR="00900AF5" w:rsidRPr="00E218BF">
        <w:rPr>
          <w:sz w:val="26"/>
          <w:szCs w:val="26"/>
        </w:rPr>
        <w:t>муниципального</w:t>
      </w:r>
      <w:r w:rsidR="00CB02C7" w:rsidRPr="00E218BF">
        <w:rPr>
          <w:sz w:val="26"/>
          <w:szCs w:val="26"/>
        </w:rPr>
        <w:t xml:space="preserve"> округа</w:t>
      </w:r>
      <w:r w:rsidR="0093081C" w:rsidRPr="00E218BF">
        <w:rPr>
          <w:sz w:val="26"/>
          <w:szCs w:val="26"/>
        </w:rPr>
        <w:t xml:space="preserve"> Магаданской области</w:t>
      </w:r>
      <w:r w:rsidRPr="00E218BF">
        <w:rPr>
          <w:sz w:val="26"/>
          <w:szCs w:val="26"/>
        </w:rPr>
        <w:t>.</w:t>
      </w:r>
    </w:p>
    <w:p w:rsidR="0082616F" w:rsidRPr="00E218BF" w:rsidRDefault="00962229" w:rsidP="007113FE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18BF">
        <w:rPr>
          <w:rFonts w:ascii="Times New Roman" w:hAnsi="Times New Roman" w:cs="Times New Roman"/>
          <w:sz w:val="26"/>
          <w:szCs w:val="26"/>
        </w:rPr>
        <w:t>Ответственны</w:t>
      </w:r>
      <w:r w:rsidR="0082616F" w:rsidRPr="00E218BF">
        <w:rPr>
          <w:rFonts w:ascii="Times New Roman" w:hAnsi="Times New Roman" w:cs="Times New Roman"/>
          <w:sz w:val="26"/>
          <w:szCs w:val="26"/>
        </w:rPr>
        <w:t>м</w:t>
      </w:r>
      <w:r w:rsidRPr="00E218BF"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82616F" w:rsidRPr="00E218BF">
        <w:rPr>
          <w:rFonts w:ascii="Times New Roman" w:hAnsi="Times New Roman" w:cs="Times New Roman"/>
          <w:sz w:val="26"/>
          <w:szCs w:val="26"/>
        </w:rPr>
        <w:t>ем</w:t>
      </w:r>
      <w:r w:rsidRPr="00E218BF">
        <w:rPr>
          <w:rFonts w:ascii="Times New Roman" w:hAnsi="Times New Roman" w:cs="Times New Roman"/>
          <w:sz w:val="26"/>
          <w:szCs w:val="26"/>
        </w:rPr>
        <w:t xml:space="preserve"> по достижению ключевых показателей плана мероприятий (дорожной карты) </w:t>
      </w:r>
      <w:r w:rsidR="0082616F" w:rsidRPr="00E218BF">
        <w:rPr>
          <w:rFonts w:ascii="Times New Roman" w:hAnsi="Times New Roman" w:cs="Times New Roman"/>
          <w:b/>
          <w:sz w:val="26"/>
          <w:szCs w:val="26"/>
        </w:rPr>
        <w:t>на рынке</w:t>
      </w:r>
      <w:r w:rsidRPr="00E218BF">
        <w:rPr>
          <w:rFonts w:ascii="Times New Roman" w:hAnsi="Times New Roman" w:cs="Times New Roman"/>
          <w:b/>
          <w:sz w:val="26"/>
          <w:szCs w:val="26"/>
        </w:rPr>
        <w:t xml:space="preserve"> услуг по сбору и транспортированию твердых коммунальных отходов</w:t>
      </w:r>
      <w:r w:rsidR="0082616F" w:rsidRPr="00E218BF">
        <w:rPr>
          <w:rFonts w:ascii="Times New Roman" w:hAnsi="Times New Roman" w:cs="Times New Roman"/>
          <w:b/>
          <w:sz w:val="26"/>
          <w:szCs w:val="26"/>
        </w:rPr>
        <w:t xml:space="preserve">, а также на рынке выполнения работ по содержанию и текущему ремонту общего имущества собственников помещений в многоквартирном доме </w:t>
      </w:r>
      <w:r w:rsidRPr="00E218BF">
        <w:rPr>
          <w:rFonts w:ascii="Times New Roman" w:hAnsi="Times New Roman" w:cs="Times New Roman"/>
          <w:sz w:val="26"/>
          <w:szCs w:val="26"/>
        </w:rPr>
        <w:t xml:space="preserve">является Управление ЖКХ администрации Ягоднинского </w:t>
      </w:r>
      <w:r w:rsidR="00900AF5" w:rsidRPr="00E218BF">
        <w:rPr>
          <w:rFonts w:ascii="Times New Roman" w:hAnsi="Times New Roman" w:cs="Times New Roman"/>
          <w:sz w:val="26"/>
          <w:szCs w:val="26"/>
        </w:rPr>
        <w:t>муниципального</w:t>
      </w:r>
      <w:r w:rsidRPr="00E218BF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93081C" w:rsidRPr="00E218BF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Pr="00E218BF">
        <w:rPr>
          <w:rFonts w:ascii="Times New Roman" w:hAnsi="Times New Roman" w:cs="Times New Roman"/>
          <w:sz w:val="26"/>
          <w:szCs w:val="26"/>
        </w:rPr>
        <w:t>.</w:t>
      </w:r>
    </w:p>
    <w:p w:rsidR="002D6E41" w:rsidRPr="00E218BF" w:rsidRDefault="002D6E41" w:rsidP="007113FE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18BF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по достижению ключевых показателей плана мероприятий (дорожной карты) на рынке </w:t>
      </w:r>
      <w:r w:rsidRPr="00E218BF">
        <w:rPr>
          <w:rFonts w:ascii="Times New Roman" w:hAnsi="Times New Roman" w:cs="Times New Roman"/>
          <w:b/>
          <w:sz w:val="26"/>
          <w:szCs w:val="26"/>
        </w:rPr>
        <w:t xml:space="preserve">оказания услуг по перевозке пассажиров автомобильным транспортом по муниципальным маршрутам регулярных перевозок </w:t>
      </w:r>
      <w:r w:rsidRPr="00E218BF">
        <w:rPr>
          <w:rFonts w:ascii="Times New Roman" w:hAnsi="Times New Roman" w:cs="Times New Roman"/>
          <w:sz w:val="26"/>
          <w:szCs w:val="26"/>
        </w:rPr>
        <w:t xml:space="preserve">является  </w:t>
      </w:r>
      <w:r w:rsidR="00900AF5" w:rsidRPr="00E218BF">
        <w:rPr>
          <w:rFonts w:ascii="Times New Roman" w:hAnsi="Times New Roman" w:cs="Times New Roman"/>
          <w:sz w:val="26"/>
          <w:szCs w:val="26"/>
        </w:rPr>
        <w:t>управление</w:t>
      </w:r>
      <w:r w:rsidRPr="00E218BF">
        <w:rPr>
          <w:rFonts w:ascii="Times New Roman" w:hAnsi="Times New Roman" w:cs="Times New Roman"/>
          <w:sz w:val="26"/>
          <w:szCs w:val="26"/>
        </w:rPr>
        <w:t xml:space="preserve"> </w:t>
      </w:r>
      <w:r w:rsidR="0093081C" w:rsidRPr="00E218BF">
        <w:rPr>
          <w:rFonts w:ascii="Times New Roman" w:hAnsi="Times New Roman" w:cs="Times New Roman"/>
          <w:sz w:val="26"/>
          <w:szCs w:val="26"/>
        </w:rPr>
        <w:t>имущественных и земельных отношений</w:t>
      </w:r>
      <w:r w:rsidRPr="00E218BF">
        <w:rPr>
          <w:rFonts w:ascii="Times New Roman" w:hAnsi="Times New Roman" w:cs="Times New Roman"/>
          <w:sz w:val="26"/>
          <w:szCs w:val="26"/>
        </w:rPr>
        <w:t xml:space="preserve"> администрации Ягоднинского </w:t>
      </w:r>
      <w:r w:rsidR="00900AF5" w:rsidRPr="00E218BF">
        <w:rPr>
          <w:rFonts w:ascii="Times New Roman" w:hAnsi="Times New Roman" w:cs="Times New Roman"/>
          <w:sz w:val="26"/>
          <w:szCs w:val="26"/>
        </w:rPr>
        <w:t>муниципального</w:t>
      </w:r>
      <w:r w:rsidRPr="00E218BF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93081C" w:rsidRPr="00E218BF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Pr="00E218BF">
        <w:rPr>
          <w:rFonts w:ascii="Times New Roman" w:hAnsi="Times New Roman" w:cs="Times New Roman"/>
          <w:sz w:val="26"/>
          <w:szCs w:val="26"/>
        </w:rPr>
        <w:t xml:space="preserve">; </w:t>
      </w:r>
      <w:r w:rsidR="00900AF5" w:rsidRPr="00E218BF">
        <w:rPr>
          <w:rFonts w:ascii="Times New Roman" w:hAnsi="Times New Roman" w:cs="Times New Roman"/>
          <w:sz w:val="26"/>
          <w:szCs w:val="26"/>
        </w:rPr>
        <w:t>управление экономического развития</w:t>
      </w:r>
      <w:r w:rsidRPr="00E218BF">
        <w:rPr>
          <w:rFonts w:ascii="Times New Roman" w:hAnsi="Times New Roman" w:cs="Times New Roman"/>
          <w:sz w:val="26"/>
          <w:szCs w:val="26"/>
        </w:rPr>
        <w:t xml:space="preserve"> администрации Ягоднинского </w:t>
      </w:r>
      <w:r w:rsidR="00900AF5" w:rsidRPr="00E218BF">
        <w:rPr>
          <w:rFonts w:ascii="Times New Roman" w:hAnsi="Times New Roman" w:cs="Times New Roman"/>
          <w:sz w:val="26"/>
          <w:szCs w:val="26"/>
        </w:rPr>
        <w:t>муниципального</w:t>
      </w:r>
      <w:r w:rsidRPr="00E218BF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93081C" w:rsidRPr="00E218BF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Pr="00E218BF">
        <w:rPr>
          <w:rFonts w:ascii="Times New Roman" w:hAnsi="Times New Roman" w:cs="Times New Roman"/>
          <w:sz w:val="26"/>
          <w:szCs w:val="26"/>
        </w:rPr>
        <w:t>.</w:t>
      </w:r>
    </w:p>
    <w:p w:rsidR="002D6E41" w:rsidRPr="00E218BF" w:rsidRDefault="00ED4AB4" w:rsidP="00ED4AB4">
      <w:pPr>
        <w:spacing w:line="276" w:lineRule="auto"/>
        <w:ind w:firstLine="708"/>
        <w:jc w:val="both"/>
        <w:rPr>
          <w:sz w:val="26"/>
          <w:szCs w:val="26"/>
        </w:rPr>
      </w:pPr>
      <w:r w:rsidRPr="00E218BF">
        <w:rPr>
          <w:sz w:val="26"/>
          <w:szCs w:val="26"/>
        </w:rPr>
        <w:t xml:space="preserve">Ответственным исполнителем по достижению ключевых показателей плана мероприятий (дорожной карты) </w:t>
      </w:r>
      <w:r w:rsidRPr="00E218BF">
        <w:rPr>
          <w:b/>
          <w:sz w:val="26"/>
          <w:szCs w:val="26"/>
        </w:rPr>
        <w:t xml:space="preserve">на рынке продукции животноводства </w:t>
      </w:r>
      <w:r w:rsidRPr="00E218BF">
        <w:rPr>
          <w:sz w:val="26"/>
          <w:szCs w:val="26"/>
        </w:rPr>
        <w:t xml:space="preserve">является </w:t>
      </w:r>
      <w:r w:rsidR="0093081C" w:rsidRPr="00E218BF">
        <w:rPr>
          <w:sz w:val="26"/>
          <w:szCs w:val="26"/>
        </w:rPr>
        <w:t>управление экономического развития</w:t>
      </w:r>
      <w:r w:rsidR="00996E24" w:rsidRPr="00E218BF">
        <w:rPr>
          <w:sz w:val="26"/>
          <w:szCs w:val="26"/>
        </w:rPr>
        <w:t xml:space="preserve"> администрации Ягоднинского </w:t>
      </w:r>
      <w:r w:rsidR="00900AF5" w:rsidRPr="00E218BF">
        <w:rPr>
          <w:sz w:val="26"/>
          <w:szCs w:val="26"/>
        </w:rPr>
        <w:t>муниципального</w:t>
      </w:r>
      <w:r w:rsidR="00996E24" w:rsidRPr="00E218BF">
        <w:rPr>
          <w:sz w:val="26"/>
          <w:szCs w:val="26"/>
        </w:rPr>
        <w:t xml:space="preserve"> округа</w:t>
      </w:r>
      <w:r w:rsidR="0093081C" w:rsidRPr="00E218BF">
        <w:rPr>
          <w:sz w:val="26"/>
          <w:szCs w:val="26"/>
        </w:rPr>
        <w:t xml:space="preserve"> Магаданской области</w:t>
      </w:r>
      <w:r w:rsidR="00996E24" w:rsidRPr="00E218BF">
        <w:rPr>
          <w:sz w:val="26"/>
          <w:szCs w:val="26"/>
        </w:rPr>
        <w:t>.</w:t>
      </w:r>
    </w:p>
    <w:p w:rsidR="002D6E41" w:rsidRPr="00E218BF" w:rsidRDefault="002D6E4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82616F" w:rsidRPr="00E218BF" w:rsidRDefault="00996E24" w:rsidP="00996E24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E218BF">
        <w:rPr>
          <w:b/>
          <w:sz w:val="26"/>
          <w:szCs w:val="26"/>
        </w:rPr>
        <w:t>2. Описание текущей ситуации на товарных рынках</w:t>
      </w:r>
    </w:p>
    <w:p w:rsidR="00996E24" w:rsidRPr="00E218BF" w:rsidRDefault="00996E24" w:rsidP="00996E24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996E24" w:rsidRPr="00E218BF" w:rsidRDefault="00996E24" w:rsidP="00A4282D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E218BF">
        <w:rPr>
          <w:b/>
          <w:sz w:val="26"/>
          <w:szCs w:val="26"/>
        </w:rPr>
        <w:t>2.1. Рынок услуг дополнительного образования детей</w:t>
      </w:r>
      <w:r w:rsidR="00A4282D" w:rsidRPr="00E218BF">
        <w:rPr>
          <w:b/>
          <w:sz w:val="26"/>
          <w:szCs w:val="26"/>
        </w:rPr>
        <w:t>.</w:t>
      </w:r>
    </w:p>
    <w:p w:rsidR="00E218BF" w:rsidRPr="00E218BF" w:rsidRDefault="00E218BF" w:rsidP="00E218BF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bookmarkStart w:id="0" w:name="_Hlk161734575"/>
      <w:r w:rsidRPr="00E218BF">
        <w:rPr>
          <w:sz w:val="26"/>
          <w:szCs w:val="26"/>
        </w:rPr>
        <w:t xml:space="preserve">В отчетном году в округе функционировали 8 образовательных организаций, имеющих лицензию на право предоставления услуги по дополнительному образованию детей и взрослых: </w:t>
      </w:r>
      <w:bookmarkStart w:id="1" w:name="_Hlk161750326"/>
      <w:r w:rsidRPr="00E218BF">
        <w:rPr>
          <w:sz w:val="26"/>
          <w:szCs w:val="26"/>
        </w:rPr>
        <w:t>МБОУ «СОШ п. Ягодное» (охват – 360 чел.)</w:t>
      </w:r>
      <w:bookmarkEnd w:id="1"/>
      <w:r w:rsidRPr="00E218BF">
        <w:rPr>
          <w:sz w:val="26"/>
          <w:szCs w:val="26"/>
        </w:rPr>
        <w:t xml:space="preserve">, МБОУ «СОШ п. Синегорье» (охват – 207 чел.), МБОУ «СОШ п. Оротукан» (охват – 60чел.), МБОУ «СОШ п. Дебин» (охват – 48 чел.), </w:t>
      </w:r>
      <w:bookmarkStart w:id="2" w:name="_Hlk161750407"/>
      <w:r w:rsidRPr="00E218BF">
        <w:rPr>
          <w:sz w:val="26"/>
          <w:szCs w:val="26"/>
        </w:rPr>
        <w:t>МБДОУ «Детский сад «Солнышко» п</w:t>
      </w:r>
      <w:proofErr w:type="gramStart"/>
      <w:r w:rsidRPr="00E218BF">
        <w:rPr>
          <w:sz w:val="26"/>
          <w:szCs w:val="26"/>
        </w:rPr>
        <w:t>.Я</w:t>
      </w:r>
      <w:proofErr w:type="gramEnd"/>
      <w:r w:rsidRPr="00E218BF">
        <w:rPr>
          <w:sz w:val="26"/>
          <w:szCs w:val="26"/>
        </w:rPr>
        <w:t>годное» (охват – 50 чел.)</w:t>
      </w:r>
      <w:bookmarkEnd w:id="2"/>
      <w:r w:rsidRPr="00E218BF">
        <w:rPr>
          <w:sz w:val="26"/>
          <w:szCs w:val="26"/>
        </w:rPr>
        <w:t>, МБДОУ «Детский сад «Ромашка» п.Ягодное» (охват – 25 чел.), МБДОУ «Детский сад «Радуга» п.</w:t>
      </w:r>
      <w:r w:rsidR="008604EC" w:rsidRPr="008604EC">
        <w:rPr>
          <w:sz w:val="26"/>
          <w:szCs w:val="26"/>
        </w:rPr>
        <w:t xml:space="preserve"> </w:t>
      </w:r>
      <w:r w:rsidRPr="00E218BF">
        <w:rPr>
          <w:sz w:val="26"/>
          <w:szCs w:val="26"/>
        </w:rPr>
        <w:t>Синегорье» (охват – 32 чел.), МБООДО «ЦДТ п.Ягодное» (охват – 427 чел.). Таким образом, общий охват обучающихся и воспитанников образовательных организаций Ягоднинского муниципального округа Магаданской области дополнительным образованием в 2023 году составил 1 209чел.</w:t>
      </w:r>
    </w:p>
    <w:bookmarkEnd w:id="0"/>
    <w:p w:rsidR="00E218BF" w:rsidRPr="00E218BF" w:rsidRDefault="00E218BF" w:rsidP="00E218BF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E218BF">
        <w:rPr>
          <w:bCs/>
          <w:sz w:val="26"/>
          <w:szCs w:val="26"/>
        </w:rPr>
        <w:t>По результатам анализа</w:t>
      </w:r>
      <w:r w:rsidR="0066673D">
        <w:rPr>
          <w:bCs/>
          <w:sz w:val="26"/>
          <w:szCs w:val="26"/>
        </w:rPr>
        <w:t xml:space="preserve"> </w:t>
      </w:r>
      <w:r w:rsidRPr="00E218BF">
        <w:rPr>
          <w:bCs/>
          <w:sz w:val="26"/>
          <w:szCs w:val="26"/>
        </w:rPr>
        <w:t>рынка дополнительного образования детей и взрослых</w:t>
      </w:r>
      <w:r w:rsidR="0066673D">
        <w:rPr>
          <w:bCs/>
          <w:sz w:val="26"/>
          <w:szCs w:val="26"/>
        </w:rPr>
        <w:t xml:space="preserve"> </w:t>
      </w:r>
      <w:r w:rsidRPr="00E218BF">
        <w:rPr>
          <w:bCs/>
          <w:sz w:val="26"/>
          <w:szCs w:val="26"/>
        </w:rPr>
        <w:t>можно сделать вывод, что данная ниша</w:t>
      </w:r>
      <w:r w:rsidR="0066673D">
        <w:rPr>
          <w:bCs/>
          <w:sz w:val="26"/>
          <w:szCs w:val="26"/>
        </w:rPr>
        <w:t xml:space="preserve"> </w:t>
      </w:r>
      <w:r w:rsidRPr="00E218BF">
        <w:rPr>
          <w:bCs/>
          <w:sz w:val="26"/>
          <w:szCs w:val="26"/>
        </w:rPr>
        <w:t>не является конкурентной в связи с отсутствием в округе частных организаций, предоставляющих услуги дополнительного образования.</w:t>
      </w:r>
    </w:p>
    <w:p w:rsidR="00E218BF" w:rsidRPr="00E218BF" w:rsidRDefault="00E218BF" w:rsidP="00E218BF">
      <w:pPr>
        <w:spacing w:line="276" w:lineRule="auto"/>
        <w:ind w:firstLine="709"/>
        <w:jc w:val="both"/>
        <w:rPr>
          <w:sz w:val="26"/>
          <w:szCs w:val="26"/>
        </w:rPr>
      </w:pPr>
      <w:r w:rsidRPr="00E218BF">
        <w:rPr>
          <w:bCs/>
          <w:sz w:val="26"/>
          <w:szCs w:val="26"/>
        </w:rPr>
        <w:t xml:space="preserve">Заинтересованность </w:t>
      </w:r>
      <w:r w:rsidRPr="00E218BF">
        <w:rPr>
          <w:sz w:val="26"/>
          <w:szCs w:val="26"/>
        </w:rPr>
        <w:t>организаций частной формы собственности</w:t>
      </w:r>
      <w:r w:rsidRPr="00E218BF">
        <w:rPr>
          <w:bCs/>
          <w:sz w:val="26"/>
          <w:szCs w:val="26"/>
        </w:rPr>
        <w:t xml:space="preserve"> в организации дополнительного образования на территории округа не наблюдается.</w:t>
      </w:r>
    </w:p>
    <w:p w:rsidR="00602626" w:rsidRPr="00E218BF" w:rsidRDefault="00602626" w:rsidP="00996E24">
      <w:pPr>
        <w:spacing w:line="276" w:lineRule="auto"/>
        <w:ind w:firstLine="709"/>
        <w:jc w:val="both"/>
        <w:rPr>
          <w:sz w:val="26"/>
          <w:szCs w:val="26"/>
        </w:rPr>
      </w:pPr>
    </w:p>
    <w:p w:rsidR="00A4282D" w:rsidRPr="00E218BF" w:rsidRDefault="00A4282D" w:rsidP="00683250">
      <w:pPr>
        <w:tabs>
          <w:tab w:val="left" w:pos="426"/>
        </w:tabs>
        <w:spacing w:line="276" w:lineRule="auto"/>
        <w:jc w:val="center"/>
        <w:rPr>
          <w:b/>
          <w:sz w:val="26"/>
          <w:szCs w:val="26"/>
        </w:rPr>
      </w:pPr>
      <w:r w:rsidRPr="00E218BF">
        <w:rPr>
          <w:b/>
          <w:sz w:val="26"/>
          <w:szCs w:val="26"/>
        </w:rPr>
        <w:t>2.2. Рынок услуг по сбору и транспортированию твердых коммунальных отходов</w:t>
      </w:r>
    </w:p>
    <w:p w:rsidR="00A4282D" w:rsidRPr="00E218BF" w:rsidRDefault="00A4282D" w:rsidP="00683250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E218BF">
        <w:rPr>
          <w:color w:val="000000"/>
          <w:sz w:val="26"/>
          <w:szCs w:val="26"/>
        </w:rPr>
        <w:t xml:space="preserve">На территории Магаданской области рынок услуг по </w:t>
      </w:r>
      <w:r w:rsidRPr="00E218BF">
        <w:rPr>
          <w:sz w:val="26"/>
          <w:szCs w:val="26"/>
        </w:rPr>
        <w:t>обращению с твердыми коммунальными отходами и их захоронению</w:t>
      </w:r>
      <w:r w:rsidRPr="00E218BF">
        <w:rPr>
          <w:color w:val="000000"/>
          <w:sz w:val="26"/>
          <w:szCs w:val="26"/>
        </w:rPr>
        <w:t xml:space="preserve"> регулируется положениями Федерального закона от 24.06.1998</w:t>
      </w:r>
      <w:r w:rsidR="006810CE" w:rsidRPr="00E218BF">
        <w:rPr>
          <w:color w:val="000000"/>
          <w:sz w:val="26"/>
          <w:szCs w:val="26"/>
        </w:rPr>
        <w:t>г.</w:t>
      </w:r>
      <w:r w:rsidRPr="00E218BF">
        <w:rPr>
          <w:color w:val="000000"/>
          <w:sz w:val="26"/>
          <w:szCs w:val="26"/>
        </w:rPr>
        <w:t xml:space="preserve"> № 89-ФЗ «Об отходах производства и потребления». </w:t>
      </w:r>
    </w:p>
    <w:p w:rsidR="000B7234" w:rsidRPr="00E218BF" w:rsidRDefault="000B7234" w:rsidP="00683250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E218BF">
        <w:rPr>
          <w:color w:val="000000"/>
          <w:sz w:val="26"/>
          <w:szCs w:val="26"/>
        </w:rPr>
        <w:t xml:space="preserve">На основании протокола конкурной комиссии о результатах проведения </w:t>
      </w:r>
      <w:r w:rsidRPr="00E218BF">
        <w:rPr>
          <w:color w:val="000000"/>
          <w:sz w:val="26"/>
          <w:szCs w:val="26"/>
        </w:rPr>
        <w:lastRenderedPageBreak/>
        <w:t xml:space="preserve">конкурсного отбора на присвоение </w:t>
      </w:r>
      <w:r w:rsidR="00A4282D" w:rsidRPr="00E218BF">
        <w:rPr>
          <w:color w:val="000000"/>
          <w:sz w:val="26"/>
          <w:szCs w:val="26"/>
        </w:rPr>
        <w:t>статуса регионального оператора по обращению с твердыми коммунальными отходами</w:t>
      </w:r>
      <w:proofErr w:type="gramEnd"/>
      <w:r w:rsidR="00A4282D" w:rsidRPr="00E218BF">
        <w:rPr>
          <w:color w:val="000000"/>
          <w:sz w:val="26"/>
          <w:szCs w:val="26"/>
        </w:rPr>
        <w:t xml:space="preserve"> на территории Магаданской области в девятой зоне деятельности региональных операторов  (муниципальное образование «Ягоднинский </w:t>
      </w:r>
      <w:r w:rsidR="009B7955" w:rsidRPr="00E218BF">
        <w:rPr>
          <w:color w:val="000000"/>
          <w:sz w:val="26"/>
          <w:szCs w:val="26"/>
        </w:rPr>
        <w:t xml:space="preserve">муниципальный </w:t>
      </w:r>
      <w:r w:rsidR="00A4282D" w:rsidRPr="00E218BF">
        <w:rPr>
          <w:color w:val="000000"/>
          <w:sz w:val="26"/>
          <w:szCs w:val="26"/>
        </w:rPr>
        <w:t>округ</w:t>
      </w:r>
      <w:r w:rsidR="009B7955" w:rsidRPr="00E218BF">
        <w:rPr>
          <w:color w:val="000000"/>
          <w:sz w:val="26"/>
          <w:szCs w:val="26"/>
        </w:rPr>
        <w:t xml:space="preserve"> Магаданской области»</w:t>
      </w:r>
      <w:r w:rsidR="00A4282D" w:rsidRPr="00E218BF">
        <w:rPr>
          <w:color w:val="000000"/>
          <w:sz w:val="26"/>
          <w:szCs w:val="26"/>
        </w:rPr>
        <w:t>)</w:t>
      </w:r>
      <w:r w:rsidRPr="00E218BF">
        <w:rPr>
          <w:color w:val="000000"/>
          <w:sz w:val="26"/>
          <w:szCs w:val="26"/>
        </w:rPr>
        <w:t xml:space="preserve"> статус регионального оператора присвоен обществу с ограниченной ответственностью «Оротукан сервис». </w:t>
      </w:r>
      <w:proofErr w:type="gramStart"/>
      <w:r w:rsidR="006810CE" w:rsidRPr="00E218BF">
        <w:rPr>
          <w:color w:val="000000"/>
          <w:sz w:val="26"/>
          <w:szCs w:val="26"/>
        </w:rPr>
        <w:t>Между Министерством строительства, жилищно-коммунального хозяйства и энергетики Магаданской области в лице министра строительства, жилищно-коммунального хозяйства и энергетики Магаданской области Бережного И.С.и ООО «Оротукан сервис» в лице директора Горбуновой Л.Ф. з</w:t>
      </w:r>
      <w:r w:rsidRPr="00E218BF">
        <w:rPr>
          <w:color w:val="000000"/>
          <w:sz w:val="26"/>
          <w:szCs w:val="26"/>
        </w:rPr>
        <w:t xml:space="preserve">аключено Соглашение от 25 декабря 2019 года об организации деятельности по обращению с твердыми коммунальными </w:t>
      </w:r>
      <w:r w:rsidR="006810CE" w:rsidRPr="00E218BF">
        <w:rPr>
          <w:color w:val="000000"/>
          <w:sz w:val="26"/>
          <w:szCs w:val="26"/>
        </w:rPr>
        <w:t>отходами</w:t>
      </w:r>
      <w:r w:rsidRPr="00E218BF">
        <w:rPr>
          <w:color w:val="000000"/>
          <w:sz w:val="26"/>
          <w:szCs w:val="26"/>
        </w:rPr>
        <w:t xml:space="preserve"> на территории Магаданской области</w:t>
      </w:r>
      <w:r w:rsidR="006810CE" w:rsidRPr="00E218BF">
        <w:rPr>
          <w:color w:val="000000"/>
          <w:sz w:val="26"/>
          <w:szCs w:val="26"/>
        </w:rPr>
        <w:t xml:space="preserve"> в девятой зоне деятельности региональных операторов (муниципальное образование</w:t>
      </w:r>
      <w:proofErr w:type="gramEnd"/>
      <w:r w:rsidR="006810CE" w:rsidRPr="00E218BF">
        <w:rPr>
          <w:color w:val="000000"/>
          <w:sz w:val="26"/>
          <w:szCs w:val="26"/>
        </w:rPr>
        <w:t xml:space="preserve"> «Ягоднинский </w:t>
      </w:r>
      <w:r w:rsidR="002E48CD" w:rsidRPr="00E218BF">
        <w:rPr>
          <w:color w:val="000000"/>
          <w:sz w:val="26"/>
          <w:szCs w:val="26"/>
        </w:rPr>
        <w:t>муниципальный</w:t>
      </w:r>
      <w:r w:rsidR="006810CE" w:rsidRPr="00E218BF">
        <w:rPr>
          <w:color w:val="000000"/>
          <w:sz w:val="26"/>
          <w:szCs w:val="26"/>
        </w:rPr>
        <w:t xml:space="preserve"> округ</w:t>
      </w:r>
      <w:r w:rsidR="002E48CD" w:rsidRPr="00E218BF">
        <w:rPr>
          <w:color w:val="000000"/>
          <w:sz w:val="26"/>
          <w:szCs w:val="26"/>
        </w:rPr>
        <w:t xml:space="preserve"> Магаданской области</w:t>
      </w:r>
      <w:r w:rsidR="006810CE" w:rsidRPr="00E218BF">
        <w:rPr>
          <w:color w:val="000000"/>
          <w:sz w:val="26"/>
          <w:szCs w:val="26"/>
        </w:rPr>
        <w:t>»).</w:t>
      </w:r>
    </w:p>
    <w:p w:rsidR="00683250" w:rsidRPr="00E218BF" w:rsidRDefault="00683250" w:rsidP="00683250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0B7234" w:rsidRPr="00E218BF" w:rsidRDefault="00683250" w:rsidP="00683250">
      <w:pPr>
        <w:widowControl w:val="0"/>
        <w:spacing w:line="276" w:lineRule="auto"/>
        <w:jc w:val="center"/>
        <w:rPr>
          <w:b/>
          <w:color w:val="000000"/>
          <w:sz w:val="26"/>
          <w:szCs w:val="26"/>
        </w:rPr>
      </w:pPr>
      <w:r w:rsidRPr="00E218BF">
        <w:rPr>
          <w:b/>
          <w:color w:val="000000"/>
          <w:sz w:val="26"/>
          <w:szCs w:val="26"/>
        </w:rPr>
        <w:t xml:space="preserve">2.3. Рынок </w:t>
      </w:r>
      <w:r w:rsidRPr="00E218BF">
        <w:rPr>
          <w:b/>
          <w:sz w:val="26"/>
          <w:szCs w:val="26"/>
        </w:rPr>
        <w:t>выполнения работ по содержанию и текущему ремонту общего имущества собственников помещений в многоквартирном доме</w:t>
      </w:r>
    </w:p>
    <w:p w:rsidR="00746F79" w:rsidRPr="00967418" w:rsidRDefault="00746F79" w:rsidP="00746F79">
      <w:pPr>
        <w:tabs>
          <w:tab w:val="left" w:pos="748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967418">
        <w:rPr>
          <w:sz w:val="26"/>
          <w:szCs w:val="26"/>
        </w:rPr>
        <w:t xml:space="preserve">На начало 2023 года на территории Ягоднинского муниципального округа </w:t>
      </w:r>
      <w:r w:rsidR="00967418" w:rsidRPr="00967418">
        <w:rPr>
          <w:sz w:val="26"/>
          <w:szCs w:val="26"/>
        </w:rPr>
        <w:t xml:space="preserve">Магаданской области </w:t>
      </w:r>
      <w:r w:rsidRPr="00967418">
        <w:rPr>
          <w:sz w:val="26"/>
          <w:szCs w:val="26"/>
        </w:rPr>
        <w:t>осуществляет деятельность 5 управляющих организаций: 3 управляющие организации частной формы собственности, 1 управляющая</w:t>
      </w:r>
      <w:r w:rsidR="00967418" w:rsidRPr="00967418">
        <w:rPr>
          <w:sz w:val="26"/>
          <w:szCs w:val="26"/>
        </w:rPr>
        <w:t xml:space="preserve"> </w:t>
      </w:r>
      <w:r w:rsidRPr="00967418">
        <w:rPr>
          <w:sz w:val="26"/>
          <w:szCs w:val="26"/>
        </w:rPr>
        <w:t xml:space="preserve">организация, находящаяся в муниципальной собственности, а также 1 товарищество собственников жилья. </w:t>
      </w:r>
      <w:proofErr w:type="gramStart"/>
      <w:r w:rsidRPr="00967418">
        <w:rPr>
          <w:sz w:val="26"/>
          <w:szCs w:val="26"/>
        </w:rPr>
        <w:t>Выбран способ управления в 107 многоквартирных домах (далее – МКД) из 109 действующих МКД (посчитаны как 2 МКД по адресу:</w:t>
      </w:r>
      <w:proofErr w:type="gramEnd"/>
      <w:r w:rsidRPr="00967418">
        <w:rPr>
          <w:sz w:val="26"/>
          <w:szCs w:val="26"/>
        </w:rPr>
        <w:t xml:space="preserve"> </w:t>
      </w:r>
      <w:proofErr w:type="gramStart"/>
      <w:r w:rsidRPr="00967418">
        <w:rPr>
          <w:sz w:val="26"/>
          <w:szCs w:val="26"/>
        </w:rPr>
        <w:t>Магаданская область, Ягоднинский район, п. Оротукан, ул. Гагарина, д. 12А (квартиры с 1 по 30) и д. 12А1 (квартиры с 31 по 60), а на конец года из 109 действующих МКД (2 дома выведены из эксплуатации и расположены по адресу:</w:t>
      </w:r>
      <w:proofErr w:type="gramEnd"/>
      <w:r w:rsidRPr="00967418">
        <w:rPr>
          <w:sz w:val="26"/>
          <w:szCs w:val="26"/>
        </w:rPr>
        <w:t xml:space="preserve"> </w:t>
      </w:r>
      <w:proofErr w:type="gramStart"/>
      <w:r w:rsidRPr="00967418">
        <w:rPr>
          <w:sz w:val="26"/>
          <w:szCs w:val="26"/>
        </w:rPr>
        <w:t>Магаданская область, Ягоднинский район, п. Ягодное, ул. Спортивная д. 15 и Магаданская область, Ягоднинский район, п. Оротукан, ул. Пионерская д.14).</w:t>
      </w:r>
      <w:proofErr w:type="gramEnd"/>
      <w:r w:rsidRPr="00967418">
        <w:rPr>
          <w:sz w:val="26"/>
          <w:szCs w:val="26"/>
        </w:rPr>
        <w:t xml:space="preserve"> На начало года не выбран способ управления – 2 МКД в п. Ягодное и 11 МКД в п. Бурхала, на конец года – 12 МКД (1 МКД в п. Ягодное и 11 МКД в п. Бурхала).</w:t>
      </w:r>
    </w:p>
    <w:p w:rsidR="00746F79" w:rsidRPr="00967418" w:rsidRDefault="00746F79" w:rsidP="00746F79">
      <w:pPr>
        <w:tabs>
          <w:tab w:val="left" w:pos="748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967418">
        <w:rPr>
          <w:sz w:val="26"/>
          <w:szCs w:val="26"/>
        </w:rPr>
        <w:t>Собственники помещений могут выбрать любую управляющую организацию, имеющую лицензию, при этом размер платы за содержание и ремонт жилого помещения в многоквартирном доме устанавливается на общем собрании собственников помещений.</w:t>
      </w:r>
    </w:p>
    <w:p w:rsidR="00746F79" w:rsidRPr="00967418" w:rsidRDefault="00746F79" w:rsidP="00746F79">
      <w:pPr>
        <w:tabs>
          <w:tab w:val="left" w:pos="748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967418">
        <w:rPr>
          <w:sz w:val="26"/>
          <w:szCs w:val="26"/>
        </w:rPr>
        <w:t>Механизм получения лицензии на осуществление предпринимательской деятельности по управлению многоквартирными домами полностью регламентирован, административные барьеры для выхода на рынок отсутствуют.</w:t>
      </w:r>
    </w:p>
    <w:p w:rsidR="00746F79" w:rsidRPr="00967418" w:rsidRDefault="00746F79" w:rsidP="00746F79">
      <w:pPr>
        <w:widowControl w:val="0"/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proofErr w:type="gramStart"/>
      <w:r w:rsidRPr="00967418">
        <w:rPr>
          <w:bCs/>
          <w:i/>
          <w:sz w:val="26"/>
          <w:szCs w:val="26"/>
        </w:rPr>
        <w:t xml:space="preserve">По результатам исследования можно сделать вывод, что рынок </w:t>
      </w:r>
      <w:r w:rsidRPr="00967418">
        <w:rPr>
          <w:i/>
          <w:sz w:val="26"/>
          <w:szCs w:val="26"/>
        </w:rPr>
        <w:t xml:space="preserve">выполнения работ по содержанию и текущему ремонту общего имущества собственников помещений в многоквартирном доме в целом является конкурентным в связи с присутствием на данном </w:t>
      </w:r>
      <w:proofErr w:type="spellStart"/>
      <w:r w:rsidRPr="00967418">
        <w:rPr>
          <w:i/>
          <w:sz w:val="26"/>
          <w:szCs w:val="26"/>
        </w:rPr>
        <w:t>рынкеокруга</w:t>
      </w:r>
      <w:proofErr w:type="spellEnd"/>
      <w:r w:rsidRPr="00967418">
        <w:rPr>
          <w:i/>
          <w:sz w:val="26"/>
          <w:szCs w:val="26"/>
        </w:rPr>
        <w:t xml:space="preserve"> частных организаций, предоставляющих данный вид услуг.</w:t>
      </w:r>
      <w:proofErr w:type="gramEnd"/>
    </w:p>
    <w:p w:rsidR="00746F79" w:rsidRPr="00CD4070" w:rsidRDefault="00746F79" w:rsidP="00746F79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967418">
        <w:rPr>
          <w:bCs/>
          <w:i/>
          <w:sz w:val="26"/>
          <w:szCs w:val="26"/>
        </w:rPr>
        <w:t xml:space="preserve">Заинтересованность новых </w:t>
      </w:r>
      <w:r w:rsidRPr="00967418">
        <w:rPr>
          <w:i/>
          <w:sz w:val="26"/>
          <w:szCs w:val="26"/>
        </w:rPr>
        <w:t>организаций частной формы собственности</w:t>
      </w:r>
      <w:r w:rsidRPr="00967418">
        <w:rPr>
          <w:bCs/>
          <w:i/>
          <w:sz w:val="26"/>
          <w:szCs w:val="26"/>
        </w:rPr>
        <w:t xml:space="preserve"> в предоставлении данного вида услуг не наблюдается.</w:t>
      </w:r>
    </w:p>
    <w:p w:rsidR="00746F79" w:rsidRDefault="00746F79" w:rsidP="004565A3">
      <w:pPr>
        <w:tabs>
          <w:tab w:val="left" w:pos="748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746F79" w:rsidRDefault="00746F79" w:rsidP="004565A3">
      <w:pPr>
        <w:tabs>
          <w:tab w:val="left" w:pos="748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AC5202" w:rsidRPr="00E218BF" w:rsidRDefault="00AC5202" w:rsidP="00AC5202">
      <w:pPr>
        <w:widowControl w:val="0"/>
        <w:spacing w:line="276" w:lineRule="auto"/>
        <w:jc w:val="both"/>
        <w:rPr>
          <w:color w:val="000000"/>
          <w:sz w:val="26"/>
          <w:szCs w:val="26"/>
        </w:rPr>
      </w:pPr>
    </w:p>
    <w:p w:rsidR="00AC5202" w:rsidRPr="00E218BF" w:rsidRDefault="00AC5202" w:rsidP="00AC5202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E218BF">
        <w:rPr>
          <w:b/>
          <w:color w:val="000000"/>
          <w:sz w:val="26"/>
          <w:szCs w:val="26"/>
        </w:rPr>
        <w:lastRenderedPageBreak/>
        <w:t xml:space="preserve">2.4. </w:t>
      </w:r>
      <w:r w:rsidRPr="00E218BF">
        <w:rPr>
          <w:b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063571" w:rsidRPr="00E218BF" w:rsidRDefault="00AC5202" w:rsidP="0006357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E218BF">
        <w:rPr>
          <w:rFonts w:eastAsia="Calibri"/>
          <w:sz w:val="26"/>
          <w:szCs w:val="26"/>
        </w:rPr>
        <w:t>Осуществление регулярных перевозок пассажиров автомобильным транспортом по муниципальным маршрутам регулярных перевозок по регулируемым тарифам обеспечивается посредством заключения уполномоченным органом местного самоуправления либо иным муниципальным заказчиком муниципальных контрактов в порядке, установленном Федеральным законом Российской Федерации от 05.04.2</w:t>
      </w:r>
      <w:r w:rsidR="007C7C8B" w:rsidRPr="00E218BF">
        <w:rPr>
          <w:rFonts w:eastAsia="Calibri"/>
          <w:sz w:val="26"/>
          <w:szCs w:val="26"/>
        </w:rPr>
        <w:t>013</w:t>
      </w:r>
      <w:r w:rsidR="00120417" w:rsidRPr="00E218BF">
        <w:rPr>
          <w:rFonts w:eastAsia="Calibri"/>
          <w:sz w:val="26"/>
          <w:szCs w:val="26"/>
        </w:rPr>
        <w:t>г. №</w:t>
      </w:r>
      <w:r w:rsidRPr="00E218BF">
        <w:rPr>
          <w:rFonts w:eastAsia="Calibri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Российской Федерации</w:t>
      </w:r>
      <w:proofErr w:type="gramEnd"/>
      <w:r w:rsidRPr="00E218BF">
        <w:rPr>
          <w:rFonts w:eastAsia="Calibri"/>
          <w:sz w:val="26"/>
          <w:szCs w:val="26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602626" w:rsidRPr="00E218BF" w:rsidRDefault="007C7C8B" w:rsidP="00C2299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E218BF">
        <w:rPr>
          <w:sz w:val="26"/>
          <w:szCs w:val="26"/>
        </w:rPr>
        <w:t>В 20</w:t>
      </w:r>
      <w:r w:rsidR="009411E6" w:rsidRPr="00E218BF">
        <w:rPr>
          <w:sz w:val="26"/>
          <w:szCs w:val="26"/>
        </w:rPr>
        <w:t>2</w:t>
      </w:r>
      <w:r w:rsidR="002E48CD" w:rsidRPr="00E218BF">
        <w:rPr>
          <w:sz w:val="26"/>
          <w:szCs w:val="26"/>
        </w:rPr>
        <w:t>3</w:t>
      </w:r>
      <w:r w:rsidRPr="00E218BF">
        <w:rPr>
          <w:sz w:val="26"/>
          <w:szCs w:val="26"/>
        </w:rPr>
        <w:t xml:space="preserve"> году у</w:t>
      </w:r>
      <w:r w:rsidR="00C22999" w:rsidRPr="00E218BF">
        <w:rPr>
          <w:sz w:val="26"/>
          <w:szCs w:val="26"/>
        </w:rPr>
        <w:t xml:space="preserve">слуги по перевозке пассажиров автомобильным транспортом по муниципальным маршрутам регулярных перевозок на территории муниципального образования «Ягоднинский </w:t>
      </w:r>
      <w:r w:rsidR="002E48CD" w:rsidRPr="00E218BF">
        <w:rPr>
          <w:sz w:val="26"/>
          <w:szCs w:val="26"/>
        </w:rPr>
        <w:t>муниципальный</w:t>
      </w:r>
      <w:r w:rsidR="00C22999" w:rsidRPr="00E218BF">
        <w:rPr>
          <w:sz w:val="26"/>
          <w:szCs w:val="26"/>
        </w:rPr>
        <w:t xml:space="preserve"> округ</w:t>
      </w:r>
      <w:r w:rsidR="002E48CD" w:rsidRPr="00E218BF">
        <w:rPr>
          <w:sz w:val="26"/>
          <w:szCs w:val="26"/>
        </w:rPr>
        <w:t xml:space="preserve"> Магаданской области</w:t>
      </w:r>
      <w:r w:rsidR="00C22999" w:rsidRPr="00E218BF">
        <w:rPr>
          <w:sz w:val="26"/>
          <w:szCs w:val="26"/>
        </w:rPr>
        <w:t>» оказыва</w:t>
      </w:r>
      <w:r w:rsidRPr="00E218BF">
        <w:rPr>
          <w:sz w:val="26"/>
          <w:szCs w:val="26"/>
        </w:rPr>
        <w:t>ло</w:t>
      </w:r>
      <w:r w:rsidR="00C22999" w:rsidRPr="00E218BF">
        <w:rPr>
          <w:sz w:val="26"/>
          <w:szCs w:val="26"/>
        </w:rPr>
        <w:t xml:space="preserve"> муниципальное унитарное предприятие «Ягоднинское ремонтно-техническое предприятие», учредителем которого является </w:t>
      </w:r>
      <w:r w:rsidR="002E48CD" w:rsidRPr="00E218BF">
        <w:rPr>
          <w:sz w:val="26"/>
          <w:szCs w:val="26"/>
        </w:rPr>
        <w:t xml:space="preserve">управление имущественных и земельных отношений администрации Ягоднинского муниципального округа Магаданской области </w:t>
      </w:r>
      <w:r w:rsidR="00C22999" w:rsidRPr="00E218BF">
        <w:rPr>
          <w:sz w:val="26"/>
          <w:szCs w:val="26"/>
        </w:rPr>
        <w:t xml:space="preserve">по средствам заключения контрактов на оказание данного вида услуг в порядке </w:t>
      </w:r>
      <w:r w:rsidR="00C22999" w:rsidRPr="00E218BF">
        <w:rPr>
          <w:rFonts w:eastAsia="Calibri"/>
          <w:sz w:val="26"/>
          <w:szCs w:val="26"/>
        </w:rPr>
        <w:t>Федерального закона Российской Федерации от</w:t>
      </w:r>
      <w:proofErr w:type="gramEnd"/>
      <w:r w:rsidR="00C22999" w:rsidRPr="00E218BF">
        <w:rPr>
          <w:rFonts w:eastAsia="Calibri"/>
          <w:sz w:val="26"/>
          <w:szCs w:val="26"/>
        </w:rPr>
        <w:t xml:space="preserve"> 05.04.2</w:t>
      </w:r>
      <w:r w:rsidRPr="00E218BF">
        <w:rPr>
          <w:rFonts w:eastAsia="Calibri"/>
          <w:sz w:val="26"/>
          <w:szCs w:val="26"/>
        </w:rPr>
        <w:t>013</w:t>
      </w:r>
      <w:r w:rsidR="00C22999" w:rsidRPr="00E218BF">
        <w:rPr>
          <w:rFonts w:eastAsia="Calibri"/>
          <w:sz w:val="26"/>
          <w:szCs w:val="26"/>
        </w:rPr>
        <w:t>г. № 44-ФЗ «О контрактной системе в сфере закупок товаров, работ, услуг для обеспечения государственных и муниципальных нужд»</w:t>
      </w:r>
      <w:r w:rsidRPr="00E218BF">
        <w:rPr>
          <w:rFonts w:eastAsia="Calibri"/>
          <w:sz w:val="26"/>
          <w:szCs w:val="26"/>
        </w:rPr>
        <w:t>.</w:t>
      </w:r>
    </w:p>
    <w:p w:rsidR="00063571" w:rsidRPr="00E218BF" w:rsidRDefault="00063571" w:rsidP="0006357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E218BF">
        <w:rPr>
          <w:rFonts w:eastAsia="Calibri"/>
          <w:sz w:val="26"/>
          <w:szCs w:val="26"/>
        </w:rPr>
        <w:t xml:space="preserve">На территории Ягоднинского </w:t>
      </w:r>
      <w:proofErr w:type="gramStart"/>
      <w:r w:rsidR="00900AF5" w:rsidRPr="00E218BF">
        <w:rPr>
          <w:rFonts w:eastAsia="Calibri"/>
          <w:sz w:val="26"/>
          <w:szCs w:val="26"/>
        </w:rPr>
        <w:t>муниципального</w:t>
      </w:r>
      <w:proofErr w:type="gramEnd"/>
      <w:r w:rsidRPr="00E218BF">
        <w:rPr>
          <w:rFonts w:eastAsia="Calibri"/>
          <w:sz w:val="26"/>
          <w:szCs w:val="26"/>
        </w:rPr>
        <w:t xml:space="preserve"> округа </w:t>
      </w:r>
      <w:r w:rsidR="008604EC">
        <w:rPr>
          <w:rFonts w:eastAsia="Calibri"/>
          <w:sz w:val="26"/>
          <w:szCs w:val="26"/>
        </w:rPr>
        <w:t xml:space="preserve">Магаданской области </w:t>
      </w:r>
      <w:r w:rsidRPr="00E218BF">
        <w:rPr>
          <w:rFonts w:eastAsia="Calibri"/>
          <w:sz w:val="26"/>
          <w:szCs w:val="26"/>
        </w:rPr>
        <w:t xml:space="preserve">действуют </w:t>
      </w:r>
      <w:r w:rsidR="009C469D" w:rsidRPr="00E218BF">
        <w:rPr>
          <w:rFonts w:eastAsia="Calibri"/>
          <w:sz w:val="26"/>
          <w:szCs w:val="26"/>
        </w:rPr>
        <w:t>7</w:t>
      </w:r>
      <w:r w:rsidRPr="00E218BF">
        <w:rPr>
          <w:rFonts w:eastAsia="Calibri"/>
          <w:sz w:val="26"/>
          <w:szCs w:val="26"/>
        </w:rPr>
        <w:t xml:space="preserve"> муниципальных маршрутов регулярных перевозок пассажиров автомобильным транспортом, в организации перевозок задействовано 5 автобусов.</w:t>
      </w:r>
    </w:p>
    <w:p w:rsidR="00CD4070" w:rsidRPr="00E218BF" w:rsidRDefault="007C7C8B" w:rsidP="007C7C8B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E218BF">
        <w:rPr>
          <w:bCs/>
          <w:i/>
          <w:sz w:val="26"/>
          <w:szCs w:val="26"/>
        </w:rPr>
        <w:t xml:space="preserve">По результатам исследования можно сделать вывод, что рынок </w:t>
      </w:r>
      <w:r w:rsidR="00CD4070" w:rsidRPr="00E218BF">
        <w:rPr>
          <w:i/>
          <w:sz w:val="26"/>
          <w:szCs w:val="26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="007906EB" w:rsidRPr="00E218BF">
        <w:rPr>
          <w:i/>
          <w:sz w:val="26"/>
          <w:szCs w:val="26"/>
        </w:rPr>
        <w:t xml:space="preserve"> пассажиров</w:t>
      </w:r>
      <w:r w:rsidRPr="00E218BF">
        <w:rPr>
          <w:bCs/>
          <w:i/>
          <w:sz w:val="26"/>
          <w:szCs w:val="26"/>
        </w:rPr>
        <w:t xml:space="preserve"> не является конкурентным в связи с отсутствием в округе частных организаций, предоставляющих </w:t>
      </w:r>
      <w:r w:rsidR="00CD4070" w:rsidRPr="00E218BF">
        <w:rPr>
          <w:bCs/>
          <w:i/>
          <w:sz w:val="26"/>
          <w:szCs w:val="26"/>
        </w:rPr>
        <w:t>данный вид услуг.</w:t>
      </w:r>
    </w:p>
    <w:p w:rsidR="007C7C8B" w:rsidRPr="00E218BF" w:rsidRDefault="007C7C8B" w:rsidP="007C7C8B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E218BF">
        <w:rPr>
          <w:bCs/>
          <w:i/>
          <w:sz w:val="26"/>
          <w:szCs w:val="26"/>
        </w:rPr>
        <w:t xml:space="preserve">Заинтересованность </w:t>
      </w:r>
      <w:r w:rsidRPr="00E218BF">
        <w:rPr>
          <w:i/>
          <w:sz w:val="26"/>
          <w:szCs w:val="26"/>
        </w:rPr>
        <w:t>организаций частной формы собственности</w:t>
      </w:r>
      <w:r w:rsidRPr="00E218BF">
        <w:rPr>
          <w:bCs/>
          <w:i/>
          <w:sz w:val="26"/>
          <w:szCs w:val="26"/>
        </w:rPr>
        <w:t xml:space="preserve"> в </w:t>
      </w:r>
      <w:r w:rsidRPr="00E218BF">
        <w:rPr>
          <w:i/>
          <w:sz w:val="26"/>
          <w:szCs w:val="26"/>
        </w:rPr>
        <w:t>оказании услуг по перевозке пассажиров автомобильным транспортом по муниципальным маршрутам регулярных перевозок</w:t>
      </w:r>
      <w:r w:rsidRPr="00E218BF">
        <w:rPr>
          <w:bCs/>
          <w:i/>
          <w:sz w:val="26"/>
          <w:szCs w:val="26"/>
        </w:rPr>
        <w:t xml:space="preserve"> не наблюдается.</w:t>
      </w:r>
      <w:r w:rsidRPr="00E218BF">
        <w:rPr>
          <w:i/>
          <w:sz w:val="26"/>
          <w:szCs w:val="26"/>
        </w:rPr>
        <w:t xml:space="preserve"> </w:t>
      </w:r>
    </w:p>
    <w:p w:rsidR="0082616F" w:rsidRPr="00E218BF" w:rsidRDefault="0082616F" w:rsidP="00D769FB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D769FB" w:rsidRPr="00E218BF" w:rsidRDefault="00D769FB" w:rsidP="00D769F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E218BF">
        <w:rPr>
          <w:b/>
          <w:sz w:val="26"/>
          <w:szCs w:val="26"/>
        </w:rPr>
        <w:t>2.5. Рынок растениеводства</w:t>
      </w:r>
    </w:p>
    <w:p w:rsidR="008D466F" w:rsidRPr="00E218BF" w:rsidRDefault="008D466F" w:rsidP="008D466F">
      <w:pPr>
        <w:spacing w:line="276" w:lineRule="auto"/>
        <w:ind w:firstLine="709"/>
        <w:jc w:val="both"/>
        <w:rPr>
          <w:sz w:val="26"/>
          <w:szCs w:val="26"/>
        </w:rPr>
      </w:pPr>
      <w:r w:rsidRPr="00E218BF">
        <w:rPr>
          <w:sz w:val="26"/>
          <w:szCs w:val="26"/>
        </w:rPr>
        <w:t xml:space="preserve">Ягоднинский </w:t>
      </w:r>
      <w:r w:rsidR="002E48CD" w:rsidRPr="00E218BF">
        <w:rPr>
          <w:sz w:val="26"/>
          <w:szCs w:val="26"/>
        </w:rPr>
        <w:t>муниципальный</w:t>
      </w:r>
      <w:r w:rsidRPr="00E218BF">
        <w:rPr>
          <w:sz w:val="26"/>
          <w:szCs w:val="26"/>
        </w:rPr>
        <w:t xml:space="preserve"> округ </w:t>
      </w:r>
      <w:r w:rsidR="002E48CD" w:rsidRPr="00E218BF">
        <w:rPr>
          <w:sz w:val="26"/>
          <w:szCs w:val="26"/>
        </w:rPr>
        <w:t>Магаданской области</w:t>
      </w:r>
      <w:r w:rsidRPr="00E218BF">
        <w:rPr>
          <w:sz w:val="26"/>
          <w:szCs w:val="26"/>
        </w:rPr>
        <w:t xml:space="preserve"> располагает значительными площадями земель сельскохозяйственного назначения, не задействованными в сельскохозяйственном производстве. В округе имеется 38692 га земель сельскохозяйственного назначения, из них 15090 га сельскохозяйственные угодья в том числе: пашня – 2382 га, залежь – 440 га, сенокосы – 6972 га, пастбища – 5296 га. </w:t>
      </w:r>
    </w:p>
    <w:p w:rsidR="002E48CD" w:rsidRPr="00E218BF" w:rsidRDefault="008D466F" w:rsidP="002E48CD">
      <w:pPr>
        <w:spacing w:line="276" w:lineRule="auto"/>
        <w:ind w:firstLine="709"/>
        <w:jc w:val="both"/>
        <w:rPr>
          <w:sz w:val="26"/>
          <w:szCs w:val="26"/>
        </w:rPr>
      </w:pPr>
      <w:r w:rsidRPr="00E218BF">
        <w:rPr>
          <w:sz w:val="26"/>
          <w:szCs w:val="26"/>
        </w:rPr>
        <w:t xml:space="preserve">Несмотря на экстремальные природно-климатические условия в Ягоднинском </w:t>
      </w:r>
      <w:r w:rsidR="009B7955" w:rsidRPr="00E218BF">
        <w:rPr>
          <w:sz w:val="26"/>
          <w:szCs w:val="26"/>
        </w:rPr>
        <w:t>муниципальном</w:t>
      </w:r>
      <w:r w:rsidR="007906EB" w:rsidRPr="00E218BF">
        <w:rPr>
          <w:sz w:val="26"/>
          <w:szCs w:val="26"/>
        </w:rPr>
        <w:t xml:space="preserve"> </w:t>
      </w:r>
      <w:r w:rsidRPr="00E218BF">
        <w:rPr>
          <w:sz w:val="26"/>
          <w:szCs w:val="26"/>
        </w:rPr>
        <w:t xml:space="preserve">округе </w:t>
      </w:r>
      <w:r w:rsidR="009B7955" w:rsidRPr="00E218BF">
        <w:rPr>
          <w:sz w:val="26"/>
          <w:szCs w:val="26"/>
        </w:rPr>
        <w:t xml:space="preserve">Магаданской области </w:t>
      </w:r>
      <w:r w:rsidRPr="00E218BF">
        <w:rPr>
          <w:sz w:val="26"/>
          <w:szCs w:val="26"/>
        </w:rPr>
        <w:t xml:space="preserve">развивается отрасль сельского хозяйства – растениеводство. Эта отрасль имеет большое социально-экономическое значение, так как обеспечивает округ собственными свежими продуктами питания. </w:t>
      </w:r>
    </w:p>
    <w:p w:rsidR="002E48CD" w:rsidRPr="00E218BF" w:rsidRDefault="002E48CD" w:rsidP="002E48CD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8BF">
        <w:rPr>
          <w:rFonts w:ascii="Times New Roman" w:hAnsi="Times New Roman" w:cs="Times New Roman"/>
          <w:sz w:val="26"/>
          <w:szCs w:val="26"/>
        </w:rPr>
        <w:lastRenderedPageBreak/>
        <w:t xml:space="preserve">Структуру сельскохозяйственного производства Ягоднинского района составляют </w:t>
      </w:r>
      <w:proofErr w:type="gramStart"/>
      <w:r w:rsidRPr="00E218BF">
        <w:rPr>
          <w:rFonts w:ascii="Times New Roman" w:hAnsi="Times New Roman" w:cs="Times New Roman"/>
          <w:sz w:val="26"/>
          <w:szCs w:val="26"/>
        </w:rPr>
        <w:t>крестьянско – фермерское</w:t>
      </w:r>
      <w:proofErr w:type="gramEnd"/>
      <w:r w:rsidRPr="00E218BF">
        <w:rPr>
          <w:rFonts w:ascii="Times New Roman" w:hAnsi="Times New Roman" w:cs="Times New Roman"/>
          <w:sz w:val="26"/>
          <w:szCs w:val="26"/>
        </w:rPr>
        <w:t xml:space="preserve"> хозяйство «Орион» и индивидуальный предприниматель Чашкин Вячеслав Евгеньевич, которые занимаются выращиванием картофеля, овощей открытого и закрытого грунта (капуста, морковь, свекла, кабачки, томаты, огурцы, лук, зелень). </w:t>
      </w:r>
    </w:p>
    <w:p w:rsidR="002E48CD" w:rsidRPr="00E218BF" w:rsidRDefault="002E48CD" w:rsidP="002E48CD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8BF">
        <w:rPr>
          <w:rFonts w:ascii="Times New Roman" w:hAnsi="Times New Roman" w:cs="Times New Roman"/>
          <w:sz w:val="26"/>
          <w:szCs w:val="26"/>
        </w:rPr>
        <w:t>В 2023 году производство продукции растениеводства составило:</w:t>
      </w:r>
    </w:p>
    <w:p w:rsidR="002E48CD" w:rsidRPr="00E218BF" w:rsidRDefault="002E48CD" w:rsidP="002E48CD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8BF">
        <w:rPr>
          <w:rFonts w:ascii="Times New Roman" w:hAnsi="Times New Roman" w:cs="Times New Roman"/>
          <w:sz w:val="26"/>
          <w:szCs w:val="26"/>
        </w:rPr>
        <w:t>– картофель – 400,0 тонн;</w:t>
      </w:r>
    </w:p>
    <w:p w:rsidR="002E48CD" w:rsidRPr="00E218BF" w:rsidRDefault="002E48CD" w:rsidP="002E48CD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8BF">
        <w:rPr>
          <w:rFonts w:ascii="Times New Roman" w:hAnsi="Times New Roman" w:cs="Times New Roman"/>
          <w:sz w:val="26"/>
          <w:szCs w:val="26"/>
        </w:rPr>
        <w:t>– овощи (открытый, закрытый грунт) – 475,0 тонны.</w:t>
      </w:r>
    </w:p>
    <w:p w:rsidR="002E48CD" w:rsidRPr="00E218BF" w:rsidRDefault="002E48CD" w:rsidP="002E48CD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8BF">
        <w:rPr>
          <w:rFonts w:ascii="Times New Roman" w:hAnsi="Times New Roman" w:cs="Times New Roman"/>
          <w:sz w:val="26"/>
          <w:szCs w:val="26"/>
        </w:rPr>
        <w:t xml:space="preserve">Самообеспеченность округа картофелем и овощами составила – 101,6%. </w:t>
      </w:r>
    </w:p>
    <w:p w:rsidR="002E48CD" w:rsidRPr="00E218BF" w:rsidRDefault="002E48CD" w:rsidP="002E48CD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8BF">
        <w:rPr>
          <w:rFonts w:ascii="Times New Roman" w:hAnsi="Times New Roman" w:cs="Times New Roman"/>
          <w:sz w:val="26"/>
          <w:szCs w:val="26"/>
        </w:rPr>
        <w:t xml:space="preserve">Продукция местных сельхозпроизводителей пользуется спросом не только у жителей Ягоднинского муниципального округа, но и </w:t>
      </w:r>
      <w:proofErr w:type="spellStart"/>
      <w:r w:rsidRPr="00E218BF">
        <w:rPr>
          <w:rFonts w:ascii="Times New Roman" w:hAnsi="Times New Roman" w:cs="Times New Roman"/>
          <w:sz w:val="26"/>
          <w:szCs w:val="26"/>
        </w:rPr>
        <w:t>Сусуманского</w:t>
      </w:r>
      <w:proofErr w:type="spellEnd"/>
      <w:r w:rsidRPr="00E218BF">
        <w:rPr>
          <w:rFonts w:ascii="Times New Roman" w:hAnsi="Times New Roman" w:cs="Times New Roman"/>
          <w:sz w:val="26"/>
          <w:szCs w:val="26"/>
        </w:rPr>
        <w:t xml:space="preserve"> муниципального округа, областного цента (</w:t>
      </w:r>
      <w:proofErr w:type="gramStart"/>
      <w:r w:rsidRPr="00E218B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218BF">
        <w:rPr>
          <w:rFonts w:ascii="Times New Roman" w:hAnsi="Times New Roman" w:cs="Times New Roman"/>
          <w:sz w:val="26"/>
          <w:szCs w:val="26"/>
        </w:rPr>
        <w:t xml:space="preserve">. Магадан), активно приобретается старательскими артелями. </w:t>
      </w:r>
    </w:p>
    <w:p w:rsidR="002E48CD" w:rsidRPr="00E218BF" w:rsidRDefault="008604EC" w:rsidP="002E48CD">
      <w:pPr>
        <w:pStyle w:val="a6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Согласно данным Хабаровскстат</w:t>
      </w:r>
      <w:r w:rsidR="002E48CD" w:rsidRPr="00E218BF">
        <w:rPr>
          <w:sz w:val="26"/>
          <w:szCs w:val="26"/>
        </w:rPr>
        <w:t xml:space="preserve"> хозяйствами населения (гражданами)  на территории округа в 2023 году собрано 34,5 тонны картофеля и 34 тонны овощей.</w:t>
      </w:r>
    </w:p>
    <w:p w:rsidR="00904D04" w:rsidRPr="002E48CD" w:rsidRDefault="008D466F" w:rsidP="00794354">
      <w:pPr>
        <w:spacing w:line="276" w:lineRule="auto"/>
        <w:ind w:firstLine="709"/>
        <w:jc w:val="both"/>
        <w:rPr>
          <w:sz w:val="26"/>
          <w:szCs w:val="26"/>
        </w:rPr>
      </w:pPr>
      <w:r w:rsidRPr="00E218BF">
        <w:rPr>
          <w:sz w:val="26"/>
          <w:szCs w:val="26"/>
        </w:rPr>
        <w:t xml:space="preserve">Растениеводством </w:t>
      </w:r>
      <w:r w:rsidR="00794354" w:rsidRPr="00E218BF">
        <w:rPr>
          <w:sz w:val="26"/>
          <w:szCs w:val="26"/>
        </w:rPr>
        <w:t xml:space="preserve">в Ягоднинском </w:t>
      </w:r>
      <w:r w:rsidR="002E48CD" w:rsidRPr="00E218BF">
        <w:rPr>
          <w:sz w:val="26"/>
          <w:szCs w:val="26"/>
        </w:rPr>
        <w:t>муниципальном</w:t>
      </w:r>
      <w:r w:rsidR="00794354" w:rsidRPr="00E218BF">
        <w:rPr>
          <w:sz w:val="26"/>
          <w:szCs w:val="26"/>
        </w:rPr>
        <w:t xml:space="preserve"> округе</w:t>
      </w:r>
      <w:r w:rsidR="002E48CD" w:rsidRPr="00E218BF">
        <w:rPr>
          <w:sz w:val="26"/>
          <w:szCs w:val="26"/>
        </w:rPr>
        <w:t xml:space="preserve"> Магаданской области</w:t>
      </w:r>
      <w:r w:rsidR="00794354" w:rsidRPr="00E218BF">
        <w:rPr>
          <w:sz w:val="26"/>
          <w:szCs w:val="26"/>
        </w:rPr>
        <w:t xml:space="preserve"> </w:t>
      </w:r>
      <w:r w:rsidRPr="00E218BF">
        <w:rPr>
          <w:sz w:val="26"/>
          <w:szCs w:val="26"/>
        </w:rPr>
        <w:t xml:space="preserve">занимаются </w:t>
      </w:r>
      <w:r w:rsidR="002E48CD" w:rsidRPr="00E218BF">
        <w:rPr>
          <w:sz w:val="26"/>
          <w:szCs w:val="26"/>
        </w:rPr>
        <w:t xml:space="preserve">2 </w:t>
      </w:r>
      <w:proofErr w:type="gramStart"/>
      <w:r w:rsidR="002E48CD" w:rsidRPr="00E218BF">
        <w:rPr>
          <w:sz w:val="26"/>
          <w:szCs w:val="26"/>
        </w:rPr>
        <w:t>хозяйствующих</w:t>
      </w:r>
      <w:proofErr w:type="gramEnd"/>
      <w:r w:rsidR="002E48CD" w:rsidRPr="00E218BF">
        <w:rPr>
          <w:sz w:val="26"/>
          <w:szCs w:val="26"/>
        </w:rPr>
        <w:t xml:space="preserve"> субъекта</w:t>
      </w:r>
      <w:r w:rsidR="00580F5A" w:rsidRPr="00E218BF">
        <w:rPr>
          <w:sz w:val="26"/>
          <w:szCs w:val="26"/>
        </w:rPr>
        <w:t>,</w:t>
      </w:r>
      <w:r w:rsidRPr="00E218BF">
        <w:rPr>
          <w:sz w:val="26"/>
          <w:szCs w:val="26"/>
        </w:rPr>
        <w:t xml:space="preserve"> производящих товарную продукцию, которые относятся к частной форме собственности.</w:t>
      </w:r>
      <w:r w:rsidR="007906EB" w:rsidRPr="00E218BF">
        <w:rPr>
          <w:sz w:val="26"/>
          <w:szCs w:val="26"/>
        </w:rPr>
        <w:t xml:space="preserve"> </w:t>
      </w:r>
      <w:r w:rsidR="007906EB" w:rsidRPr="00E218BF">
        <w:rPr>
          <w:bCs/>
          <w:i/>
          <w:sz w:val="26"/>
          <w:szCs w:val="26"/>
        </w:rPr>
        <w:t xml:space="preserve">Заинтересованность </w:t>
      </w:r>
      <w:r w:rsidR="00904D04" w:rsidRPr="00E218BF">
        <w:rPr>
          <w:bCs/>
          <w:i/>
          <w:sz w:val="26"/>
          <w:szCs w:val="26"/>
        </w:rPr>
        <w:t xml:space="preserve">новых </w:t>
      </w:r>
      <w:r w:rsidR="007906EB" w:rsidRPr="00E218BF">
        <w:rPr>
          <w:i/>
          <w:sz w:val="26"/>
          <w:szCs w:val="26"/>
        </w:rPr>
        <w:t xml:space="preserve">хозяйствующих субъектов </w:t>
      </w:r>
      <w:r w:rsidR="00904D04" w:rsidRPr="00E218BF">
        <w:rPr>
          <w:i/>
          <w:sz w:val="26"/>
          <w:szCs w:val="26"/>
        </w:rPr>
        <w:t>частной форм</w:t>
      </w:r>
      <w:r w:rsidR="007906EB" w:rsidRPr="00E218BF">
        <w:rPr>
          <w:i/>
          <w:sz w:val="26"/>
          <w:szCs w:val="26"/>
        </w:rPr>
        <w:t>ы</w:t>
      </w:r>
      <w:r w:rsidR="00904D04" w:rsidRPr="00E218BF">
        <w:rPr>
          <w:i/>
          <w:sz w:val="26"/>
          <w:szCs w:val="26"/>
        </w:rPr>
        <w:t xml:space="preserve"> собственности</w:t>
      </w:r>
      <w:r w:rsidR="00904D04" w:rsidRPr="00E218BF">
        <w:rPr>
          <w:bCs/>
          <w:i/>
          <w:sz w:val="26"/>
          <w:szCs w:val="26"/>
        </w:rPr>
        <w:t xml:space="preserve"> в предоставлении данного вида услуг </w:t>
      </w:r>
      <w:r w:rsidR="007906EB" w:rsidRPr="00E218BF">
        <w:rPr>
          <w:bCs/>
          <w:i/>
          <w:sz w:val="26"/>
          <w:szCs w:val="26"/>
        </w:rPr>
        <w:t>населению отсутствует</w:t>
      </w:r>
      <w:r w:rsidR="00904D04" w:rsidRPr="00E218BF">
        <w:rPr>
          <w:bCs/>
          <w:i/>
          <w:sz w:val="26"/>
          <w:szCs w:val="26"/>
        </w:rPr>
        <w:t>.</w:t>
      </w:r>
      <w:r w:rsidR="00904D04" w:rsidRPr="002E48CD">
        <w:rPr>
          <w:i/>
          <w:sz w:val="26"/>
          <w:szCs w:val="26"/>
        </w:rPr>
        <w:t xml:space="preserve"> </w:t>
      </w:r>
    </w:p>
    <w:p w:rsidR="008D466F" w:rsidRDefault="008D466F" w:rsidP="008D466F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0001B5" w:rsidRPr="0002647C" w:rsidRDefault="000001B5" w:rsidP="000001B5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 xml:space="preserve">3. Ключевые показатель развития конкуренции </w:t>
      </w:r>
    </w:p>
    <w:p w:rsidR="0002647C" w:rsidRDefault="000001B5" w:rsidP="00DB7163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 xml:space="preserve">3.1 Перечень ключевых показателей на рынке услуг </w:t>
      </w:r>
      <w:proofErr w:type="gramStart"/>
      <w:r w:rsidRPr="0002647C">
        <w:rPr>
          <w:b/>
          <w:sz w:val="26"/>
          <w:szCs w:val="26"/>
        </w:rPr>
        <w:t>дополнительного</w:t>
      </w:r>
      <w:proofErr w:type="gramEnd"/>
      <w:r w:rsidRPr="0002647C">
        <w:rPr>
          <w:b/>
          <w:sz w:val="26"/>
          <w:szCs w:val="26"/>
        </w:rPr>
        <w:t xml:space="preserve"> </w:t>
      </w:r>
    </w:p>
    <w:p w:rsidR="000001B5" w:rsidRPr="0002647C" w:rsidRDefault="000001B5" w:rsidP="00DB7163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>образования детей</w:t>
      </w:r>
    </w:p>
    <w:tbl>
      <w:tblPr>
        <w:tblW w:w="49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5761"/>
        <w:gridCol w:w="1419"/>
        <w:gridCol w:w="1134"/>
        <w:gridCol w:w="1276"/>
      </w:tblGrid>
      <w:tr w:rsidR="000001B5" w:rsidRPr="004F0D19" w:rsidTr="00BD5B40">
        <w:trPr>
          <w:tblHeader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№ п/п</w:t>
            </w:r>
          </w:p>
        </w:tc>
        <w:tc>
          <w:tcPr>
            <w:tcW w:w="2830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ключевого показателя</w:t>
            </w:r>
          </w:p>
        </w:tc>
        <w:tc>
          <w:tcPr>
            <w:tcW w:w="697" w:type="pct"/>
            <w:vMerge w:val="restar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Единица измерения</w:t>
            </w:r>
          </w:p>
        </w:tc>
        <w:tc>
          <w:tcPr>
            <w:tcW w:w="1184" w:type="pct"/>
            <w:gridSpan w:val="2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Числовое значение ключевого показателя</w:t>
            </w:r>
          </w:p>
        </w:tc>
      </w:tr>
      <w:tr w:rsidR="000001B5" w:rsidRPr="004F0D19" w:rsidTr="00BD5B40">
        <w:trPr>
          <w:tblHeader/>
        </w:trPr>
        <w:tc>
          <w:tcPr>
            <w:tcW w:w="289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830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</w:p>
        </w:tc>
        <w:tc>
          <w:tcPr>
            <w:tcW w:w="697" w:type="pct"/>
            <w:vMerge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7" w:type="pct"/>
            <w:vAlign w:val="center"/>
          </w:tcPr>
          <w:p w:rsidR="000001B5" w:rsidRPr="004F0D19" w:rsidRDefault="000001B5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</w:t>
            </w:r>
            <w:r w:rsidR="009411E6">
              <w:rPr>
                <w:b/>
                <w:sz w:val="20"/>
                <w:szCs w:val="20"/>
              </w:rPr>
              <w:t>2</w:t>
            </w:r>
            <w:r w:rsidR="003715B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7" w:type="pct"/>
            <w:vAlign w:val="center"/>
          </w:tcPr>
          <w:p w:rsidR="000001B5" w:rsidRPr="004F0D19" w:rsidRDefault="000001B5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2</w:t>
            </w:r>
            <w:r w:rsidR="003715B1">
              <w:rPr>
                <w:b/>
                <w:sz w:val="20"/>
                <w:szCs w:val="20"/>
              </w:rPr>
              <w:t>4</w:t>
            </w:r>
          </w:p>
        </w:tc>
      </w:tr>
      <w:tr w:rsidR="000001B5" w:rsidRPr="004F0D19" w:rsidTr="00BD5B40">
        <w:trPr>
          <w:tblHeader/>
        </w:trPr>
        <w:tc>
          <w:tcPr>
            <w:tcW w:w="289" w:type="pc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830" w:type="pc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697" w:type="pc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557" w:type="pc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4</w:t>
            </w:r>
          </w:p>
        </w:tc>
        <w:tc>
          <w:tcPr>
            <w:tcW w:w="627" w:type="pc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5</w:t>
            </w:r>
          </w:p>
        </w:tc>
      </w:tr>
      <w:tr w:rsidR="000001B5" w:rsidRPr="004F0D19" w:rsidTr="00BD5B40">
        <w:trPr>
          <w:tblHeader/>
        </w:trPr>
        <w:tc>
          <w:tcPr>
            <w:tcW w:w="289" w:type="pct"/>
            <w:shd w:val="clear" w:color="auto" w:fill="auto"/>
          </w:tcPr>
          <w:p w:rsidR="000001B5" w:rsidRPr="004F0D19" w:rsidRDefault="000001B5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830" w:type="pct"/>
            <w:shd w:val="clear" w:color="auto" w:fill="auto"/>
          </w:tcPr>
          <w:p w:rsidR="000001B5" w:rsidRPr="004F0D19" w:rsidRDefault="000001B5" w:rsidP="00440B4F">
            <w:pPr>
              <w:jc w:val="center"/>
            </w:pPr>
            <w:r>
              <w:t>Д</w:t>
            </w:r>
            <w:r w:rsidRPr="004F0D19">
              <w:t>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697" w:type="pct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роцентов</w:t>
            </w:r>
          </w:p>
        </w:tc>
        <w:tc>
          <w:tcPr>
            <w:tcW w:w="557" w:type="pct"/>
            <w:shd w:val="clear" w:color="auto" w:fill="auto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0</w:t>
            </w:r>
          </w:p>
        </w:tc>
        <w:tc>
          <w:tcPr>
            <w:tcW w:w="627" w:type="pct"/>
            <w:shd w:val="clear" w:color="auto" w:fill="auto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0</w:t>
            </w:r>
          </w:p>
        </w:tc>
      </w:tr>
    </w:tbl>
    <w:p w:rsidR="00D769FB" w:rsidRPr="00D769FB" w:rsidRDefault="00D769FB" w:rsidP="00D769FB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AB3BA1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0001B5" w:rsidRPr="0002647C" w:rsidRDefault="000001B5" w:rsidP="00DB7163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>3.2. Перечень ключевых показателей на рынке услуг по сбору и транспортированию твердых коммунальных отходов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5652"/>
        <w:gridCol w:w="1416"/>
        <w:gridCol w:w="1133"/>
        <w:gridCol w:w="1274"/>
      </w:tblGrid>
      <w:tr w:rsidR="000001B5" w:rsidRPr="004F0D19" w:rsidTr="00BD5B40">
        <w:trPr>
          <w:tblHeader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№ п/п</w:t>
            </w:r>
          </w:p>
        </w:tc>
        <w:tc>
          <w:tcPr>
            <w:tcW w:w="2778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ключевого показателя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Единица измерения</w:t>
            </w:r>
          </w:p>
        </w:tc>
        <w:tc>
          <w:tcPr>
            <w:tcW w:w="1183" w:type="pct"/>
            <w:gridSpan w:val="2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Числовое значение ключевого показателя</w:t>
            </w:r>
          </w:p>
        </w:tc>
      </w:tr>
      <w:tr w:rsidR="003715B1" w:rsidRPr="004F0D19" w:rsidTr="00BD5B40">
        <w:trPr>
          <w:tblHeader/>
        </w:trPr>
        <w:tc>
          <w:tcPr>
            <w:tcW w:w="343" w:type="pct"/>
            <w:vMerge/>
            <w:shd w:val="clear" w:color="auto" w:fill="auto"/>
            <w:vAlign w:val="center"/>
          </w:tcPr>
          <w:p w:rsidR="003715B1" w:rsidRPr="004F0D19" w:rsidRDefault="003715B1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778" w:type="pct"/>
            <w:vMerge/>
            <w:shd w:val="clear" w:color="auto" w:fill="auto"/>
            <w:vAlign w:val="center"/>
          </w:tcPr>
          <w:p w:rsidR="003715B1" w:rsidRPr="004F0D19" w:rsidRDefault="003715B1" w:rsidP="00440B4F">
            <w:pPr>
              <w:jc w:val="center"/>
              <w:rPr>
                <w:b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</w:tcPr>
          <w:p w:rsidR="003715B1" w:rsidRPr="004F0D19" w:rsidRDefault="003715B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3715B1" w:rsidRPr="004F0D19" w:rsidRDefault="003715B1" w:rsidP="00B24B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715B1" w:rsidRPr="004F0D19" w:rsidRDefault="003715B1" w:rsidP="00B24B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0001B5" w:rsidRPr="004F0D19" w:rsidTr="00BD5B40">
        <w:trPr>
          <w:tblHeader/>
        </w:trPr>
        <w:tc>
          <w:tcPr>
            <w:tcW w:w="343" w:type="pc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778" w:type="pc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5</w:t>
            </w:r>
          </w:p>
        </w:tc>
      </w:tr>
      <w:tr w:rsidR="000001B5" w:rsidRPr="004F0D19" w:rsidTr="00BD5B40">
        <w:trPr>
          <w:tblHeader/>
        </w:trPr>
        <w:tc>
          <w:tcPr>
            <w:tcW w:w="343" w:type="pct"/>
            <w:shd w:val="clear" w:color="auto" w:fill="auto"/>
          </w:tcPr>
          <w:p w:rsidR="000001B5" w:rsidRPr="004F0D19" w:rsidRDefault="000001B5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778" w:type="pct"/>
            <w:shd w:val="clear" w:color="auto" w:fill="auto"/>
          </w:tcPr>
          <w:p w:rsidR="000001B5" w:rsidRPr="004F0D19" w:rsidRDefault="000001B5" w:rsidP="00440B4F">
            <w:pPr>
              <w:jc w:val="center"/>
            </w:pPr>
            <w:r>
              <w:t>Д</w:t>
            </w:r>
            <w:r w:rsidRPr="004F0D19">
              <w:t xml:space="preserve">оля организаций частной формы собственности в сфере услуг 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696" w:type="pct"/>
            <w:shd w:val="clear" w:color="auto" w:fill="auto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роцентов</w:t>
            </w:r>
          </w:p>
        </w:tc>
        <w:tc>
          <w:tcPr>
            <w:tcW w:w="557" w:type="pct"/>
            <w:shd w:val="clear" w:color="auto" w:fill="auto"/>
          </w:tcPr>
          <w:p w:rsidR="000001B5" w:rsidRPr="00D2410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D24109">
              <w:t>0</w:t>
            </w:r>
          </w:p>
        </w:tc>
        <w:tc>
          <w:tcPr>
            <w:tcW w:w="626" w:type="pct"/>
            <w:shd w:val="clear" w:color="auto" w:fill="auto"/>
          </w:tcPr>
          <w:p w:rsidR="000001B5" w:rsidRPr="00D24109" w:rsidRDefault="00D24109" w:rsidP="00440B4F">
            <w:pPr>
              <w:autoSpaceDE w:val="0"/>
              <w:autoSpaceDN w:val="0"/>
              <w:adjustRightInd w:val="0"/>
              <w:jc w:val="center"/>
            </w:pPr>
            <w:r w:rsidRPr="00D24109">
              <w:t>0</w:t>
            </w:r>
          </w:p>
        </w:tc>
      </w:tr>
    </w:tbl>
    <w:p w:rsidR="00DB7163" w:rsidRDefault="00DB7163" w:rsidP="00DB7163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DB7163" w:rsidRPr="0002647C" w:rsidRDefault="00DB7163" w:rsidP="00DB7163">
      <w:pPr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>3.3. Перечень ключевых показателей на рынке выполнения работ по содержанию и текущему ремонту общего имущества собственников помещений в многоквартирном доме</w:t>
      </w:r>
    </w:p>
    <w:tbl>
      <w:tblPr>
        <w:tblW w:w="49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5749"/>
        <w:gridCol w:w="1414"/>
        <w:gridCol w:w="1136"/>
        <w:gridCol w:w="1276"/>
      </w:tblGrid>
      <w:tr w:rsidR="00DB7163" w:rsidRPr="00F932B3" w:rsidTr="00BD5B40">
        <w:trPr>
          <w:tblHeader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DB7163" w:rsidRPr="00F932B3" w:rsidRDefault="00DB7163" w:rsidP="00440B4F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25" w:type="pct"/>
            <w:vMerge w:val="restart"/>
            <w:shd w:val="clear" w:color="auto" w:fill="auto"/>
            <w:vAlign w:val="center"/>
          </w:tcPr>
          <w:p w:rsidR="00DB7163" w:rsidRPr="00F932B3" w:rsidRDefault="00DB7163" w:rsidP="00440B4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695" w:type="pct"/>
            <w:vMerge w:val="restar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185" w:type="pct"/>
            <w:gridSpan w:val="2"/>
            <w:vAlign w:val="center"/>
          </w:tcPr>
          <w:p w:rsidR="00DB716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</w:tr>
      <w:tr w:rsidR="003715B1" w:rsidRPr="00F932B3" w:rsidTr="003715B1">
        <w:trPr>
          <w:tblHeader/>
        </w:trPr>
        <w:tc>
          <w:tcPr>
            <w:tcW w:w="295" w:type="pct"/>
            <w:vMerge/>
            <w:shd w:val="clear" w:color="auto" w:fill="auto"/>
            <w:vAlign w:val="center"/>
          </w:tcPr>
          <w:p w:rsidR="003715B1" w:rsidRDefault="003715B1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825" w:type="pct"/>
            <w:vMerge/>
            <w:shd w:val="clear" w:color="auto" w:fill="auto"/>
            <w:vAlign w:val="center"/>
          </w:tcPr>
          <w:p w:rsidR="003715B1" w:rsidRPr="00F932B3" w:rsidRDefault="003715B1" w:rsidP="00440B4F">
            <w:pPr>
              <w:jc w:val="center"/>
              <w:rPr>
                <w:b/>
              </w:rPr>
            </w:pPr>
          </w:p>
        </w:tc>
        <w:tc>
          <w:tcPr>
            <w:tcW w:w="695" w:type="pct"/>
            <w:vMerge/>
            <w:vAlign w:val="center"/>
          </w:tcPr>
          <w:p w:rsidR="003715B1" w:rsidRPr="00F932B3" w:rsidRDefault="003715B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3715B1" w:rsidRPr="004F0D19" w:rsidRDefault="003715B1" w:rsidP="00B24B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27" w:type="pct"/>
            <w:vAlign w:val="center"/>
          </w:tcPr>
          <w:p w:rsidR="003715B1" w:rsidRPr="004F0D19" w:rsidRDefault="003715B1" w:rsidP="00B24B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DB7163" w:rsidRPr="00F932B3" w:rsidTr="003715B1">
        <w:trPr>
          <w:tblHeader/>
        </w:trPr>
        <w:tc>
          <w:tcPr>
            <w:tcW w:w="295" w:type="pct"/>
            <w:shd w:val="clear" w:color="auto" w:fill="auto"/>
            <w:vAlign w:val="center"/>
          </w:tcPr>
          <w:p w:rsidR="00DB7163" w:rsidRPr="00F932B3" w:rsidRDefault="00DB7163" w:rsidP="00440B4F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DB7163" w:rsidRPr="00F932B3" w:rsidRDefault="00DB7163" w:rsidP="00440B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5" w:type="pc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7" w:type="pc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B7163" w:rsidRPr="00255430" w:rsidTr="003715B1">
        <w:trPr>
          <w:tblHeader/>
        </w:trPr>
        <w:tc>
          <w:tcPr>
            <w:tcW w:w="295" w:type="pct"/>
            <w:shd w:val="clear" w:color="auto" w:fill="auto"/>
          </w:tcPr>
          <w:p w:rsidR="00DB7163" w:rsidRPr="00255430" w:rsidRDefault="00DB7163" w:rsidP="00440B4F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2825" w:type="pct"/>
            <w:shd w:val="clear" w:color="auto" w:fill="auto"/>
          </w:tcPr>
          <w:p w:rsidR="00DB7163" w:rsidRPr="00255430" w:rsidRDefault="00DB7163" w:rsidP="00440B4F">
            <w:pPr>
              <w:jc w:val="center"/>
            </w:pPr>
            <w:r>
              <w:t>Д</w:t>
            </w:r>
            <w:r w:rsidRPr="005A3CB2">
              <w:t>оля организаций</w:t>
            </w:r>
            <w:r>
              <w:t xml:space="preserve">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695" w:type="pct"/>
            <w:shd w:val="clear" w:color="auto" w:fill="auto"/>
          </w:tcPr>
          <w:p w:rsidR="00DB7163" w:rsidRPr="00255430" w:rsidRDefault="00DB7163" w:rsidP="00440B4F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DB7163" w:rsidRPr="007D28F3" w:rsidRDefault="00DB1DC3" w:rsidP="00440B4F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627" w:type="pct"/>
            <w:shd w:val="clear" w:color="auto" w:fill="auto"/>
          </w:tcPr>
          <w:p w:rsidR="00DB7163" w:rsidRPr="007D28F3" w:rsidRDefault="00EB4910" w:rsidP="00440B4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746F79">
              <w:t>0</w:t>
            </w:r>
          </w:p>
        </w:tc>
      </w:tr>
    </w:tbl>
    <w:p w:rsidR="00DB7163" w:rsidRDefault="00DB7163" w:rsidP="00DB7163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7163" w:rsidRPr="0002647C" w:rsidRDefault="00DB7163" w:rsidP="00DB716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647C">
        <w:rPr>
          <w:rFonts w:ascii="Times New Roman" w:hAnsi="Times New Roman" w:cs="Times New Roman"/>
          <w:b/>
          <w:sz w:val="26"/>
          <w:szCs w:val="26"/>
        </w:rPr>
        <w:t>3.4. Перечень ключевых показателей на рынке 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5748"/>
        <w:gridCol w:w="1415"/>
        <w:gridCol w:w="1136"/>
        <w:gridCol w:w="1276"/>
      </w:tblGrid>
      <w:tr w:rsidR="00DB7163" w:rsidRPr="001D6F7B" w:rsidTr="00BD5B40">
        <w:trPr>
          <w:tblHeader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DB7163" w:rsidRPr="001D6F7B" w:rsidRDefault="00DB716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>№ п/п</w:t>
            </w:r>
          </w:p>
        </w:tc>
        <w:tc>
          <w:tcPr>
            <w:tcW w:w="2824" w:type="pct"/>
            <w:vMerge w:val="restart"/>
            <w:shd w:val="clear" w:color="auto" w:fill="auto"/>
            <w:vAlign w:val="center"/>
          </w:tcPr>
          <w:p w:rsidR="00DB7163" w:rsidRPr="001D6F7B" w:rsidRDefault="00DB716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Наименование ключевого показателя</w:t>
            </w:r>
          </w:p>
        </w:tc>
        <w:tc>
          <w:tcPr>
            <w:tcW w:w="695" w:type="pct"/>
            <w:vMerge w:val="restar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Единица измерения</w:t>
            </w:r>
          </w:p>
        </w:tc>
        <w:tc>
          <w:tcPr>
            <w:tcW w:w="1185" w:type="pct"/>
            <w:gridSpan w:val="2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Числовое значение ключевого показателя</w:t>
            </w:r>
          </w:p>
        </w:tc>
      </w:tr>
      <w:tr w:rsidR="003715B1" w:rsidRPr="001D6F7B" w:rsidTr="00BD5B40">
        <w:trPr>
          <w:tblHeader/>
        </w:trPr>
        <w:tc>
          <w:tcPr>
            <w:tcW w:w="296" w:type="pct"/>
            <w:vMerge/>
            <w:shd w:val="clear" w:color="auto" w:fill="auto"/>
            <w:vAlign w:val="center"/>
          </w:tcPr>
          <w:p w:rsidR="003715B1" w:rsidRPr="001D6F7B" w:rsidRDefault="003715B1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824" w:type="pct"/>
            <w:vMerge/>
            <w:shd w:val="clear" w:color="auto" w:fill="auto"/>
            <w:vAlign w:val="center"/>
          </w:tcPr>
          <w:p w:rsidR="003715B1" w:rsidRPr="001D6F7B" w:rsidRDefault="003715B1" w:rsidP="00440B4F">
            <w:pPr>
              <w:jc w:val="center"/>
              <w:rPr>
                <w:b/>
              </w:rPr>
            </w:pPr>
          </w:p>
        </w:tc>
        <w:tc>
          <w:tcPr>
            <w:tcW w:w="695" w:type="pct"/>
            <w:vMerge/>
            <w:vAlign w:val="center"/>
          </w:tcPr>
          <w:p w:rsidR="003715B1" w:rsidRPr="001D6F7B" w:rsidRDefault="003715B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3715B1" w:rsidRPr="004F0D19" w:rsidRDefault="003715B1" w:rsidP="00B24B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27" w:type="pct"/>
            <w:vAlign w:val="center"/>
          </w:tcPr>
          <w:p w:rsidR="003715B1" w:rsidRPr="004F0D19" w:rsidRDefault="003715B1" w:rsidP="00B24B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DB7163" w:rsidRPr="001D6F7B" w:rsidTr="00BD5B40">
        <w:trPr>
          <w:tblHeader/>
        </w:trPr>
        <w:tc>
          <w:tcPr>
            <w:tcW w:w="296" w:type="pct"/>
            <w:shd w:val="clear" w:color="auto" w:fill="auto"/>
            <w:vAlign w:val="center"/>
          </w:tcPr>
          <w:p w:rsidR="00DB7163" w:rsidRPr="001D6F7B" w:rsidRDefault="00DB716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>1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DB7163" w:rsidRPr="001D6F7B" w:rsidRDefault="00DB716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2</w:t>
            </w:r>
          </w:p>
        </w:tc>
        <w:tc>
          <w:tcPr>
            <w:tcW w:w="695" w:type="pc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4</w:t>
            </w:r>
          </w:p>
        </w:tc>
        <w:tc>
          <w:tcPr>
            <w:tcW w:w="627" w:type="pc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5</w:t>
            </w:r>
          </w:p>
        </w:tc>
      </w:tr>
      <w:tr w:rsidR="00DB7163" w:rsidRPr="001D6F7B" w:rsidTr="00BD5B40">
        <w:trPr>
          <w:tblHeader/>
        </w:trPr>
        <w:tc>
          <w:tcPr>
            <w:tcW w:w="296" w:type="pct"/>
            <w:shd w:val="clear" w:color="auto" w:fill="auto"/>
          </w:tcPr>
          <w:p w:rsidR="00DB7163" w:rsidRPr="001D6F7B" w:rsidRDefault="00DB7163" w:rsidP="00440B4F">
            <w:pPr>
              <w:ind w:firstLine="28"/>
              <w:jc w:val="center"/>
            </w:pPr>
            <w:r w:rsidRPr="001D6F7B">
              <w:t>1.</w:t>
            </w:r>
          </w:p>
        </w:tc>
        <w:tc>
          <w:tcPr>
            <w:tcW w:w="2824" w:type="pct"/>
            <w:shd w:val="clear" w:color="auto" w:fill="auto"/>
          </w:tcPr>
          <w:p w:rsidR="00DB7163" w:rsidRPr="001D6F7B" w:rsidRDefault="00DB7163" w:rsidP="00440B4F">
            <w:pPr>
              <w:jc w:val="center"/>
            </w:pPr>
            <w:r w:rsidRPr="001D6F7B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695" w:type="pct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</w:pPr>
            <w:r w:rsidRPr="001D6F7B"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DB7163" w:rsidRPr="007D28F3" w:rsidRDefault="00DB7163" w:rsidP="00440B4F">
            <w:pPr>
              <w:autoSpaceDE w:val="0"/>
              <w:autoSpaceDN w:val="0"/>
              <w:adjustRightInd w:val="0"/>
              <w:jc w:val="center"/>
            </w:pPr>
            <w:r w:rsidRPr="007D28F3">
              <w:t>0</w:t>
            </w:r>
          </w:p>
        </w:tc>
        <w:tc>
          <w:tcPr>
            <w:tcW w:w="627" w:type="pct"/>
            <w:shd w:val="clear" w:color="auto" w:fill="auto"/>
          </w:tcPr>
          <w:p w:rsidR="00DB7163" w:rsidRPr="007D28F3" w:rsidRDefault="00DB7163" w:rsidP="00440B4F">
            <w:pPr>
              <w:autoSpaceDE w:val="0"/>
              <w:autoSpaceDN w:val="0"/>
              <w:adjustRightInd w:val="0"/>
              <w:jc w:val="center"/>
            </w:pPr>
            <w:r w:rsidRPr="007D28F3">
              <w:t>0</w:t>
            </w:r>
          </w:p>
        </w:tc>
      </w:tr>
    </w:tbl>
    <w:p w:rsidR="00BD5B40" w:rsidRDefault="00BD5B40" w:rsidP="00BD5B40">
      <w:pPr>
        <w:contextualSpacing/>
        <w:rPr>
          <w:sz w:val="26"/>
          <w:szCs w:val="26"/>
        </w:rPr>
      </w:pPr>
    </w:p>
    <w:p w:rsidR="00BD5B40" w:rsidRPr="0002647C" w:rsidRDefault="00BD5B40" w:rsidP="00BD5B40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>3.5. Перечень ключевых показателей на рынке продукции растениеводств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90"/>
        <w:gridCol w:w="1419"/>
        <w:gridCol w:w="1133"/>
        <w:gridCol w:w="1271"/>
      </w:tblGrid>
      <w:tr w:rsidR="005206E5" w:rsidRPr="004F0D19" w:rsidTr="003715B1">
        <w:trPr>
          <w:tblHeader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BD5B40" w:rsidRPr="004F0D19" w:rsidRDefault="00BD5B40" w:rsidP="005206E5">
            <w:pPr>
              <w:ind w:left="-46" w:firstLine="28"/>
              <w:jc w:val="center"/>
              <w:rPr>
                <w:b/>
              </w:rPr>
            </w:pPr>
            <w:r w:rsidRPr="004F0D19">
              <w:rPr>
                <w:b/>
              </w:rPr>
              <w:t>№ п/п</w:t>
            </w:r>
          </w:p>
        </w:tc>
        <w:tc>
          <w:tcPr>
            <w:tcW w:w="2865" w:type="pct"/>
            <w:vMerge w:val="restart"/>
            <w:shd w:val="clear" w:color="auto" w:fill="auto"/>
            <w:vAlign w:val="center"/>
          </w:tcPr>
          <w:p w:rsidR="00BD5B40" w:rsidRPr="004F0D19" w:rsidRDefault="00BD5B40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ключевого показателя</w:t>
            </w:r>
          </w:p>
        </w:tc>
        <w:tc>
          <w:tcPr>
            <w:tcW w:w="690" w:type="pct"/>
            <w:vMerge w:val="restar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Единица измерения</w:t>
            </w:r>
          </w:p>
        </w:tc>
        <w:tc>
          <w:tcPr>
            <w:tcW w:w="1169" w:type="pct"/>
            <w:gridSpan w:val="2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Числовое значение ключевого показателя</w:t>
            </w:r>
          </w:p>
        </w:tc>
      </w:tr>
      <w:tr w:rsidR="003715B1" w:rsidRPr="004F0D19" w:rsidTr="003715B1">
        <w:trPr>
          <w:trHeight w:val="225"/>
          <w:tblHeader/>
        </w:trPr>
        <w:tc>
          <w:tcPr>
            <w:tcW w:w="276" w:type="pct"/>
            <w:vMerge/>
            <w:shd w:val="clear" w:color="auto" w:fill="auto"/>
            <w:vAlign w:val="center"/>
          </w:tcPr>
          <w:p w:rsidR="003715B1" w:rsidRPr="004F0D19" w:rsidRDefault="003715B1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865" w:type="pct"/>
            <w:vMerge/>
            <w:shd w:val="clear" w:color="auto" w:fill="auto"/>
            <w:vAlign w:val="center"/>
          </w:tcPr>
          <w:p w:rsidR="003715B1" w:rsidRPr="004F0D19" w:rsidRDefault="003715B1" w:rsidP="00440B4F">
            <w:pPr>
              <w:jc w:val="center"/>
              <w:rPr>
                <w:b/>
              </w:rPr>
            </w:pPr>
          </w:p>
        </w:tc>
        <w:tc>
          <w:tcPr>
            <w:tcW w:w="690" w:type="pct"/>
            <w:vMerge/>
            <w:vAlign w:val="center"/>
          </w:tcPr>
          <w:p w:rsidR="003715B1" w:rsidRPr="004F0D19" w:rsidRDefault="003715B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1" w:type="pct"/>
            <w:vAlign w:val="center"/>
          </w:tcPr>
          <w:p w:rsidR="003715B1" w:rsidRPr="004F0D19" w:rsidRDefault="003715B1" w:rsidP="00B24B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18" w:type="pct"/>
            <w:vAlign w:val="center"/>
          </w:tcPr>
          <w:p w:rsidR="003715B1" w:rsidRPr="004F0D19" w:rsidRDefault="003715B1" w:rsidP="00B24B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5206E5" w:rsidRPr="004F0D19" w:rsidTr="003715B1">
        <w:trPr>
          <w:tblHeader/>
        </w:trPr>
        <w:tc>
          <w:tcPr>
            <w:tcW w:w="276" w:type="pct"/>
            <w:shd w:val="clear" w:color="auto" w:fill="auto"/>
            <w:vAlign w:val="center"/>
          </w:tcPr>
          <w:p w:rsidR="00BD5B40" w:rsidRPr="004F0D19" w:rsidRDefault="00BD5B40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865" w:type="pct"/>
            <w:shd w:val="clear" w:color="auto" w:fill="auto"/>
            <w:vAlign w:val="center"/>
          </w:tcPr>
          <w:p w:rsidR="00BD5B40" w:rsidRPr="004F0D19" w:rsidRDefault="00BD5B40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690" w:type="pc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551" w:type="pc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4</w:t>
            </w:r>
          </w:p>
        </w:tc>
        <w:tc>
          <w:tcPr>
            <w:tcW w:w="618" w:type="pc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5</w:t>
            </w:r>
          </w:p>
        </w:tc>
      </w:tr>
      <w:tr w:rsidR="005206E5" w:rsidRPr="004F0D19" w:rsidTr="003715B1">
        <w:trPr>
          <w:tblHeader/>
        </w:trPr>
        <w:tc>
          <w:tcPr>
            <w:tcW w:w="276" w:type="pct"/>
            <w:shd w:val="clear" w:color="auto" w:fill="auto"/>
          </w:tcPr>
          <w:p w:rsidR="00BD5B40" w:rsidRPr="004F0D19" w:rsidRDefault="00BD5B40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865" w:type="pct"/>
            <w:shd w:val="clear" w:color="auto" w:fill="auto"/>
          </w:tcPr>
          <w:p w:rsidR="00BD5B40" w:rsidRPr="004F0D19" w:rsidRDefault="00BD5B40" w:rsidP="00440B4F">
            <w:pPr>
              <w:jc w:val="center"/>
            </w:pPr>
            <w:r w:rsidRPr="004F0D19">
              <w:t xml:space="preserve">Объем (доля) реализованных на рынке </w:t>
            </w:r>
            <w:r>
              <w:t>растениеводства</w:t>
            </w:r>
            <w:r w:rsidRPr="004F0D19">
              <w:t xml:space="preserve"> товаров в натуральном выражении всеми хозяйствующими субъектами </w:t>
            </w:r>
          </w:p>
        </w:tc>
        <w:tc>
          <w:tcPr>
            <w:tcW w:w="690" w:type="pct"/>
            <w:shd w:val="clear" w:color="auto" w:fill="auto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роценто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40" w:rsidRPr="008745A7" w:rsidRDefault="00900AF5" w:rsidP="00440B4F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40" w:rsidRPr="008745A7" w:rsidRDefault="00DF2182" w:rsidP="00E56B70">
            <w:pPr>
              <w:autoSpaceDE w:val="0"/>
              <w:autoSpaceDN w:val="0"/>
              <w:adjustRightInd w:val="0"/>
              <w:jc w:val="center"/>
            </w:pPr>
            <w:r w:rsidRPr="008745A7">
              <w:t>70</w:t>
            </w:r>
          </w:p>
        </w:tc>
      </w:tr>
    </w:tbl>
    <w:p w:rsidR="00BD5B40" w:rsidRDefault="00BD5B40" w:rsidP="00DB7163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1339CB" w:rsidRDefault="001339CB" w:rsidP="000264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9CB">
        <w:rPr>
          <w:b/>
          <w:sz w:val="26"/>
          <w:szCs w:val="26"/>
        </w:rPr>
        <w:t xml:space="preserve">4. Деятельность по реализации системных мероприятий муниципальной </w:t>
      </w:r>
    </w:p>
    <w:p w:rsidR="0002647C" w:rsidRDefault="001339CB" w:rsidP="000264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9CB">
        <w:rPr>
          <w:b/>
          <w:sz w:val="26"/>
          <w:szCs w:val="26"/>
        </w:rPr>
        <w:t>«дорожной карты»</w:t>
      </w:r>
    </w:p>
    <w:p w:rsidR="0002647C" w:rsidRPr="0002647C" w:rsidRDefault="005206E5" w:rsidP="000264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1. </w:t>
      </w:r>
      <w:r w:rsidR="0002647C" w:rsidRPr="0002647C">
        <w:rPr>
          <w:b/>
          <w:sz w:val="26"/>
          <w:szCs w:val="26"/>
        </w:rPr>
        <w:t>На рынке услуг дополнительного образования детей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4535"/>
        <w:gridCol w:w="2550"/>
        <w:gridCol w:w="2410"/>
      </w:tblGrid>
      <w:tr w:rsidR="005C4722" w:rsidRPr="004F0D19" w:rsidTr="005C4722">
        <w:tc>
          <w:tcPr>
            <w:tcW w:w="335" w:type="pct"/>
            <w:shd w:val="clear" w:color="auto" w:fill="auto"/>
            <w:vAlign w:val="center"/>
          </w:tcPr>
          <w:p w:rsidR="0002647C" w:rsidRPr="004F0D19" w:rsidRDefault="0002647C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№ п/п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02647C" w:rsidRPr="004F0D19" w:rsidRDefault="0002647C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мероприятия</w:t>
            </w:r>
          </w:p>
        </w:tc>
        <w:tc>
          <w:tcPr>
            <w:tcW w:w="1253" w:type="pct"/>
            <w:vAlign w:val="center"/>
          </w:tcPr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Ожидаемый результат</w:t>
            </w:r>
          </w:p>
        </w:tc>
        <w:tc>
          <w:tcPr>
            <w:tcW w:w="1184" w:type="pct"/>
            <w:vAlign w:val="center"/>
          </w:tcPr>
          <w:p w:rsidR="00FE745E" w:rsidRDefault="0002647C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02647C" w:rsidRPr="004F0D19" w:rsidRDefault="0002647C" w:rsidP="00DF21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</w:t>
            </w:r>
            <w:r w:rsidR="003715B1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</w:tr>
      <w:tr w:rsidR="005C4722" w:rsidRPr="004F0D19" w:rsidTr="005C4722">
        <w:tc>
          <w:tcPr>
            <w:tcW w:w="335" w:type="pct"/>
            <w:shd w:val="clear" w:color="auto" w:fill="auto"/>
            <w:vAlign w:val="center"/>
          </w:tcPr>
          <w:p w:rsidR="0002647C" w:rsidRPr="004F0D19" w:rsidRDefault="0002647C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02647C" w:rsidRPr="004F0D19" w:rsidRDefault="0002647C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1253" w:type="pct"/>
            <w:vAlign w:val="center"/>
          </w:tcPr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1184" w:type="pct"/>
            <w:vAlign w:val="center"/>
          </w:tcPr>
          <w:p w:rsidR="0002647C" w:rsidRPr="004F0D19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C4722" w:rsidRPr="004F0D19" w:rsidTr="005C4722">
        <w:tc>
          <w:tcPr>
            <w:tcW w:w="335" w:type="pct"/>
            <w:shd w:val="clear" w:color="auto" w:fill="auto"/>
          </w:tcPr>
          <w:p w:rsidR="0002647C" w:rsidRPr="004F0D19" w:rsidRDefault="0002647C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228" w:type="pct"/>
            <w:shd w:val="clear" w:color="auto" w:fill="auto"/>
          </w:tcPr>
          <w:p w:rsidR="0002647C" w:rsidRPr="00E218BF" w:rsidRDefault="0002647C" w:rsidP="00440B4F">
            <w:pPr>
              <w:jc w:val="center"/>
            </w:pPr>
            <w:r w:rsidRPr="00E218BF">
              <w:t>Оказание информационной и консультативной помощи негосударственному сектору по вопросам реализации дополнительных образовательных программ путем размещения соответствующей информации на официальном сайте в сети Интернет, средствах массовой информации</w:t>
            </w:r>
          </w:p>
        </w:tc>
        <w:tc>
          <w:tcPr>
            <w:tcW w:w="1253" w:type="pct"/>
          </w:tcPr>
          <w:p w:rsidR="0002647C" w:rsidRPr="00E218BF" w:rsidRDefault="0002647C" w:rsidP="00440B4F">
            <w:pPr>
              <w:autoSpaceDE w:val="0"/>
              <w:autoSpaceDN w:val="0"/>
              <w:adjustRightInd w:val="0"/>
              <w:jc w:val="center"/>
            </w:pPr>
            <w:r w:rsidRPr="00E218BF">
              <w:t>Привлечение частных образовательных организаций для предоставления услуги дополнительного образования детей; повышение прозрачности на рынке</w:t>
            </w:r>
          </w:p>
        </w:tc>
        <w:tc>
          <w:tcPr>
            <w:tcW w:w="1184" w:type="pct"/>
          </w:tcPr>
          <w:p w:rsidR="0002647C" w:rsidRPr="00E218BF" w:rsidRDefault="00E56B70" w:rsidP="00E56B70">
            <w:pPr>
              <w:autoSpaceDE w:val="0"/>
              <w:autoSpaceDN w:val="0"/>
              <w:adjustRightInd w:val="0"/>
              <w:jc w:val="center"/>
            </w:pPr>
            <w:r w:rsidRPr="00E218BF">
              <w:t>Обращения отсутствуют</w:t>
            </w:r>
          </w:p>
        </w:tc>
      </w:tr>
      <w:tr w:rsidR="00E218BF" w:rsidRPr="004F0D19" w:rsidTr="005C4722">
        <w:tc>
          <w:tcPr>
            <w:tcW w:w="335" w:type="pct"/>
            <w:shd w:val="clear" w:color="auto" w:fill="auto"/>
          </w:tcPr>
          <w:p w:rsidR="00E218BF" w:rsidRPr="004F0D19" w:rsidRDefault="00E218BF" w:rsidP="000A62DC">
            <w:pPr>
              <w:ind w:firstLine="28"/>
              <w:jc w:val="center"/>
            </w:pPr>
            <w:r w:rsidRPr="004F0D19">
              <w:t>2.</w:t>
            </w:r>
          </w:p>
        </w:tc>
        <w:tc>
          <w:tcPr>
            <w:tcW w:w="2228" w:type="pct"/>
            <w:shd w:val="clear" w:color="auto" w:fill="auto"/>
          </w:tcPr>
          <w:p w:rsidR="00E218BF" w:rsidRPr="00E218BF" w:rsidRDefault="00E218BF" w:rsidP="000A62DC">
            <w:pPr>
              <w:jc w:val="center"/>
            </w:pPr>
            <w:r w:rsidRPr="00E218BF">
              <w:t>Проведение информационно-просветительских мероприятий с целью повышения мотивации семей к вовлечению детей к занятию дополнительным образованием</w:t>
            </w:r>
          </w:p>
        </w:tc>
        <w:tc>
          <w:tcPr>
            <w:tcW w:w="1253" w:type="pct"/>
          </w:tcPr>
          <w:p w:rsidR="00E218BF" w:rsidRPr="00E218BF" w:rsidRDefault="00E218BF" w:rsidP="000A62DC">
            <w:pPr>
              <w:autoSpaceDE w:val="0"/>
              <w:autoSpaceDN w:val="0"/>
              <w:adjustRightInd w:val="0"/>
              <w:jc w:val="center"/>
            </w:pPr>
            <w:r w:rsidRPr="00E218BF">
              <w:t>Повышение охвата обучающихся и воспитанников системой дополнительного образования</w:t>
            </w:r>
          </w:p>
        </w:tc>
        <w:tc>
          <w:tcPr>
            <w:tcW w:w="1184" w:type="pct"/>
          </w:tcPr>
          <w:p w:rsidR="00E218BF" w:rsidRPr="00E218BF" w:rsidRDefault="00E218BF" w:rsidP="000A62DC">
            <w:pPr>
              <w:autoSpaceDE w:val="0"/>
              <w:autoSpaceDN w:val="0"/>
              <w:adjustRightInd w:val="0"/>
              <w:jc w:val="center"/>
            </w:pPr>
            <w:r w:rsidRPr="00E218BF">
              <w:t xml:space="preserve">Информация о мероприятиях публикуется в районной газете, размещается на информационных стендах в образовательных организациях и </w:t>
            </w:r>
            <w:r w:rsidRPr="00E218BF">
              <w:lastRenderedPageBreak/>
              <w:t>организации дополнительного образования, а также на официальных сайтах образовательных организаций и Управления образования</w:t>
            </w:r>
            <w:bookmarkStart w:id="3" w:name="_GoBack"/>
            <w:bookmarkEnd w:id="3"/>
            <w:r w:rsidRPr="00E218BF">
              <w:t xml:space="preserve"> администрации Ягоднинского муниципального округа Магаданской области</w:t>
            </w:r>
          </w:p>
        </w:tc>
      </w:tr>
    </w:tbl>
    <w:p w:rsidR="0002647C" w:rsidRDefault="0002647C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5206E5" w:rsidRPr="005206E5" w:rsidRDefault="005206E5" w:rsidP="005206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 </w:t>
      </w:r>
      <w:r w:rsidRPr="005206E5">
        <w:rPr>
          <w:b/>
          <w:sz w:val="26"/>
          <w:szCs w:val="26"/>
        </w:rPr>
        <w:t>На рынке услуг по сбору и транспортированию твердых коммунальных отходов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4250"/>
        <w:gridCol w:w="2834"/>
        <w:gridCol w:w="2411"/>
      </w:tblGrid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  <w:vAlign w:val="center"/>
          </w:tcPr>
          <w:p w:rsidR="005206E5" w:rsidRPr="004F0D19" w:rsidRDefault="005206E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№ п/п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5206E5" w:rsidRPr="004F0D19" w:rsidRDefault="005206E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мероприятия</w:t>
            </w:r>
          </w:p>
        </w:tc>
        <w:tc>
          <w:tcPr>
            <w:tcW w:w="1393" w:type="pct"/>
            <w:vAlign w:val="center"/>
          </w:tcPr>
          <w:p w:rsidR="005206E5" w:rsidRPr="004F0D19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Ожидаемый результат</w:t>
            </w:r>
          </w:p>
        </w:tc>
        <w:tc>
          <w:tcPr>
            <w:tcW w:w="1185" w:type="pct"/>
            <w:vAlign w:val="center"/>
          </w:tcPr>
          <w:p w:rsidR="00FE745E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5206E5" w:rsidRPr="004F0D19" w:rsidRDefault="005206E5" w:rsidP="00DF21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</w:t>
            </w:r>
            <w:r w:rsidR="003715B1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</w:tr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  <w:vAlign w:val="center"/>
          </w:tcPr>
          <w:p w:rsidR="005206E5" w:rsidRPr="004F0D19" w:rsidRDefault="005206E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5206E5" w:rsidRPr="004F0D19" w:rsidRDefault="005206E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1393" w:type="pct"/>
            <w:vAlign w:val="center"/>
          </w:tcPr>
          <w:p w:rsidR="005206E5" w:rsidRPr="004F0D19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1185" w:type="pct"/>
            <w:vAlign w:val="center"/>
          </w:tcPr>
          <w:p w:rsidR="005206E5" w:rsidRPr="004F0D19" w:rsidRDefault="000813A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</w:tcPr>
          <w:p w:rsidR="005206E5" w:rsidRPr="004F0D19" w:rsidRDefault="005206E5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089" w:type="pct"/>
            <w:shd w:val="clear" w:color="auto" w:fill="auto"/>
          </w:tcPr>
          <w:p w:rsidR="005206E5" w:rsidRPr="004F0D19" w:rsidRDefault="005206E5" w:rsidP="00440B4F">
            <w:pPr>
              <w:jc w:val="center"/>
            </w:pPr>
            <w:r w:rsidRPr="00DD4B92">
              <w:t>Оказание информационной и консультативной помощи</w:t>
            </w:r>
            <w:r>
              <w:t>, обеспечивающей</w:t>
            </w:r>
            <w:r w:rsidRPr="00907AC5">
              <w:t xml:space="preserve"> возможность для поиска, отбора и обучения потенциальных предпринимателей и </w:t>
            </w:r>
            <w:r w:rsidRPr="005C1820">
              <w:t>некоммерческих</w:t>
            </w:r>
            <w:r w:rsidRPr="00907AC5">
              <w:t xml:space="preserve"> организаций</w:t>
            </w:r>
            <w:r>
              <w:t xml:space="preserve"> </w:t>
            </w:r>
            <w:r w:rsidRPr="00777121">
              <w:t>путем размещения соответст</w:t>
            </w:r>
            <w:r>
              <w:t>вующей информации на официальном сайте</w:t>
            </w:r>
            <w:r w:rsidRPr="00777121">
              <w:t xml:space="preserve"> в сети Интернет</w:t>
            </w:r>
            <w:r>
              <w:t>, средствах массовой информации</w:t>
            </w:r>
          </w:p>
        </w:tc>
        <w:tc>
          <w:tcPr>
            <w:tcW w:w="1393" w:type="pct"/>
            <w:shd w:val="clear" w:color="auto" w:fill="auto"/>
          </w:tcPr>
          <w:p w:rsidR="005206E5" w:rsidRPr="004F0D19" w:rsidRDefault="005206E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 xml:space="preserve">Стимулирование новых предпринимательских инициатив и частной инициативы 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1185" w:type="pct"/>
            <w:shd w:val="clear" w:color="auto" w:fill="auto"/>
          </w:tcPr>
          <w:p w:rsidR="005206E5" w:rsidRPr="004F0D19" w:rsidRDefault="00B4118C" w:rsidP="005C4722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Обращения отсутствуют</w:t>
            </w:r>
          </w:p>
        </w:tc>
      </w:tr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</w:tcPr>
          <w:p w:rsidR="005206E5" w:rsidRPr="004F0D19" w:rsidRDefault="005206E5" w:rsidP="005206E5">
            <w:pPr>
              <w:ind w:firstLine="28"/>
              <w:jc w:val="center"/>
            </w:pPr>
            <w:r w:rsidRPr="004F0D19">
              <w:t>2.</w:t>
            </w:r>
          </w:p>
        </w:tc>
        <w:tc>
          <w:tcPr>
            <w:tcW w:w="2089" w:type="pct"/>
          </w:tcPr>
          <w:p w:rsidR="005206E5" w:rsidRPr="004F0D19" w:rsidRDefault="005206E5" w:rsidP="00440B4F">
            <w:pPr>
              <w:jc w:val="center"/>
            </w:pPr>
            <w:r w:rsidRPr="004F0D19">
              <w:t xml:space="preserve">Усиление общественного </w:t>
            </w:r>
            <w:proofErr w:type="gramStart"/>
            <w:r w:rsidRPr="004F0D19">
              <w:t>контроля за</w:t>
            </w:r>
            <w:proofErr w:type="gramEnd"/>
            <w:r w:rsidRPr="004F0D19">
              <w:t xml:space="preserve"> деятельностью орг</w:t>
            </w:r>
            <w:r>
              <w:t xml:space="preserve">анизаций, оказывающих услуги </w:t>
            </w:r>
            <w:r w:rsidRPr="004F0D19">
              <w:t xml:space="preserve">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1393" w:type="pct"/>
          </w:tcPr>
          <w:p w:rsidR="005206E5" w:rsidRPr="004F0D19" w:rsidRDefault="005206E5" w:rsidP="00440B4F">
            <w:pPr>
              <w:jc w:val="center"/>
            </w:pPr>
            <w:r w:rsidRPr="004F0D19">
              <w:t xml:space="preserve">Повышение уровня прозрачности деятельности и качества оказываемых услуг 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1185" w:type="pct"/>
            <w:shd w:val="clear" w:color="auto" w:fill="auto"/>
          </w:tcPr>
          <w:p w:rsidR="005206E5" w:rsidRDefault="005D59CB" w:rsidP="009354ED">
            <w:pPr>
              <w:autoSpaceDE w:val="0"/>
              <w:autoSpaceDN w:val="0"/>
              <w:adjustRightInd w:val="0"/>
              <w:jc w:val="center"/>
            </w:pPr>
            <w:r>
              <w:t>Ж</w:t>
            </w:r>
            <w:r w:rsidR="009354ED">
              <w:t>алоб</w:t>
            </w:r>
            <w:r w:rsidR="005C4722">
              <w:t>ы</w:t>
            </w:r>
            <w:r w:rsidR="009354ED">
              <w:t xml:space="preserve"> </w:t>
            </w:r>
            <w:r w:rsidR="005206E5">
              <w:t xml:space="preserve">со стороны общественности </w:t>
            </w:r>
            <w:r w:rsidR="009354ED">
              <w:t>на оказание услуг</w:t>
            </w:r>
          </w:p>
          <w:p w:rsidR="009354ED" w:rsidRPr="004F0D19" w:rsidRDefault="009354ED" w:rsidP="009354ED">
            <w:pPr>
              <w:autoSpaceDE w:val="0"/>
              <w:autoSpaceDN w:val="0"/>
              <w:adjustRightInd w:val="0"/>
              <w:jc w:val="center"/>
            </w:pPr>
            <w:r>
              <w:t>по сбору и транспортированию твердых коммунальных отходов не поступал</w:t>
            </w:r>
            <w:r w:rsidR="005C4722">
              <w:t>и</w:t>
            </w:r>
          </w:p>
        </w:tc>
      </w:tr>
    </w:tbl>
    <w:p w:rsidR="005206E5" w:rsidRDefault="005206E5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FE745E" w:rsidRPr="00FE745E" w:rsidRDefault="00FE745E" w:rsidP="00FE745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E745E">
        <w:rPr>
          <w:b/>
          <w:sz w:val="26"/>
          <w:szCs w:val="26"/>
        </w:rPr>
        <w:t xml:space="preserve">4.3. </w:t>
      </w:r>
      <w:r>
        <w:rPr>
          <w:b/>
          <w:sz w:val="26"/>
          <w:szCs w:val="26"/>
        </w:rPr>
        <w:t>Н</w:t>
      </w:r>
      <w:r w:rsidRPr="00FE745E">
        <w:rPr>
          <w:b/>
          <w:sz w:val="26"/>
          <w:szCs w:val="26"/>
        </w:rPr>
        <w:t>а достижение ключевых показателей на рынке выполнения работ по содержанию и текущему ремонту общего имущества собственников помещений в многоквартирном доме</w:t>
      </w: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4291"/>
        <w:gridCol w:w="2834"/>
        <w:gridCol w:w="2464"/>
      </w:tblGrid>
      <w:tr w:rsidR="00FE745E" w:rsidRPr="00F932B3" w:rsidTr="00660048">
        <w:trPr>
          <w:tblHeader/>
        </w:trPr>
        <w:tc>
          <w:tcPr>
            <w:tcW w:w="314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385" w:type="pct"/>
            <w:vAlign w:val="center"/>
          </w:tcPr>
          <w:p w:rsidR="00FE745E" w:rsidRPr="00F932B3" w:rsidRDefault="00FE745E" w:rsidP="0044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1204" w:type="pct"/>
            <w:vAlign w:val="center"/>
          </w:tcPr>
          <w:p w:rsidR="00FE745E" w:rsidRDefault="00FE745E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FE745E" w:rsidRPr="004F0D19" w:rsidRDefault="00FE745E" w:rsidP="00DF21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</w:t>
            </w:r>
            <w:r w:rsidR="003715B1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</w:tr>
      <w:tr w:rsidR="00FE745E" w:rsidRPr="00F932B3" w:rsidTr="00660048">
        <w:trPr>
          <w:tblHeader/>
        </w:trPr>
        <w:tc>
          <w:tcPr>
            <w:tcW w:w="314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5" w:type="pct"/>
            <w:vAlign w:val="center"/>
          </w:tcPr>
          <w:p w:rsidR="00FE745E" w:rsidRPr="00F932B3" w:rsidRDefault="00FE745E" w:rsidP="0044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04" w:type="pct"/>
            <w:vAlign w:val="center"/>
          </w:tcPr>
          <w:p w:rsidR="00FE745E" w:rsidRPr="00F932B3" w:rsidRDefault="000813A1" w:rsidP="0044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E745E" w:rsidTr="00660048">
        <w:tc>
          <w:tcPr>
            <w:tcW w:w="314" w:type="pct"/>
            <w:shd w:val="clear" w:color="auto" w:fill="auto"/>
            <w:vAlign w:val="center"/>
          </w:tcPr>
          <w:p w:rsidR="00FE745E" w:rsidRPr="00541FF7" w:rsidRDefault="00FE745E" w:rsidP="00440B4F">
            <w:pPr>
              <w:widowControl w:val="0"/>
              <w:jc w:val="center"/>
            </w:pPr>
            <w:r w:rsidRPr="00541FF7">
              <w:t>1.</w:t>
            </w:r>
          </w:p>
        </w:tc>
        <w:tc>
          <w:tcPr>
            <w:tcW w:w="2097" w:type="pct"/>
            <w:shd w:val="clear" w:color="auto" w:fill="auto"/>
          </w:tcPr>
          <w:p w:rsidR="00FE745E" w:rsidRPr="00FA0D3B" w:rsidRDefault="00FE745E" w:rsidP="00440B4F">
            <w:pPr>
              <w:jc w:val="center"/>
            </w:pPr>
            <w:r w:rsidRPr="00FA0D3B">
              <w:t>Привлечение организаций частных форм собственности к участию в конкурсных процедурах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385" w:type="pct"/>
          </w:tcPr>
          <w:p w:rsidR="00FE745E" w:rsidRPr="00FA0D3B" w:rsidRDefault="00FE745E" w:rsidP="00440B4F">
            <w:pPr>
              <w:jc w:val="center"/>
            </w:pPr>
            <w:r w:rsidRPr="00FA0D3B">
              <w:t>Увеличение количества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204" w:type="pct"/>
          </w:tcPr>
          <w:p w:rsidR="00FE745E" w:rsidRPr="00FE745E" w:rsidRDefault="00FE745E" w:rsidP="00FE745E">
            <w:pPr>
              <w:jc w:val="center"/>
            </w:pPr>
            <w:r w:rsidRPr="00FE745E">
              <w:rPr>
                <w:bCs/>
              </w:rPr>
              <w:t xml:space="preserve">Заинтересованность </w:t>
            </w:r>
            <w:r w:rsidRPr="00FE745E">
              <w:t>организаций частной формы собственности</w:t>
            </w:r>
            <w:r w:rsidRPr="00FE745E">
              <w:rPr>
                <w:bCs/>
              </w:rPr>
              <w:t xml:space="preserve"> в предоставлении данного вида услуг </w:t>
            </w:r>
            <w:r w:rsidR="004B0E53">
              <w:rPr>
                <w:bCs/>
              </w:rPr>
              <w:t xml:space="preserve"> отсутствует</w:t>
            </w:r>
          </w:p>
          <w:p w:rsidR="00FE745E" w:rsidRPr="00FE745E" w:rsidRDefault="00FE745E" w:rsidP="00FE745E">
            <w:pPr>
              <w:jc w:val="center"/>
            </w:pPr>
          </w:p>
        </w:tc>
      </w:tr>
      <w:tr w:rsidR="00FE745E" w:rsidTr="00660048">
        <w:tc>
          <w:tcPr>
            <w:tcW w:w="314" w:type="pct"/>
            <w:shd w:val="clear" w:color="auto" w:fill="auto"/>
            <w:vAlign w:val="center"/>
          </w:tcPr>
          <w:p w:rsidR="00FE745E" w:rsidRPr="00541FF7" w:rsidRDefault="00FE745E" w:rsidP="00440B4F">
            <w:pPr>
              <w:widowControl w:val="0"/>
              <w:jc w:val="center"/>
            </w:pPr>
            <w:r w:rsidRPr="00541FF7">
              <w:lastRenderedPageBreak/>
              <w:t>2.</w:t>
            </w:r>
          </w:p>
        </w:tc>
        <w:tc>
          <w:tcPr>
            <w:tcW w:w="2097" w:type="pct"/>
            <w:shd w:val="clear" w:color="auto" w:fill="auto"/>
          </w:tcPr>
          <w:p w:rsidR="00FE745E" w:rsidRPr="00FA0D3B" w:rsidRDefault="00FE745E" w:rsidP="00440B4F">
            <w:pPr>
              <w:jc w:val="center"/>
            </w:pPr>
            <w:r w:rsidRPr="00FA0D3B">
              <w:t>Участие жителей в оценке деятельности организаций, оказывающих услуги по управлению многоквартирными домами</w:t>
            </w:r>
          </w:p>
        </w:tc>
        <w:tc>
          <w:tcPr>
            <w:tcW w:w="1385" w:type="pct"/>
          </w:tcPr>
          <w:p w:rsidR="00FE745E" w:rsidRPr="00FA0D3B" w:rsidRDefault="00FE745E" w:rsidP="00440B4F">
            <w:pPr>
              <w:jc w:val="center"/>
            </w:pPr>
            <w:r w:rsidRPr="00FA0D3B">
              <w:t>Обязательное реагирование на поступающие обращения граждан в части работы управляющих компаний</w:t>
            </w:r>
          </w:p>
        </w:tc>
        <w:tc>
          <w:tcPr>
            <w:tcW w:w="1204" w:type="pct"/>
          </w:tcPr>
          <w:p w:rsidR="00FE745E" w:rsidRPr="005C4EDE" w:rsidRDefault="005572C8" w:rsidP="005572C8">
            <w:pPr>
              <w:jc w:val="center"/>
            </w:pPr>
            <w:r w:rsidRPr="005572C8">
              <w:t>Органами муниципального контроля контрольно надзорные мероприятия не проводились.</w:t>
            </w:r>
          </w:p>
        </w:tc>
      </w:tr>
    </w:tbl>
    <w:p w:rsidR="00172D9C" w:rsidRDefault="00172D9C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0D7D83" w:rsidRPr="000D7D83" w:rsidRDefault="000D7D83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0D7D83">
        <w:rPr>
          <w:b/>
          <w:sz w:val="26"/>
          <w:szCs w:val="26"/>
        </w:rPr>
        <w:t>4.4. На рынке 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4291"/>
        <w:gridCol w:w="2827"/>
        <w:gridCol w:w="2535"/>
      </w:tblGrid>
      <w:tr w:rsidR="000D7D83" w:rsidRPr="001D6F7B" w:rsidTr="00172D9C">
        <w:trPr>
          <w:tblHeader/>
        </w:trPr>
        <w:tc>
          <w:tcPr>
            <w:tcW w:w="305" w:type="pct"/>
            <w:shd w:val="clear" w:color="auto" w:fill="auto"/>
            <w:vAlign w:val="center"/>
          </w:tcPr>
          <w:p w:rsidR="000D7D83" w:rsidRPr="001D6F7B" w:rsidRDefault="000D7D8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>№ п/п</w:t>
            </w:r>
          </w:p>
        </w:tc>
        <w:tc>
          <w:tcPr>
            <w:tcW w:w="2087" w:type="pct"/>
            <w:shd w:val="clear" w:color="auto" w:fill="auto"/>
            <w:vAlign w:val="center"/>
          </w:tcPr>
          <w:p w:rsidR="000D7D83" w:rsidRPr="001D6F7B" w:rsidRDefault="000D7D8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Наименование мероприятия</w:t>
            </w:r>
          </w:p>
        </w:tc>
        <w:tc>
          <w:tcPr>
            <w:tcW w:w="1375" w:type="pct"/>
            <w:vAlign w:val="center"/>
          </w:tcPr>
          <w:p w:rsidR="000D7D83" w:rsidRPr="001D6F7B" w:rsidRDefault="000D7D8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Ожидаемый результат</w:t>
            </w:r>
          </w:p>
        </w:tc>
        <w:tc>
          <w:tcPr>
            <w:tcW w:w="1233" w:type="pct"/>
            <w:vAlign w:val="center"/>
          </w:tcPr>
          <w:p w:rsidR="000D7D83" w:rsidRDefault="000D7D83" w:rsidP="000D7D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0D7D83" w:rsidRPr="001D6F7B" w:rsidRDefault="000D7D83" w:rsidP="00DF21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</w:t>
            </w:r>
            <w:r w:rsidR="003715B1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</w:tr>
      <w:tr w:rsidR="000D7D83" w:rsidRPr="001D6F7B" w:rsidTr="00172D9C">
        <w:trPr>
          <w:tblHeader/>
        </w:trPr>
        <w:tc>
          <w:tcPr>
            <w:tcW w:w="305" w:type="pct"/>
            <w:shd w:val="clear" w:color="auto" w:fill="auto"/>
            <w:vAlign w:val="center"/>
          </w:tcPr>
          <w:p w:rsidR="000D7D83" w:rsidRPr="001D6F7B" w:rsidRDefault="000D7D8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</w:tcPr>
          <w:p w:rsidR="000D7D83" w:rsidRPr="001D6F7B" w:rsidRDefault="000D7D8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2</w:t>
            </w:r>
          </w:p>
        </w:tc>
        <w:tc>
          <w:tcPr>
            <w:tcW w:w="1375" w:type="pct"/>
            <w:vAlign w:val="center"/>
          </w:tcPr>
          <w:p w:rsidR="000D7D83" w:rsidRPr="001D6F7B" w:rsidRDefault="000D7D8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3</w:t>
            </w:r>
          </w:p>
        </w:tc>
        <w:tc>
          <w:tcPr>
            <w:tcW w:w="1233" w:type="pct"/>
            <w:vAlign w:val="center"/>
          </w:tcPr>
          <w:p w:rsidR="000D7D83" w:rsidRPr="001D6F7B" w:rsidRDefault="000813A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7D83" w:rsidRPr="001D6F7B" w:rsidTr="00172D9C">
        <w:tc>
          <w:tcPr>
            <w:tcW w:w="305" w:type="pct"/>
          </w:tcPr>
          <w:p w:rsidR="000D7D83" w:rsidRPr="001D6F7B" w:rsidRDefault="000D7D83" w:rsidP="00440B4F">
            <w:pPr>
              <w:jc w:val="center"/>
            </w:pPr>
            <w:r w:rsidRPr="001D6F7B">
              <w:t>1</w:t>
            </w:r>
            <w:r>
              <w:t>.</w:t>
            </w:r>
          </w:p>
        </w:tc>
        <w:tc>
          <w:tcPr>
            <w:tcW w:w="2087" w:type="pct"/>
          </w:tcPr>
          <w:p w:rsidR="000D7D83" w:rsidRPr="001D6F7B" w:rsidRDefault="000D7D83" w:rsidP="000D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7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 соответствием исполнения договора в соответствия с требованиями закупочной документации.</w:t>
            </w:r>
          </w:p>
          <w:p w:rsidR="000D7D83" w:rsidRPr="001D6F7B" w:rsidRDefault="000D7D83" w:rsidP="00440B4F">
            <w:pPr>
              <w:jc w:val="center"/>
            </w:pPr>
            <w:r w:rsidRPr="001D6F7B">
              <w:t>В случае ненадлежащего исполнения, обеспечение оперативных мер по расторжению договора.</w:t>
            </w:r>
          </w:p>
        </w:tc>
        <w:tc>
          <w:tcPr>
            <w:tcW w:w="1375" w:type="pct"/>
          </w:tcPr>
          <w:p w:rsidR="000D7D83" w:rsidRPr="001D6F7B" w:rsidRDefault="000D7D83" w:rsidP="00440B4F">
            <w:pPr>
              <w:jc w:val="center"/>
            </w:pPr>
            <w:proofErr w:type="gramStart"/>
            <w:r w:rsidRPr="001D6F7B">
              <w:t>Контроль за</w:t>
            </w:r>
            <w:proofErr w:type="gramEnd"/>
            <w:r w:rsidRPr="001D6F7B">
              <w:t xml:space="preserve"> выполнением пассажирских перевозок, повышение эффективности транспортного обслуживания</w:t>
            </w:r>
          </w:p>
        </w:tc>
        <w:tc>
          <w:tcPr>
            <w:tcW w:w="1233" w:type="pct"/>
          </w:tcPr>
          <w:p w:rsidR="000D7D83" w:rsidRPr="001D6F7B" w:rsidRDefault="000D7D83" w:rsidP="006505C1">
            <w:pPr>
              <w:autoSpaceDE w:val="0"/>
              <w:autoSpaceDN w:val="0"/>
              <w:adjustRightInd w:val="0"/>
              <w:jc w:val="center"/>
            </w:pPr>
            <w:r>
              <w:t xml:space="preserve">Проводится ежемесячно в рамках </w:t>
            </w:r>
            <w:proofErr w:type="gramStart"/>
            <w:r>
              <w:t xml:space="preserve">контроля </w:t>
            </w:r>
            <w:r w:rsidR="00AB69C3">
              <w:t>за</w:t>
            </w:r>
            <w:proofErr w:type="gramEnd"/>
            <w:r w:rsidR="00AB69C3">
              <w:t xml:space="preserve"> исполнением муниципальных контрактов в соответствии в 44-ФЗ</w:t>
            </w:r>
          </w:p>
        </w:tc>
      </w:tr>
      <w:tr w:rsidR="000D7D83" w:rsidRPr="001D6F7B" w:rsidTr="00172D9C">
        <w:tc>
          <w:tcPr>
            <w:tcW w:w="305" w:type="pct"/>
          </w:tcPr>
          <w:p w:rsidR="000D7D83" w:rsidRPr="001D6F7B" w:rsidRDefault="000D7D83" w:rsidP="00440B4F">
            <w:pPr>
              <w:jc w:val="center"/>
            </w:pPr>
            <w:r>
              <w:t>2.</w:t>
            </w:r>
          </w:p>
        </w:tc>
        <w:tc>
          <w:tcPr>
            <w:tcW w:w="2087" w:type="pct"/>
          </w:tcPr>
          <w:p w:rsidR="000D7D83" w:rsidRPr="00FA0D3B" w:rsidRDefault="000D7D83" w:rsidP="00440B4F">
            <w:pPr>
              <w:jc w:val="center"/>
            </w:pPr>
            <w:r w:rsidRPr="00FA0D3B">
              <w:t>Привлечение организаций частных форм собственности к участию в конкурсных процедурах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75" w:type="pct"/>
          </w:tcPr>
          <w:p w:rsidR="000D7D83" w:rsidRPr="00FA0D3B" w:rsidRDefault="000D7D83" w:rsidP="00440B4F">
            <w:pPr>
              <w:jc w:val="center"/>
            </w:pPr>
            <w:r w:rsidRPr="00FA0D3B">
              <w:t>Увеличение количества организаций частной формы собственности в сфере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33" w:type="pct"/>
          </w:tcPr>
          <w:p w:rsidR="002C0182" w:rsidRPr="00FE745E" w:rsidRDefault="002C0182" w:rsidP="002C0182">
            <w:pPr>
              <w:jc w:val="center"/>
            </w:pPr>
            <w:r w:rsidRPr="00FE745E">
              <w:rPr>
                <w:bCs/>
              </w:rPr>
              <w:t xml:space="preserve">Заинтересованность </w:t>
            </w:r>
            <w:r w:rsidRPr="00FE745E">
              <w:t>организаций частной формы собственности</w:t>
            </w:r>
            <w:r w:rsidRPr="00FE745E">
              <w:rPr>
                <w:bCs/>
              </w:rPr>
              <w:t xml:space="preserve"> в предоставлении данного вида услуг </w:t>
            </w:r>
            <w:r>
              <w:rPr>
                <w:bCs/>
              </w:rPr>
              <w:t xml:space="preserve"> отсутствует</w:t>
            </w:r>
          </w:p>
          <w:p w:rsidR="000D7D83" w:rsidRPr="001D6F7B" w:rsidRDefault="000D7D83" w:rsidP="00440B4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40B4F" w:rsidRDefault="00440B4F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A427E1" w:rsidRPr="00A427E1" w:rsidRDefault="00A427E1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A427E1">
        <w:rPr>
          <w:b/>
          <w:sz w:val="26"/>
          <w:szCs w:val="26"/>
        </w:rPr>
        <w:t>4.5. На рынке продукции животно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4279"/>
        <w:gridCol w:w="2827"/>
        <w:gridCol w:w="2537"/>
      </w:tblGrid>
      <w:tr w:rsidR="00A427E1" w:rsidRPr="004F0D19" w:rsidTr="00660048">
        <w:tc>
          <w:tcPr>
            <w:tcW w:w="310" w:type="pct"/>
            <w:shd w:val="clear" w:color="auto" w:fill="auto"/>
            <w:vAlign w:val="center"/>
          </w:tcPr>
          <w:p w:rsidR="00A427E1" w:rsidRPr="004F0D19" w:rsidRDefault="00A427E1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№ п/п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A427E1" w:rsidRPr="004F0D19" w:rsidRDefault="00A427E1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мероприятия</w:t>
            </w:r>
          </w:p>
        </w:tc>
        <w:tc>
          <w:tcPr>
            <w:tcW w:w="1375" w:type="pct"/>
            <w:vAlign w:val="center"/>
          </w:tcPr>
          <w:p w:rsidR="00A427E1" w:rsidRPr="004F0D19" w:rsidRDefault="00A427E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Ожидаемый результат</w:t>
            </w:r>
          </w:p>
        </w:tc>
        <w:tc>
          <w:tcPr>
            <w:tcW w:w="1234" w:type="pct"/>
            <w:vAlign w:val="center"/>
          </w:tcPr>
          <w:p w:rsidR="00A427E1" w:rsidRDefault="00A427E1" w:rsidP="00A427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A427E1" w:rsidRPr="004F0D19" w:rsidRDefault="00A427E1" w:rsidP="00DF21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</w:t>
            </w:r>
            <w:r w:rsidR="003715B1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</w:tr>
      <w:tr w:rsidR="00A427E1" w:rsidRPr="004F0D19" w:rsidTr="00660048">
        <w:tc>
          <w:tcPr>
            <w:tcW w:w="310" w:type="pct"/>
            <w:shd w:val="clear" w:color="auto" w:fill="auto"/>
            <w:vAlign w:val="center"/>
          </w:tcPr>
          <w:p w:rsidR="00A427E1" w:rsidRPr="004F0D19" w:rsidRDefault="00A427E1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A427E1" w:rsidRPr="004F0D19" w:rsidRDefault="00A427E1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1375" w:type="pct"/>
            <w:vAlign w:val="center"/>
          </w:tcPr>
          <w:p w:rsidR="00A427E1" w:rsidRPr="004F0D19" w:rsidRDefault="00A427E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1234" w:type="pct"/>
            <w:vAlign w:val="center"/>
          </w:tcPr>
          <w:p w:rsidR="00A427E1" w:rsidRPr="004F0D19" w:rsidRDefault="000813A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427E1" w:rsidRPr="004F0D19" w:rsidTr="00660048">
        <w:tc>
          <w:tcPr>
            <w:tcW w:w="310" w:type="pct"/>
            <w:shd w:val="clear" w:color="auto" w:fill="auto"/>
          </w:tcPr>
          <w:p w:rsidR="00A427E1" w:rsidRPr="004F0D19" w:rsidRDefault="00A427E1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081" w:type="pct"/>
            <w:shd w:val="clear" w:color="auto" w:fill="auto"/>
          </w:tcPr>
          <w:p w:rsidR="00A427E1" w:rsidRPr="00DD4B92" w:rsidRDefault="00A427E1" w:rsidP="00440B4F">
            <w:pPr>
              <w:jc w:val="center"/>
            </w:pPr>
            <w:r w:rsidRPr="00DD4B92">
              <w:t xml:space="preserve">Оказание информационной и консультативной помощи хозяйствующим субъектам рынка </w:t>
            </w:r>
            <w:r>
              <w:t>продукции растениеводства</w:t>
            </w:r>
            <w:r w:rsidRPr="00777121">
              <w:t xml:space="preserve"> путем размещения соответст</w:t>
            </w:r>
            <w:r>
              <w:t>вующей информации на официальном сайте</w:t>
            </w:r>
            <w:r w:rsidRPr="00777121">
              <w:t xml:space="preserve"> в сети Интернет</w:t>
            </w:r>
            <w:r>
              <w:t>, средствах массовой информации</w:t>
            </w:r>
          </w:p>
        </w:tc>
        <w:tc>
          <w:tcPr>
            <w:tcW w:w="1375" w:type="pct"/>
          </w:tcPr>
          <w:p w:rsidR="00A427E1" w:rsidRPr="00DD4B92" w:rsidRDefault="00A427E1" w:rsidP="00440B4F">
            <w:pPr>
              <w:autoSpaceDE w:val="0"/>
              <w:autoSpaceDN w:val="0"/>
              <w:adjustRightInd w:val="0"/>
              <w:jc w:val="center"/>
            </w:pPr>
            <w:r w:rsidRPr="00DD4B92">
              <w:t>Повышение уровня информированности хозяйствующих субъектов</w:t>
            </w:r>
            <w:r>
              <w:t>, привлечение новых хозяйствующих субъектов</w:t>
            </w:r>
          </w:p>
        </w:tc>
        <w:tc>
          <w:tcPr>
            <w:tcW w:w="1234" w:type="pct"/>
          </w:tcPr>
          <w:p w:rsidR="00497D59" w:rsidRPr="004F0D19" w:rsidRDefault="00497D59" w:rsidP="00497D59">
            <w:pPr>
              <w:autoSpaceDE w:val="0"/>
              <w:autoSpaceDN w:val="0"/>
              <w:adjustRightInd w:val="0"/>
              <w:jc w:val="center"/>
            </w:pPr>
            <w:r>
              <w:t xml:space="preserve">Информация для хозяйствующих субъектов </w:t>
            </w:r>
            <w:r w:rsidR="00A427E1" w:rsidRPr="00777121">
              <w:t>размещ</w:t>
            </w:r>
            <w:r>
              <w:t>ается</w:t>
            </w:r>
            <w:r w:rsidR="00A427E1" w:rsidRPr="00777121">
              <w:t xml:space="preserve"> </w:t>
            </w:r>
            <w:r w:rsidR="00A427E1">
              <w:t>на официальном сайте</w:t>
            </w:r>
            <w:r>
              <w:t xml:space="preserve"> администрации округа</w:t>
            </w:r>
            <w:r w:rsidR="00A427E1" w:rsidRPr="00777121">
              <w:t xml:space="preserve"> в сети Интернет</w:t>
            </w:r>
            <w:r>
              <w:t xml:space="preserve"> </w:t>
            </w:r>
            <w:r w:rsidRPr="00497D59">
              <w:t>http://yagodnoeadm.ru/economy/predprinimateli/</w:t>
            </w:r>
            <w:r w:rsidR="00A427E1">
              <w:t>, средствах массовой информации</w:t>
            </w:r>
          </w:p>
        </w:tc>
      </w:tr>
    </w:tbl>
    <w:p w:rsidR="00A427E1" w:rsidRDefault="00A427E1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6766FA" w:rsidRDefault="006766FA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440B4F">
        <w:rPr>
          <w:b/>
          <w:sz w:val="26"/>
          <w:szCs w:val="26"/>
        </w:rPr>
        <w:t>Контрольные показатели эффективности системных мероприятий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"/>
        <w:gridCol w:w="1998"/>
        <w:gridCol w:w="1837"/>
        <w:gridCol w:w="1744"/>
        <w:gridCol w:w="505"/>
        <w:gridCol w:w="900"/>
        <w:gridCol w:w="853"/>
        <w:gridCol w:w="1758"/>
      </w:tblGrid>
      <w:tr w:rsidR="00440B4F" w:rsidRPr="00440B4F" w:rsidTr="007324B5">
        <w:trPr>
          <w:trHeight w:val="481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lastRenderedPageBreak/>
              <w:t>№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п/п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440B4F" w:rsidRDefault="00440B4F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 xml:space="preserve">Ожидаемый результат мероприятия 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 xml:space="preserve">Наименование </w:t>
            </w:r>
            <w:proofErr w:type="gramStart"/>
            <w:r w:rsidRPr="00440B4F">
              <w:rPr>
                <w:rFonts w:eastAsia="Calibri"/>
                <w:b/>
              </w:rPr>
              <w:t>контрольного</w:t>
            </w:r>
            <w:proofErr w:type="gramEnd"/>
          </w:p>
          <w:p w:rsidR="00440B4F" w:rsidRPr="00440B4F" w:rsidRDefault="00440B4F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показателя эффективности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(КПЭ)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B5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ение </w:t>
            </w:r>
          </w:p>
          <w:p w:rsidR="007324B5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20</w:t>
            </w:r>
            <w:r w:rsidR="009411E6">
              <w:rPr>
                <w:rFonts w:eastAsia="Calibri"/>
                <w:b/>
              </w:rPr>
              <w:t>2</w:t>
            </w:r>
            <w:r w:rsidR="003715B1">
              <w:rPr>
                <w:rFonts w:eastAsia="Calibri"/>
                <w:b/>
              </w:rPr>
              <w:t>3</w:t>
            </w:r>
            <w:r>
              <w:rPr>
                <w:rFonts w:eastAsia="Calibri"/>
                <w:b/>
              </w:rPr>
              <w:t xml:space="preserve"> год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Значение КПЭ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имечание</w:t>
            </w:r>
          </w:p>
        </w:tc>
      </w:tr>
      <w:tr w:rsidR="00440B4F" w:rsidRPr="00440B4F" w:rsidTr="00B014DD">
        <w:trPr>
          <w:trHeight w:val="209"/>
          <w:tblHeader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Ед. изм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ла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акт</w:t>
            </w: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</w:tr>
      <w:tr w:rsidR="00440B4F" w:rsidRPr="00440B4F" w:rsidTr="00B014DD">
        <w:trPr>
          <w:trHeight w:val="209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0813A1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</w:tr>
      <w:tr w:rsidR="00440B4F" w:rsidRPr="00440B4F" w:rsidTr="007324B5">
        <w:trPr>
          <w:trHeight w:val="2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.</w:t>
            </w:r>
            <w:r w:rsidR="00440B4F" w:rsidRPr="00440B4F">
              <w:rPr>
                <w:rFonts w:eastAsia="Calibri"/>
                <w:b/>
              </w:rPr>
              <w:t>1. Мероприятия, направленные на развитие конкурентоспособности товаров, работ, услуг субъектов малого и среднего предпринимательства (СМП)</w:t>
            </w:r>
          </w:p>
        </w:tc>
      </w:tr>
      <w:tr w:rsidR="00440B4F" w:rsidRPr="00440B4F" w:rsidTr="007324B5">
        <w:trPr>
          <w:trHeight w:val="61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2621DC" w:rsidRDefault="00CE35E6" w:rsidP="00AE7019">
            <w:pPr>
              <w:spacing w:line="216" w:lineRule="auto"/>
              <w:contextualSpacing/>
              <w:jc w:val="center"/>
              <w:rPr>
                <w:rFonts w:eastAsia="Calibri"/>
                <w:i/>
                <w:highlight w:val="yellow"/>
              </w:rPr>
            </w:pPr>
            <w:r>
              <w:rPr>
                <w:rFonts w:eastAsia="Calibri"/>
              </w:rPr>
              <w:t>Согласно сведениям из Реестра субъектов МСП ФНС России п</w:t>
            </w:r>
            <w:r w:rsidR="00440B4F" w:rsidRPr="00F0552C">
              <w:rPr>
                <w:rFonts w:eastAsia="Calibri"/>
              </w:rPr>
              <w:t>о состоянию на 1 января 202</w:t>
            </w:r>
            <w:r w:rsidR="003715B1">
              <w:rPr>
                <w:rFonts w:eastAsia="Calibri"/>
              </w:rPr>
              <w:t>4</w:t>
            </w:r>
            <w:r w:rsidR="00440B4F" w:rsidRPr="00F0552C">
              <w:rPr>
                <w:rFonts w:eastAsia="Calibri"/>
              </w:rPr>
              <w:t xml:space="preserve"> года в Ягоднинском </w:t>
            </w:r>
            <w:r w:rsidR="003715B1">
              <w:rPr>
                <w:rFonts w:eastAsia="Calibri"/>
              </w:rPr>
              <w:t>муниципальном</w:t>
            </w:r>
            <w:r w:rsidR="00440B4F" w:rsidRPr="00F0552C">
              <w:rPr>
                <w:rFonts w:eastAsia="Calibri"/>
              </w:rPr>
              <w:t xml:space="preserve"> округе </w:t>
            </w:r>
            <w:r w:rsidR="003715B1">
              <w:rPr>
                <w:rFonts w:eastAsia="Calibri"/>
              </w:rPr>
              <w:t xml:space="preserve">Магаданской области </w:t>
            </w:r>
            <w:r w:rsidR="00440B4F" w:rsidRPr="00F0552C">
              <w:rPr>
                <w:rFonts w:eastAsia="Calibri"/>
              </w:rPr>
              <w:t xml:space="preserve">зарегистрировано </w:t>
            </w:r>
            <w:r>
              <w:rPr>
                <w:rFonts w:eastAsia="Calibri"/>
              </w:rPr>
              <w:t>173 субъекта</w:t>
            </w:r>
            <w:r w:rsidR="00440B4F" w:rsidRPr="00F0552C">
              <w:rPr>
                <w:rFonts w:eastAsia="Calibri"/>
              </w:rPr>
              <w:t xml:space="preserve"> малого и среднего предпринимательства, в том числе </w:t>
            </w:r>
            <w:r>
              <w:rPr>
                <w:rFonts w:eastAsia="Calibri"/>
              </w:rPr>
              <w:t>131</w:t>
            </w:r>
            <w:r w:rsidR="00440B4F" w:rsidRPr="00F0552C">
              <w:rPr>
                <w:rFonts w:eastAsia="Calibri"/>
              </w:rPr>
              <w:t xml:space="preserve"> индивидуальны</w:t>
            </w:r>
            <w:r>
              <w:rPr>
                <w:rFonts w:eastAsia="Calibri"/>
              </w:rPr>
              <w:t>й</w:t>
            </w:r>
            <w:r w:rsidR="00440B4F" w:rsidRPr="00F0552C">
              <w:rPr>
                <w:rFonts w:eastAsia="Calibri"/>
              </w:rPr>
              <w:t xml:space="preserve"> предпринимател</w:t>
            </w:r>
            <w:r>
              <w:rPr>
                <w:rFonts w:eastAsia="Calibri"/>
              </w:rPr>
              <w:t>ь</w:t>
            </w:r>
            <w:r w:rsidR="00440B4F" w:rsidRPr="00F0552C">
              <w:rPr>
                <w:rFonts w:eastAsia="Calibri"/>
              </w:rPr>
              <w:t xml:space="preserve">. Численность замещенных рабочих мест на средних и малых предприятиях муниципального образования составляет </w:t>
            </w:r>
            <w:r w:rsidR="00AE7019">
              <w:rPr>
                <w:rFonts w:eastAsia="Calibri"/>
              </w:rPr>
              <w:t>452</w:t>
            </w:r>
            <w:r w:rsidR="00440B4F" w:rsidRPr="00F0552C">
              <w:rPr>
                <w:rFonts w:eastAsia="Calibri"/>
              </w:rPr>
              <w:t xml:space="preserve"> человек</w:t>
            </w:r>
            <w:r w:rsidR="00AE7019">
              <w:rPr>
                <w:rFonts w:eastAsia="Calibri"/>
              </w:rPr>
              <w:t>а</w:t>
            </w:r>
            <w:r w:rsidR="00440B4F" w:rsidRPr="00F0552C">
              <w:rPr>
                <w:rFonts w:eastAsia="Calibri"/>
              </w:rPr>
              <w:t xml:space="preserve">. </w:t>
            </w:r>
          </w:p>
        </w:tc>
      </w:tr>
      <w:tr w:rsidR="00440B4F" w:rsidRPr="00440B4F" w:rsidTr="00B014DD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9411E6" w:rsidRDefault="00440B4F" w:rsidP="00440B4F">
            <w:pPr>
              <w:spacing w:line="216" w:lineRule="auto"/>
              <w:jc w:val="center"/>
              <w:rPr>
                <w:rFonts w:eastAsia="Calibri"/>
              </w:rPr>
            </w:pPr>
            <w:r w:rsidRPr="009411E6">
              <w:rPr>
                <w:rFonts w:eastAsia="Calibri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9411E6">
              <w:rPr>
                <w:rFonts w:eastAsia="Calibri"/>
              </w:rPr>
              <w:t>Организация участия субъектов МСП в ярмарочных мероприятиях</w:t>
            </w: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ind w:right="112"/>
              <w:rPr>
                <w:rFonts w:eastAsia="Calibri"/>
              </w:rPr>
            </w:pPr>
            <w:r w:rsidRPr="009411E6">
              <w:rPr>
                <w:rFonts w:eastAsia="Calibri"/>
              </w:rPr>
              <w:t xml:space="preserve">Улучшение условий ведения предпринимательской деятельности, </w:t>
            </w: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ind w:right="112"/>
              <w:rPr>
                <w:rFonts w:eastAsia="Calibri"/>
              </w:rPr>
            </w:pPr>
            <w:r w:rsidRPr="009411E6">
              <w:rPr>
                <w:rFonts w:eastAsia="Calibri"/>
              </w:rPr>
              <w:t>повышение активности хозяйствующих субъект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9411E6">
              <w:rPr>
                <w:rFonts w:eastAsia="Calibri"/>
              </w:rPr>
              <w:t>Количество ярмарочных мероприят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411E6">
              <w:rPr>
                <w:rFonts w:eastAsia="Calibri"/>
              </w:rPr>
              <w:t>Е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9411E6" w:rsidRDefault="004F0100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7324B5" w:rsidRPr="009411E6" w:rsidRDefault="00440B4F" w:rsidP="007324B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411E6">
              <w:rPr>
                <w:rFonts w:eastAsia="Calibri"/>
              </w:rPr>
              <w:t xml:space="preserve">   </w:t>
            </w: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9411E6" w:rsidRDefault="002621DC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8745A7" w:rsidRDefault="003715B1" w:rsidP="003715B1">
            <w:pPr>
              <w:pStyle w:val="a6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</w:t>
            </w:r>
            <w:r w:rsidR="008745A7" w:rsidRPr="00DA665E">
              <w:rPr>
                <w:sz w:val="24"/>
                <w:szCs w:val="24"/>
              </w:rPr>
              <w:t xml:space="preserve"> году на территории Ягоднинского </w:t>
            </w:r>
            <w:r w:rsidR="00900AF5">
              <w:rPr>
                <w:sz w:val="24"/>
                <w:szCs w:val="24"/>
              </w:rPr>
              <w:t>муниципального</w:t>
            </w:r>
            <w:r w:rsidR="008745A7" w:rsidRPr="00DA665E">
              <w:rPr>
                <w:sz w:val="24"/>
                <w:szCs w:val="24"/>
              </w:rPr>
              <w:t xml:space="preserve"> округа </w:t>
            </w:r>
            <w:r>
              <w:rPr>
                <w:sz w:val="24"/>
                <w:szCs w:val="24"/>
              </w:rPr>
              <w:t xml:space="preserve">Магаданской области </w:t>
            </w:r>
            <w:r w:rsidR="008745A7">
              <w:rPr>
                <w:sz w:val="24"/>
                <w:szCs w:val="24"/>
              </w:rPr>
              <w:t xml:space="preserve">в связи с </w:t>
            </w:r>
            <w:r>
              <w:rPr>
                <w:sz w:val="24"/>
                <w:szCs w:val="24"/>
              </w:rPr>
              <w:t>отсутствием спроса</w:t>
            </w:r>
            <w:r w:rsidR="008745A7" w:rsidRPr="00DA665E">
              <w:rPr>
                <w:sz w:val="24"/>
                <w:szCs w:val="24"/>
              </w:rPr>
              <w:t xml:space="preserve"> запланированные мероприятия не  осуществлялись.</w:t>
            </w:r>
          </w:p>
        </w:tc>
      </w:tr>
      <w:tr w:rsidR="00B014DD" w:rsidRPr="00440B4F" w:rsidTr="00B014DD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7324B5">
            <w:pPr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7324B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 поддержки СМП в виде передачи в пользование недвижимого и движимого муниципального имущества </w:t>
            </w:r>
          </w:p>
          <w:p w:rsidR="00B014DD" w:rsidRPr="00440B4F" w:rsidRDefault="00B014DD" w:rsidP="007324B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7324B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B014DD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F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муниципального имущества, предназначенного для предоставления во владение и (или) в пользование на долгосрочной основе СМСП, организациям, образующим инфраструктуру поддержк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7324B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F">
              <w:rPr>
                <w:rFonts w:ascii="Times New Roman" w:eastAsia="Arial Unicode MS" w:hAnsi="Times New Roman" w:cs="Times New Roman"/>
                <w:sz w:val="24"/>
                <w:szCs w:val="24"/>
              </w:rPr>
              <w:t>Дополнение количества объектов в перечнях муниципального имущества ежегодно не менее чем на 10% от уровня предыдущего года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B014DD" w:rsidRDefault="00B014DD" w:rsidP="00B014DD">
            <w:r>
              <w:t>Е</w:t>
            </w:r>
            <w:r w:rsidRPr="00440B4F">
              <w:t>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03" w:rsidRPr="00042C03" w:rsidRDefault="00042C03" w:rsidP="005572C8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AF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29.03.2016 г. № 246 «Об утверждении перечня муниципального имущества, находящегося в собственности муниципального образования «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ий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>» и свободного от прав третьих лиц (за исключением имущественных прав субъектов малого и среднего предпринимате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ства), предназначенного для предоставления во владение и (или) в пользование.</w:t>
            </w:r>
          </w:p>
          <w:p w:rsidR="00B014DD" w:rsidRPr="00042C03" w:rsidRDefault="005D59CB" w:rsidP="005572C8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Ягоднинского </w:t>
            </w:r>
            <w:r w:rsidR="00900AF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т 20.09.2019</w:t>
            </w:r>
            <w:r w:rsidR="00D47B75"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042C03"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042C03"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постановление </w:t>
            </w:r>
            <w:r w:rsidR="00DD53D1" w:rsidRPr="00042C0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42C03"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го </w:t>
            </w:r>
            <w:r w:rsidR="00900AF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42C03"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т 29.03.2016г. № 246</w:t>
            </w:r>
          </w:p>
        </w:tc>
      </w:tr>
      <w:tr w:rsidR="00B014DD" w:rsidRPr="00440B4F" w:rsidTr="007324B5">
        <w:trPr>
          <w:trHeight w:val="6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5.</w:t>
            </w:r>
            <w:r w:rsidRPr="00440B4F">
              <w:rPr>
                <w:rFonts w:eastAsia="Calibri"/>
                <w:b/>
              </w:rPr>
              <w:t>2. 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B014DD" w:rsidRPr="00440B4F" w:rsidTr="00B014DD">
        <w:trPr>
          <w:trHeight w:val="103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highlight w:val="lightGray"/>
              </w:rPr>
            </w:pPr>
            <w:r w:rsidRPr="00440B4F">
              <w:rPr>
                <w:rFonts w:eastAsia="Calibri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Размещение актуальной информации о предоставляемых государственных и муниципальных услугах (функциях) в региональной государственной информационной системе «Реестр государственных и муниципальных услуг (функций) Магаданской област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Повышение качества и доступности государственных и муниципальных услуг для субъектов предпринимательской деятельно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Отношение количества размещенных государственных и муниципальных услуг (функций) к общему количеству государственных и муниципальных услуг (функций), предоставляемых (осуществляемых) на территории Ягоднинского </w:t>
            </w:r>
            <w:r w:rsidR="00900AF5">
              <w:rPr>
                <w:rFonts w:eastAsia="Calibri"/>
              </w:rPr>
              <w:t>муниципального</w:t>
            </w:r>
            <w:r w:rsidRPr="00440B4F">
              <w:rPr>
                <w:rFonts w:eastAsia="Calibri"/>
              </w:rPr>
              <w:t xml:space="preserve"> округ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A1845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,</w:t>
            </w:r>
            <w:r w:rsidR="00E020CB">
              <w:rPr>
                <w:rFonts w:eastAsia="Calibri"/>
              </w:rPr>
              <w:t>5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AE7019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5144E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В</w:t>
            </w:r>
            <w:r w:rsidR="00AC0104">
              <w:rPr>
                <w:rFonts w:eastAsia="Calibri"/>
              </w:rPr>
              <w:t xml:space="preserve">едется актуализация </w:t>
            </w:r>
            <w:r w:rsidR="00AC0104" w:rsidRPr="00440B4F">
              <w:rPr>
                <w:rFonts w:eastAsia="Calibri"/>
              </w:rPr>
              <w:t>государственных и муниципальных услугах (функциях) в региональной государственной информационной системе «Реестр государственных и муниципальных услуг (функций) Магаданской области»</w:t>
            </w:r>
            <w:proofErr w:type="gramEnd"/>
          </w:p>
        </w:tc>
      </w:tr>
      <w:tr w:rsidR="00B014DD" w:rsidRPr="00440B4F" w:rsidTr="00B014DD">
        <w:trPr>
          <w:trHeight w:val="103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440B4F">
              <w:rPr>
                <w:rFonts w:eastAsia="Calibri"/>
              </w:rPr>
              <w:t xml:space="preserve"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администрации Ягоднинского </w:t>
            </w:r>
            <w:r w:rsidR="00900AF5">
              <w:rPr>
                <w:rFonts w:eastAsia="Calibri"/>
              </w:rPr>
              <w:t>муниципального</w:t>
            </w:r>
            <w:r w:rsidRPr="00440B4F">
              <w:rPr>
                <w:rFonts w:eastAsia="Calibri"/>
              </w:rPr>
              <w:t xml:space="preserve"> округа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Ягоднинского </w:t>
            </w:r>
            <w:r w:rsidR="00900AF5">
              <w:rPr>
                <w:rFonts w:eastAsia="Calibri"/>
              </w:rPr>
              <w:t>муниципального</w:t>
            </w:r>
            <w:r w:rsidRPr="00440B4F">
              <w:rPr>
                <w:rFonts w:eastAsia="Calibri"/>
              </w:rPr>
              <w:t xml:space="preserve"> округа, устанавливаемые в соответствии с Федеральными законами «Об общих принципах организации законодательных (представительных) и исполнительных органов государственной </w:t>
            </w:r>
            <w:r w:rsidRPr="00440B4F">
              <w:rPr>
                <w:rFonts w:eastAsia="Calibri"/>
              </w:rPr>
              <w:lastRenderedPageBreak/>
              <w:t>власти субъектов Российской Федерации» и</w:t>
            </w:r>
            <w:proofErr w:type="gramEnd"/>
            <w:r w:rsidRPr="00440B4F">
              <w:rPr>
                <w:rFonts w:eastAsia="Calibri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 xml:space="preserve">Включение в механизм </w:t>
            </w:r>
            <w:proofErr w:type="gramStart"/>
            <w:r w:rsidRPr="00440B4F">
              <w:rPr>
                <w:rFonts w:eastAsia="Calibri"/>
              </w:rPr>
              <w:t>оценки регулирующего воздействия этапа анализа воздействия нормативных правовых актов</w:t>
            </w:r>
            <w:proofErr w:type="gramEnd"/>
            <w:r w:rsidRPr="00440B4F">
              <w:rPr>
                <w:rFonts w:eastAsia="Calibri"/>
              </w:rPr>
              <w:t xml:space="preserve"> администрации Ягоднинского </w:t>
            </w:r>
            <w:r w:rsidR="00900AF5">
              <w:rPr>
                <w:rFonts w:eastAsia="Calibri"/>
              </w:rPr>
              <w:t>муниципального</w:t>
            </w:r>
            <w:r w:rsidRPr="00440B4F">
              <w:rPr>
                <w:rFonts w:eastAsia="Calibri"/>
              </w:rPr>
              <w:t xml:space="preserve"> округа на состояние конкуренции</w:t>
            </w:r>
          </w:p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t>Внесение соответствующих изменений в нормативные правовые акты, регулирующие порядок проведения ОРВ</w:t>
            </w:r>
          </w:p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/ 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FF6363" w:rsidRDefault="005144E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FF6363">
              <w:rPr>
                <w:rFonts w:eastAsia="Calibri"/>
              </w:rP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FF6363" w:rsidRDefault="005144E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FF6363">
              <w:rPr>
                <w:rFonts w:eastAsia="Calibri"/>
              </w:rPr>
              <w:t>да</w:t>
            </w:r>
          </w:p>
          <w:p w:rsidR="00B014DD" w:rsidRPr="00FF6363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FF6363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FF6363" w:rsidRDefault="005144E6" w:rsidP="009B79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FF6363">
              <w:rPr>
                <w:rFonts w:eastAsia="Calibri"/>
              </w:rPr>
              <w:t xml:space="preserve">Постановление администрации Ягоднинского </w:t>
            </w:r>
            <w:r w:rsidR="00900AF5">
              <w:rPr>
                <w:rFonts w:eastAsia="Calibri"/>
              </w:rPr>
              <w:t>муниципального</w:t>
            </w:r>
            <w:r w:rsidR="00FF6363" w:rsidRPr="00FF6363">
              <w:rPr>
                <w:rFonts w:eastAsia="Calibri"/>
              </w:rPr>
              <w:t xml:space="preserve"> округа от 16.05.2017г. № 421 «</w:t>
            </w:r>
            <w:r w:rsidR="00FF6363" w:rsidRPr="00FF6363">
              <w:t xml:space="preserve">Об утверждении </w:t>
            </w:r>
            <w:proofErr w:type="gramStart"/>
            <w:r w:rsidR="00FF6363" w:rsidRPr="00FF6363">
              <w:t xml:space="preserve">методики проведения регулирующего </w:t>
            </w:r>
            <w:r w:rsidR="00FF6363" w:rsidRPr="009B7955">
              <w:t>воздействия проектов нормативных правовых актов</w:t>
            </w:r>
            <w:proofErr w:type="gramEnd"/>
            <w:r w:rsidR="00FF6363" w:rsidRPr="009B7955">
              <w:t xml:space="preserve"> и экспертизы действующих нормативных правовых актов муниципального образования «</w:t>
            </w:r>
            <w:r w:rsidR="009B7955" w:rsidRPr="009B7955">
              <w:t>Ягоднинский муниципальный округ Магаданской области</w:t>
            </w:r>
            <w:r w:rsidR="00FF6363" w:rsidRPr="009B7955">
              <w:t xml:space="preserve">», затрагивающих вопросы предпринимательской и инвестиционной деятельности на территории муниципального образования «Ягоднинский </w:t>
            </w:r>
            <w:r w:rsidR="009B7955">
              <w:t xml:space="preserve">муниципальный </w:t>
            </w:r>
            <w:r w:rsidR="00FF6363" w:rsidRPr="009B7955">
              <w:t>округ</w:t>
            </w:r>
            <w:r w:rsidR="009B7955">
              <w:t xml:space="preserve"> Магаданской области</w:t>
            </w:r>
            <w:r w:rsidR="00FF6363" w:rsidRPr="009B7955">
              <w:t>»</w:t>
            </w:r>
          </w:p>
        </w:tc>
      </w:tr>
      <w:tr w:rsidR="00B014DD" w:rsidRPr="00440B4F" w:rsidTr="00B014DD">
        <w:trPr>
          <w:trHeight w:val="103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8871D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3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Заключение соглашений о взаимодействии с общественными организациями, представляющими интересы предпринимательского сообщества Магаданской области при проведении оценки регулирующего воздействия проектов нормативных правовых актов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</w:rPr>
            </w:pPr>
            <w:r w:rsidRPr="00440B4F">
              <w:rPr>
                <w:rFonts w:eastAsia="Calibri"/>
              </w:rPr>
              <w:t xml:space="preserve">Снижение  </w:t>
            </w:r>
            <w:r w:rsidRPr="00440B4F">
              <w:rPr>
                <w:rFonts w:eastAsia="Calibri"/>
                <w:bCs/>
              </w:rPr>
              <w:t xml:space="preserve"> избыточных административных   ограничений и обязанностей, а также необоснованных расходов субъектов предпринимательской   деятельности Ягоднинского </w:t>
            </w:r>
            <w:proofErr w:type="gramStart"/>
            <w:r w:rsidR="00900AF5">
              <w:rPr>
                <w:rFonts w:eastAsia="Calibri"/>
                <w:bCs/>
              </w:rPr>
              <w:t>муниципального</w:t>
            </w:r>
            <w:proofErr w:type="gramEnd"/>
            <w:r w:rsidRPr="00440B4F">
              <w:rPr>
                <w:rFonts w:eastAsia="Calibri"/>
                <w:bCs/>
              </w:rPr>
              <w:t xml:space="preserve"> округа.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Внедрение процедуры оценки регулирующего воздействия на территории Ягоднинского </w:t>
            </w:r>
            <w:r w:rsidR="00900AF5">
              <w:rPr>
                <w:rFonts w:eastAsia="Calibri"/>
              </w:rPr>
              <w:t>муниципального</w:t>
            </w:r>
            <w:r w:rsidRPr="00440B4F">
              <w:rPr>
                <w:rFonts w:eastAsia="Calibri"/>
              </w:rPr>
              <w:t xml:space="preserve"> округ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Количество соглашений о взаимодейств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Е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8654E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3D419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8654E1" w:rsidP="005572C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1.01.202</w:t>
            </w:r>
            <w:r w:rsidR="005572C8">
              <w:rPr>
                <w:rFonts w:eastAsia="Calibri"/>
              </w:rPr>
              <w:t>2</w:t>
            </w:r>
            <w:r>
              <w:rPr>
                <w:rFonts w:eastAsia="Calibri"/>
              </w:rPr>
              <w:t>г.</w:t>
            </w:r>
          </w:p>
        </w:tc>
      </w:tr>
      <w:tr w:rsidR="00B014DD" w:rsidRPr="00440B4F" w:rsidTr="007324B5">
        <w:trPr>
          <w:trHeight w:val="31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5B571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5.</w:t>
            </w:r>
            <w:r w:rsidR="00B014DD" w:rsidRPr="00440B4F">
              <w:rPr>
                <w:rFonts w:eastAsia="Calibri"/>
                <w:b/>
              </w:rPr>
              <w:t>3. Мероприятия, направленные на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:</w:t>
            </w:r>
          </w:p>
        </w:tc>
      </w:tr>
      <w:tr w:rsidR="00B014DD" w:rsidRPr="00440B4F" w:rsidTr="00B014DD">
        <w:trPr>
          <w:trHeight w:val="31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EA48C1">
              <w:rPr>
                <w:rFonts w:eastAsia="Calibri"/>
              </w:rPr>
              <w:t xml:space="preserve">Утверждение и выполнение комплекса мероприятий </w:t>
            </w:r>
            <w:r w:rsidRPr="00EA48C1">
              <w:rPr>
                <w:rFonts w:eastAsia="Calibri"/>
              </w:rPr>
              <w:lastRenderedPageBreak/>
              <w:t>(программы) по эффективному управлению муниципальными предприятиями и учреждениям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EA48C1">
              <w:rPr>
                <w:rFonts w:eastAsia="Calibri"/>
              </w:rPr>
              <w:lastRenderedPageBreak/>
              <w:t xml:space="preserve">Совершенствование процессов управления объектами </w:t>
            </w:r>
            <w:r w:rsidRPr="00EA48C1">
              <w:rPr>
                <w:rFonts w:eastAsia="Calibri"/>
              </w:rPr>
              <w:lastRenderedPageBreak/>
              <w:t>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lastRenderedPageBreak/>
              <w:t xml:space="preserve">Наличие утвержденного комплекса мероприятий </w:t>
            </w:r>
            <w:r w:rsidRPr="00EA48C1">
              <w:rPr>
                <w:rFonts w:eastAsia="Calibri"/>
              </w:rPr>
              <w:lastRenderedPageBreak/>
              <w:t>(программы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lastRenderedPageBreak/>
              <w:t>да/ 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EA48C1" w:rsidRDefault="00EA48C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EA48C1" w:rsidRDefault="00EA48C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3715B1" w:rsidP="008D38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 xml:space="preserve">Постановление администрации Ягоднинского </w:t>
            </w:r>
            <w:r>
              <w:rPr>
                <w:rFonts w:eastAsia="Calibri"/>
              </w:rPr>
              <w:t>муниципальног</w:t>
            </w:r>
            <w:r>
              <w:rPr>
                <w:rFonts w:eastAsia="Calibri"/>
              </w:rPr>
              <w:lastRenderedPageBreak/>
              <w:t xml:space="preserve">о округа от </w:t>
            </w:r>
            <w:r w:rsidRPr="003715B1">
              <w:rPr>
                <w:rFonts w:eastAsia="Calibri"/>
              </w:rPr>
              <w:t>30.01.2023 г. № 105 «Об</w:t>
            </w:r>
            <w:r w:rsidRPr="00EA48C1">
              <w:rPr>
                <w:rFonts w:eastAsia="Calibri"/>
              </w:rPr>
              <w:t xml:space="preserve"> утверждении муниципальной программы «Совершенствование управления муниципальным имуществом муниципального образования «Ягоднинский </w:t>
            </w:r>
            <w:r>
              <w:rPr>
                <w:rFonts w:eastAsia="Calibri"/>
              </w:rPr>
              <w:t>муниципальный</w:t>
            </w:r>
            <w:r w:rsidRPr="00EA48C1">
              <w:rPr>
                <w:rFonts w:eastAsia="Calibri"/>
              </w:rPr>
              <w:t xml:space="preserve"> округ</w:t>
            </w:r>
            <w:r>
              <w:rPr>
                <w:rFonts w:eastAsia="Calibri"/>
              </w:rPr>
              <w:t xml:space="preserve"> Магаданской области</w:t>
            </w:r>
            <w:r w:rsidRPr="00EA48C1">
              <w:rPr>
                <w:rFonts w:eastAsia="Calibri"/>
              </w:rPr>
              <w:t>»</w:t>
            </w:r>
          </w:p>
        </w:tc>
      </w:tr>
      <w:tr w:rsidR="00B014DD" w:rsidRPr="00440B4F" w:rsidTr="00B014DD">
        <w:trPr>
          <w:trHeight w:val="1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highlight w:val="yellow"/>
              </w:rPr>
            </w:pPr>
            <w:r w:rsidRPr="00440B4F">
              <w:rPr>
                <w:rFonts w:eastAsia="Calibri"/>
              </w:rPr>
              <w:lastRenderedPageBreak/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Приватизация муниципального имущества муниципального образования </w:t>
            </w:r>
            <w:r w:rsidR="00C41C48" w:rsidRPr="00440B4F">
              <w:rPr>
                <w:rFonts w:eastAsia="Calibri"/>
              </w:rPr>
              <w:t xml:space="preserve">«Ягоднинский </w:t>
            </w:r>
            <w:r w:rsidR="00C41C48">
              <w:rPr>
                <w:rFonts w:eastAsia="Calibri"/>
              </w:rPr>
              <w:t>муниципальный</w:t>
            </w:r>
            <w:r w:rsidR="00C41C48" w:rsidRPr="00440B4F">
              <w:rPr>
                <w:rFonts w:eastAsia="Calibri"/>
              </w:rPr>
              <w:t xml:space="preserve"> округ</w:t>
            </w:r>
            <w:r w:rsidR="00C41C48">
              <w:rPr>
                <w:rFonts w:eastAsia="Calibri"/>
              </w:rPr>
              <w:t xml:space="preserve"> Магаданской области</w:t>
            </w:r>
            <w:r w:rsidR="00C41C48" w:rsidRPr="00440B4F">
              <w:rPr>
                <w:rFonts w:eastAsia="Calibri"/>
              </w:rPr>
              <w:t>»,</w:t>
            </w:r>
            <w:r w:rsidR="00C41C48">
              <w:rPr>
                <w:rFonts w:eastAsia="Calibri"/>
              </w:rPr>
              <w:t xml:space="preserve"> </w:t>
            </w:r>
            <w:r w:rsidRPr="00440B4F">
              <w:rPr>
                <w:rFonts w:eastAsia="Calibri"/>
              </w:rPr>
              <w:t>согласно утвержденным Прогнозным планам приватиз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Сокращение неиспользуемого и неэффективного муниципального имущества, вовлечение его в хозяйственный оборо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Отношение проведенных торгов к количеству объектов, включенных в прогнозные планы по года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6C7FFE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100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6C7FFE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014DD" w:rsidRPr="00440B4F" w:rsidTr="005C4EDE">
        <w:trPr>
          <w:trHeight w:val="4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5B571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5.</w:t>
            </w:r>
            <w:r w:rsidR="00B014DD" w:rsidRPr="00440B4F">
              <w:rPr>
                <w:rFonts w:eastAsia="Calibri"/>
                <w:b/>
              </w:rPr>
              <w:t xml:space="preserve">4. </w:t>
            </w:r>
            <w:proofErr w:type="gramStart"/>
            <w:r w:rsidR="00B014DD" w:rsidRPr="00440B4F">
              <w:rPr>
                <w:rFonts w:eastAsia="Calibri"/>
                <w:b/>
              </w:rPr>
              <w:t>Мероприятия, направленные на обеспечение равных условий доступа к информации о муниципальном имуществе, находящемся в собственности муниципального образования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</w:t>
            </w:r>
            <w:proofErr w:type="gramEnd"/>
            <w:r w:rsidR="00B014DD" w:rsidRPr="00440B4F">
              <w:rPr>
                <w:rFonts w:eastAsia="Calibri"/>
                <w:b/>
              </w:rPr>
              <w:t xml:space="preserve"> на официальном сай</w:t>
            </w:r>
            <w:r w:rsidR="00DB1DC3">
              <w:rPr>
                <w:rFonts w:eastAsia="Calibri"/>
                <w:b/>
              </w:rPr>
              <w:t>те Российской Федерации в сети «Интернет»</w:t>
            </w:r>
            <w:r w:rsidR="00B014DD" w:rsidRPr="00440B4F">
              <w:rPr>
                <w:rFonts w:eastAsia="Calibri"/>
                <w:b/>
              </w:rPr>
              <w:t xml:space="preserve"> для размещения информации о проведении торгов (</w:t>
            </w:r>
            <w:proofErr w:type="spellStart"/>
            <w:r w:rsidR="00B014DD" w:rsidRPr="00440B4F">
              <w:rPr>
                <w:rFonts w:eastAsia="Calibri"/>
                <w:b/>
              </w:rPr>
              <w:t>www.torgi.gov.ru</w:t>
            </w:r>
            <w:proofErr w:type="spellEnd"/>
            <w:r w:rsidR="00B014DD" w:rsidRPr="00440B4F">
              <w:rPr>
                <w:rFonts w:eastAsia="Calibri"/>
                <w:b/>
              </w:rPr>
              <w:t xml:space="preserve">) и на официальном сайте администрации Ягоднинского </w:t>
            </w:r>
            <w:r w:rsidR="00900AF5">
              <w:rPr>
                <w:rFonts w:eastAsia="Calibri"/>
                <w:b/>
              </w:rPr>
              <w:t>муниципального</w:t>
            </w:r>
            <w:r w:rsidR="00DB1DC3">
              <w:rPr>
                <w:rFonts w:eastAsia="Calibri"/>
                <w:b/>
              </w:rPr>
              <w:t xml:space="preserve"> округа в сети «</w:t>
            </w:r>
            <w:r w:rsidR="00B014DD" w:rsidRPr="00440B4F">
              <w:rPr>
                <w:rFonts w:eastAsia="Calibri"/>
                <w:b/>
              </w:rPr>
              <w:t>Интернет</w:t>
            </w:r>
            <w:r w:rsidR="00DB1DC3">
              <w:rPr>
                <w:rFonts w:eastAsia="Calibri"/>
                <w:b/>
              </w:rPr>
              <w:t>»</w:t>
            </w:r>
          </w:p>
        </w:tc>
      </w:tr>
      <w:tr w:rsidR="00B014DD" w:rsidRPr="00440B4F" w:rsidTr="00B014DD">
        <w:trPr>
          <w:trHeight w:val="14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9B7955">
            <w:pPr>
              <w:autoSpaceDE w:val="0"/>
              <w:autoSpaceDN w:val="0"/>
              <w:adjustRightInd w:val="0"/>
            </w:pPr>
            <w:proofErr w:type="gramStart"/>
            <w:r w:rsidRPr="00440B4F">
              <w:t xml:space="preserve">Размещение на официальном сайте муниципального образования «Ягоднинский </w:t>
            </w:r>
            <w:r w:rsidR="009B7955">
              <w:lastRenderedPageBreak/>
              <w:t>муниципальный</w:t>
            </w:r>
            <w:r w:rsidRPr="00440B4F">
              <w:t xml:space="preserve"> округ</w:t>
            </w:r>
            <w:r w:rsidR="009B7955">
              <w:t xml:space="preserve"> Магаданской области</w:t>
            </w:r>
            <w:r w:rsidRPr="00440B4F">
              <w:t xml:space="preserve">» в сети «Интернет» актуальной информации об объектах, находящихся в муниципальной  собственности муниципального образования </w:t>
            </w:r>
            <w:r w:rsidR="00C41C48" w:rsidRPr="00440B4F">
              <w:rPr>
                <w:rFonts w:eastAsia="Calibri"/>
              </w:rPr>
              <w:t xml:space="preserve">«Ягоднинский </w:t>
            </w:r>
            <w:r w:rsidR="00C41C48">
              <w:rPr>
                <w:rFonts w:eastAsia="Calibri"/>
              </w:rPr>
              <w:t>муниципальный</w:t>
            </w:r>
            <w:r w:rsidR="00C41C48" w:rsidRPr="00440B4F">
              <w:rPr>
                <w:rFonts w:eastAsia="Calibri"/>
              </w:rPr>
              <w:t xml:space="preserve"> округ</w:t>
            </w:r>
            <w:r w:rsidR="00C41C48">
              <w:rPr>
                <w:rFonts w:eastAsia="Calibri"/>
              </w:rPr>
              <w:t xml:space="preserve"> Магаданской области»</w:t>
            </w:r>
            <w:r w:rsidRPr="00440B4F">
              <w:t>, включая сведения о наименовании объектов, их характеристиках и целевом назначении объектов, существующих ограничениях их использования и обременениях правами третьих лиц</w:t>
            </w:r>
            <w:proofErr w:type="gram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ind w:right="112"/>
              <w:jc w:val="center"/>
            </w:pPr>
            <w:r w:rsidRPr="00440B4F">
              <w:lastRenderedPageBreak/>
              <w:t xml:space="preserve">Повышение эффективности управления муниципальным имуществом, повышение </w:t>
            </w:r>
            <w:r w:rsidRPr="00440B4F">
              <w:lastRenderedPageBreak/>
              <w:t xml:space="preserve">прозрачности и доступности информации об объектах, находящихся в муниципальной собственности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jc w:val="center"/>
            </w:pPr>
            <w:r w:rsidRPr="00440B4F">
              <w:lastRenderedPageBreak/>
              <w:t>Наличие указанной информации (или Перечня) на сайте в сети Интер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40B4F">
              <w:t>да/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40B4F">
              <w:t>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9E08DF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40B4F">
              <w:t>д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3715B1" w:rsidRDefault="009E08DF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3715B1">
              <w:t>-</w:t>
            </w:r>
          </w:p>
        </w:tc>
      </w:tr>
      <w:tr w:rsidR="00B014DD" w:rsidRPr="00440B4F" w:rsidTr="00B014DD">
        <w:trPr>
          <w:trHeight w:val="11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E375C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2</w:t>
            </w:r>
            <w:r w:rsidR="00E375CE">
              <w:rPr>
                <w:rFonts w:eastAsia="Calibri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Размещение на официальных сайтах муниципального образования </w:t>
            </w:r>
            <w:r w:rsidR="00C41C48" w:rsidRPr="00440B4F">
              <w:rPr>
                <w:rFonts w:eastAsia="Calibri"/>
              </w:rPr>
              <w:t xml:space="preserve">«Ягоднинский </w:t>
            </w:r>
            <w:r w:rsidR="00C41C48">
              <w:rPr>
                <w:rFonts w:eastAsia="Calibri"/>
              </w:rPr>
              <w:t>муниципальный</w:t>
            </w:r>
            <w:r w:rsidR="00C41C48" w:rsidRPr="00440B4F">
              <w:rPr>
                <w:rFonts w:eastAsia="Calibri"/>
              </w:rPr>
              <w:t xml:space="preserve"> округ</w:t>
            </w:r>
            <w:r w:rsidR="00C41C48">
              <w:rPr>
                <w:rFonts w:eastAsia="Calibri"/>
              </w:rPr>
              <w:t xml:space="preserve"> Магаданской области</w:t>
            </w:r>
            <w:r w:rsidR="00C41C48" w:rsidRPr="00440B4F">
              <w:rPr>
                <w:rFonts w:eastAsia="Calibri"/>
              </w:rPr>
              <w:t>»,</w:t>
            </w:r>
            <w:r w:rsidRPr="00440B4F">
              <w:rPr>
                <w:rFonts w:eastAsia="Calibri"/>
              </w:rPr>
              <w:t xml:space="preserve"> в сети «Интернет» перечней муниципального имущества муниципального </w:t>
            </w:r>
            <w:r w:rsidRPr="00440B4F">
              <w:rPr>
                <w:rFonts w:eastAsia="Calibri"/>
              </w:rPr>
              <w:lastRenderedPageBreak/>
              <w:t xml:space="preserve">образования </w:t>
            </w:r>
            <w:r w:rsidR="00C41C48" w:rsidRPr="00440B4F">
              <w:rPr>
                <w:rFonts w:eastAsia="Calibri"/>
              </w:rPr>
              <w:t xml:space="preserve">«Ягоднинский </w:t>
            </w:r>
            <w:r w:rsidR="00C41C48">
              <w:rPr>
                <w:rFonts w:eastAsia="Calibri"/>
              </w:rPr>
              <w:t>муниципальный</w:t>
            </w:r>
            <w:r w:rsidR="00C41C48" w:rsidRPr="00440B4F">
              <w:rPr>
                <w:rFonts w:eastAsia="Calibri"/>
              </w:rPr>
              <w:t xml:space="preserve"> округ</w:t>
            </w:r>
            <w:r w:rsidR="00C41C48">
              <w:rPr>
                <w:rFonts w:eastAsia="Calibri"/>
              </w:rPr>
              <w:t xml:space="preserve"> Магаданской области</w:t>
            </w:r>
            <w:r w:rsidR="00C41C48" w:rsidRPr="00440B4F">
              <w:rPr>
                <w:rFonts w:eastAsia="Calibri"/>
              </w:rPr>
              <w:t>»,</w:t>
            </w:r>
            <w:r w:rsidR="00C41C48">
              <w:rPr>
                <w:rFonts w:eastAsia="Calibri"/>
              </w:rPr>
              <w:t xml:space="preserve"> </w:t>
            </w:r>
            <w:r w:rsidRPr="00440B4F">
              <w:rPr>
                <w:rFonts w:eastAsia="Calibri"/>
              </w:rPr>
      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ind w:right="112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 xml:space="preserve">Повышение прозрачности и доступности информации о муниципальном имуществе, включенном в перечень имущества, предназначенного для предоставления во владение и (или) пользование </w:t>
            </w:r>
            <w:r w:rsidRPr="00440B4F">
              <w:rPr>
                <w:rFonts w:eastAsia="Calibri"/>
              </w:rPr>
              <w:lastRenderedPageBreak/>
              <w:t>субъектам малого и среднего предпринимательства и организациям, образующим инфраструктуру их поддержк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Наличие указанной информации (или Перечня) на сайте в сети Интер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/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CD327B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85" w:rsidRPr="003715B1" w:rsidRDefault="003715B1" w:rsidP="003715B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proofErr w:type="gramStart"/>
            <w:r w:rsidRPr="003715B1">
              <w:rPr>
                <w:rFonts w:eastAsia="Calibri"/>
              </w:rPr>
              <w:t>Управлением имущественных и земельных отношений</w:t>
            </w:r>
            <w:r w:rsidR="00557F85" w:rsidRPr="003715B1">
              <w:rPr>
                <w:rFonts w:eastAsia="Calibri"/>
              </w:rPr>
              <w:t xml:space="preserve"> Ягоднинского </w:t>
            </w:r>
            <w:r w:rsidR="00900AF5" w:rsidRPr="003715B1">
              <w:rPr>
                <w:rFonts w:eastAsia="Calibri"/>
              </w:rPr>
              <w:t>муниципального</w:t>
            </w:r>
            <w:r w:rsidR="00557F85" w:rsidRPr="003715B1">
              <w:rPr>
                <w:rFonts w:eastAsia="Calibri"/>
              </w:rPr>
              <w:t xml:space="preserve"> округа </w:t>
            </w:r>
            <w:r w:rsidRPr="003715B1">
              <w:rPr>
                <w:rFonts w:eastAsia="Calibri"/>
              </w:rPr>
              <w:t>Магаданской области размещено</w:t>
            </w:r>
            <w:r w:rsidR="00557F85" w:rsidRPr="003715B1">
              <w:rPr>
                <w:rFonts w:eastAsia="Calibri"/>
              </w:rPr>
              <w:t xml:space="preserve"> на официальном сайте муниципального образования «Ягоднинский </w:t>
            </w:r>
            <w:r w:rsidRPr="003715B1">
              <w:rPr>
                <w:rFonts w:eastAsia="Calibri"/>
              </w:rPr>
              <w:t>муниципальны</w:t>
            </w:r>
            <w:r w:rsidRPr="003715B1">
              <w:rPr>
                <w:rFonts w:eastAsia="Calibri"/>
              </w:rPr>
              <w:lastRenderedPageBreak/>
              <w:t>й</w:t>
            </w:r>
            <w:r w:rsidR="00557F85" w:rsidRPr="003715B1">
              <w:rPr>
                <w:rFonts w:eastAsia="Calibri"/>
              </w:rPr>
              <w:t xml:space="preserve"> округ</w:t>
            </w:r>
            <w:r w:rsidRPr="003715B1">
              <w:rPr>
                <w:rFonts w:eastAsia="Calibri"/>
              </w:rPr>
              <w:t xml:space="preserve"> Магаданской области</w:t>
            </w:r>
            <w:r w:rsidR="00557F85" w:rsidRPr="003715B1">
              <w:rPr>
                <w:rFonts w:eastAsia="Calibri"/>
              </w:rPr>
              <w:t xml:space="preserve">» в сети Интернет Перечень муниципального имущества Ягоднинского </w:t>
            </w:r>
            <w:r w:rsidR="00900AF5" w:rsidRPr="003715B1">
              <w:rPr>
                <w:rFonts w:eastAsia="Calibri"/>
              </w:rPr>
              <w:t>муниципального</w:t>
            </w:r>
            <w:r w:rsidR="00557F85" w:rsidRPr="003715B1">
              <w:rPr>
                <w:rFonts w:eastAsia="Calibri"/>
              </w:rPr>
              <w:t xml:space="preserve"> округа</w:t>
            </w:r>
            <w:r w:rsidRPr="003715B1">
              <w:rPr>
                <w:rFonts w:eastAsia="Calibri"/>
              </w:rPr>
              <w:t xml:space="preserve"> Магаданской области</w:t>
            </w:r>
            <w:r w:rsidR="00557F85" w:rsidRPr="003715B1">
              <w:rPr>
                <w:rFonts w:eastAsia="Calibri"/>
              </w:rPr>
      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</w:t>
            </w:r>
            <w:proofErr w:type="gramEnd"/>
            <w:r w:rsidR="00557F85" w:rsidRPr="003715B1">
              <w:rPr>
                <w:rFonts w:eastAsia="Calibri"/>
              </w:rPr>
      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  <w:p w:rsidR="003715B1" w:rsidRPr="003715B1" w:rsidRDefault="005D75FF" w:rsidP="003715B1">
            <w:pPr>
              <w:pStyle w:val="aa"/>
              <w:spacing w:before="0" w:beforeAutospacing="0" w:after="0" w:afterAutospacing="0"/>
            </w:pPr>
            <w:hyperlink r:id="rId6" w:tooltip="https://yagodnoeadm.ru/economy/predprinimateli/perechen-munitsipalnogo-imuschestva-nahodyaschegosya-v-sobstvennosti-munitsipalnogo-obrazovaniya-yagodninskij-gorodskoj-okrug-i-svobodnogo-ot-prav-tretih-lits-za-isklyucheniem-imuschestvennyih-prav-subektov/&#10;CTRL+" w:history="1">
              <w:r w:rsidR="003715B1" w:rsidRPr="003715B1">
                <w:rPr>
                  <w:rStyle w:val="a5"/>
                </w:rPr>
                <w:t>https://yagodnoeadm.ru/economy/predprinimateli/perechen-munitsipalnogo-imuschestva-</w:t>
              </w:r>
              <w:r w:rsidR="003715B1" w:rsidRPr="003715B1">
                <w:rPr>
                  <w:rStyle w:val="a5"/>
                </w:rPr>
                <w:lastRenderedPageBreak/>
                <w:t>nahodyaschegosya-v-sobstvennosti-munitsipalnogo-obrazovaniya-yagodninskij-gorodskoj-okrug-i-svobodnogo-ot-prav-tretih-lits-za-isklyucheniem-imuschestvennyih-prav-subektov/</w:t>
              </w:r>
            </w:hyperlink>
          </w:p>
        </w:tc>
      </w:tr>
      <w:tr w:rsidR="00B014DD" w:rsidRPr="00440B4F" w:rsidTr="00B014DD">
        <w:trPr>
          <w:trHeight w:val="11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3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C41C4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Размещение информации о реализации муниципального имущества, находящегося в муниципальной собственности в сети «Интернет» на официальных сайтах муниципального образования «Ягоднинский </w:t>
            </w:r>
            <w:r w:rsidR="00C41C48">
              <w:rPr>
                <w:rFonts w:eastAsia="Calibri"/>
              </w:rPr>
              <w:t>муниципальный</w:t>
            </w:r>
            <w:r w:rsidRPr="00440B4F">
              <w:rPr>
                <w:rFonts w:eastAsia="Calibri"/>
              </w:rPr>
              <w:t xml:space="preserve"> округ</w:t>
            </w:r>
            <w:r w:rsidR="00C41C48">
              <w:rPr>
                <w:rFonts w:eastAsia="Calibri"/>
              </w:rPr>
              <w:t xml:space="preserve"> Магаданской области</w:t>
            </w:r>
            <w:r w:rsidRPr="00440B4F">
              <w:rPr>
                <w:rFonts w:eastAsia="Calibri"/>
              </w:rPr>
              <w:t>», Российской Федерации (</w:t>
            </w:r>
            <w:proofErr w:type="spellStart"/>
            <w:r w:rsidRPr="00440B4F">
              <w:rPr>
                <w:rFonts w:eastAsia="Calibri"/>
              </w:rPr>
              <w:t>www.torgi.gov.ru</w:t>
            </w:r>
            <w:proofErr w:type="spellEnd"/>
            <w:r w:rsidRPr="00440B4F">
              <w:rPr>
                <w:rFonts w:eastAsia="Calibri"/>
              </w:rPr>
              <w:t>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ind w:right="112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Повышение доступности информации о реализации муниципального имуществ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Наличие указанной информации (или Перечня) на сайте в сети Интер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/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E375CE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B1" w:rsidRPr="003715B1" w:rsidRDefault="003715B1" w:rsidP="003715B1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3715B1">
              <w:rPr>
                <w:rFonts w:eastAsia="Calibri"/>
              </w:rPr>
              <w:t>На постоянной основе размещается  информация о реализации муниципального имущества, находящегося в муниципальной собственности в сети «Интернет» на официальном  сайте муниципального образования «Ягоднинский муниципальный округ Магаданской области»</w:t>
            </w:r>
            <w:r w:rsidRPr="003715B1">
              <w:t xml:space="preserve"> </w:t>
            </w:r>
          </w:p>
          <w:p w:rsidR="00B014DD" w:rsidRPr="003715B1" w:rsidRDefault="005D75FF" w:rsidP="003715B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hyperlink r:id="rId7" w:history="1">
              <w:r w:rsidR="003715B1" w:rsidRPr="003715B1">
                <w:rPr>
                  <w:rFonts w:eastAsiaTheme="minorHAnsi"/>
                  <w:color w:val="0000FF"/>
                  <w:u w:val="single"/>
                  <w:lang w:eastAsia="en-US"/>
                </w:rPr>
                <w:t>https://yagodnoeadm.ru/communal/property/propertyprivatization/</w:t>
              </w:r>
            </w:hyperlink>
          </w:p>
        </w:tc>
      </w:tr>
    </w:tbl>
    <w:p w:rsidR="00C208AA" w:rsidRDefault="00C208AA" w:rsidP="00C208AA">
      <w:pPr>
        <w:tabs>
          <w:tab w:val="left" w:pos="216"/>
          <w:tab w:val="left" w:pos="6435"/>
        </w:tabs>
        <w:jc w:val="both"/>
      </w:pPr>
    </w:p>
    <w:p w:rsidR="00C208AA" w:rsidRPr="00C208AA" w:rsidRDefault="00C208AA" w:rsidP="00C208AA">
      <w:pPr>
        <w:tabs>
          <w:tab w:val="left" w:pos="216"/>
          <w:tab w:val="left" w:pos="6435"/>
        </w:tabs>
        <w:jc w:val="both"/>
      </w:pPr>
      <w:r w:rsidRPr="00C208AA">
        <w:t>Глава Ягоднинского</w:t>
      </w:r>
    </w:p>
    <w:p w:rsidR="00C208AA" w:rsidRPr="00C208AA" w:rsidRDefault="00C208AA" w:rsidP="00C208AA">
      <w:pPr>
        <w:tabs>
          <w:tab w:val="left" w:pos="216"/>
          <w:tab w:val="left" w:pos="6435"/>
        </w:tabs>
        <w:jc w:val="both"/>
      </w:pPr>
      <w:r w:rsidRPr="00C208AA">
        <w:t>муниципального округа</w:t>
      </w:r>
    </w:p>
    <w:p w:rsidR="00C208AA" w:rsidRPr="00C208AA" w:rsidRDefault="00C208AA" w:rsidP="00C208AA">
      <w:pPr>
        <w:tabs>
          <w:tab w:val="left" w:pos="216"/>
          <w:tab w:val="left" w:pos="6435"/>
        </w:tabs>
        <w:jc w:val="both"/>
      </w:pPr>
      <w:r w:rsidRPr="00C208AA">
        <w:t xml:space="preserve">Магаданской </w:t>
      </w:r>
      <w:proofErr w:type="gramStart"/>
      <w:r w:rsidRPr="00C208AA">
        <w:t xml:space="preserve">области                                                                            </w:t>
      </w:r>
      <w:r>
        <w:t xml:space="preserve">                            </w:t>
      </w:r>
      <w:r w:rsidRPr="00C208AA">
        <w:t xml:space="preserve">  Н.</w:t>
      </w:r>
      <w:proofErr w:type="gramEnd"/>
      <w:r w:rsidRPr="00C208AA">
        <w:t>Б. Олейник</w:t>
      </w:r>
    </w:p>
    <w:p w:rsidR="00C208AA" w:rsidRDefault="00C208AA" w:rsidP="00C208AA">
      <w:pPr>
        <w:autoSpaceDE w:val="0"/>
        <w:autoSpaceDN w:val="0"/>
        <w:adjustRightInd w:val="0"/>
        <w:rPr>
          <w:i/>
          <w:sz w:val="18"/>
          <w:szCs w:val="18"/>
        </w:rPr>
      </w:pPr>
      <w:r w:rsidRPr="0077350D">
        <w:rPr>
          <w:i/>
          <w:sz w:val="26"/>
          <w:szCs w:val="26"/>
        </w:rPr>
        <w:t xml:space="preserve"> </w:t>
      </w:r>
    </w:p>
    <w:p w:rsidR="00C208AA" w:rsidRPr="00DE3DD0" w:rsidRDefault="00C208AA" w:rsidP="00C208AA">
      <w:pPr>
        <w:ind w:right="283"/>
        <w:jc w:val="both"/>
        <w:rPr>
          <w:sz w:val="18"/>
          <w:szCs w:val="18"/>
        </w:rPr>
      </w:pPr>
      <w:r>
        <w:rPr>
          <w:sz w:val="18"/>
          <w:szCs w:val="18"/>
        </w:rPr>
        <w:t>Чубрей Сергей Сергеевич</w:t>
      </w:r>
    </w:p>
    <w:p w:rsidR="00C208AA" w:rsidRPr="002E515A" w:rsidRDefault="00C208AA" w:rsidP="00C208AA">
      <w:pPr>
        <w:ind w:right="283"/>
        <w:rPr>
          <w:sz w:val="18"/>
          <w:szCs w:val="18"/>
        </w:rPr>
      </w:pPr>
      <w:r w:rsidRPr="00DE3DD0">
        <w:rPr>
          <w:sz w:val="18"/>
          <w:szCs w:val="18"/>
        </w:rPr>
        <w:t>(41343) 2-29-91</w:t>
      </w:r>
    </w:p>
    <w:p w:rsidR="00440B4F" w:rsidRPr="001339CB" w:rsidRDefault="00440B4F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sectPr w:rsidR="00440B4F" w:rsidRPr="001339CB" w:rsidSect="00225B73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A4E2D"/>
    <w:multiLevelType w:val="hybridMultilevel"/>
    <w:tmpl w:val="B91A89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1A6A"/>
    <w:rsid w:val="000001B5"/>
    <w:rsid w:val="000073CD"/>
    <w:rsid w:val="0002647C"/>
    <w:rsid w:val="000316DE"/>
    <w:rsid w:val="00042C03"/>
    <w:rsid w:val="000459B8"/>
    <w:rsid w:val="00057145"/>
    <w:rsid w:val="00057937"/>
    <w:rsid w:val="00063571"/>
    <w:rsid w:val="00067B92"/>
    <w:rsid w:val="000813A1"/>
    <w:rsid w:val="00093C9D"/>
    <w:rsid w:val="000B52A3"/>
    <w:rsid w:val="000B7234"/>
    <w:rsid w:val="000C3024"/>
    <w:rsid w:val="000D7D83"/>
    <w:rsid w:val="000F0214"/>
    <w:rsid w:val="00120417"/>
    <w:rsid w:val="001339CB"/>
    <w:rsid w:val="001641FE"/>
    <w:rsid w:val="00172D9C"/>
    <w:rsid w:val="001961D5"/>
    <w:rsid w:val="001C01EF"/>
    <w:rsid w:val="001D0F0A"/>
    <w:rsid w:val="001E41C6"/>
    <w:rsid w:val="00200430"/>
    <w:rsid w:val="00210A57"/>
    <w:rsid w:val="00225B73"/>
    <w:rsid w:val="00230F1A"/>
    <w:rsid w:val="002621DC"/>
    <w:rsid w:val="002640E5"/>
    <w:rsid w:val="002C0182"/>
    <w:rsid w:val="002D6E41"/>
    <w:rsid w:val="002E48CD"/>
    <w:rsid w:val="002E78F6"/>
    <w:rsid w:val="00327CE6"/>
    <w:rsid w:val="003478E3"/>
    <w:rsid w:val="003561CA"/>
    <w:rsid w:val="00366E02"/>
    <w:rsid w:val="00367615"/>
    <w:rsid w:val="003715B1"/>
    <w:rsid w:val="00394A2D"/>
    <w:rsid w:val="00397910"/>
    <w:rsid w:val="003A381F"/>
    <w:rsid w:val="003A6E06"/>
    <w:rsid w:val="003C4E61"/>
    <w:rsid w:val="003C5D55"/>
    <w:rsid w:val="003D4196"/>
    <w:rsid w:val="00410480"/>
    <w:rsid w:val="0043665D"/>
    <w:rsid w:val="00440B4F"/>
    <w:rsid w:val="004565A3"/>
    <w:rsid w:val="00497D59"/>
    <w:rsid w:val="004A5E94"/>
    <w:rsid w:val="004B0E53"/>
    <w:rsid w:val="004F0100"/>
    <w:rsid w:val="0050014A"/>
    <w:rsid w:val="00501A6A"/>
    <w:rsid w:val="005144E6"/>
    <w:rsid w:val="005154FD"/>
    <w:rsid w:val="005206E5"/>
    <w:rsid w:val="00542ADA"/>
    <w:rsid w:val="0055433F"/>
    <w:rsid w:val="005572C8"/>
    <w:rsid w:val="00557F85"/>
    <w:rsid w:val="005642BA"/>
    <w:rsid w:val="00580F5A"/>
    <w:rsid w:val="00595604"/>
    <w:rsid w:val="00597125"/>
    <w:rsid w:val="005B5711"/>
    <w:rsid w:val="005C0512"/>
    <w:rsid w:val="005C4722"/>
    <w:rsid w:val="005C4EDE"/>
    <w:rsid w:val="005D59CB"/>
    <w:rsid w:val="005D75FF"/>
    <w:rsid w:val="005E7FB2"/>
    <w:rsid w:val="005F7137"/>
    <w:rsid w:val="00602626"/>
    <w:rsid w:val="006176D2"/>
    <w:rsid w:val="006505C1"/>
    <w:rsid w:val="00650F3E"/>
    <w:rsid w:val="00657347"/>
    <w:rsid w:val="00660048"/>
    <w:rsid w:val="0066673D"/>
    <w:rsid w:val="006766FA"/>
    <w:rsid w:val="006810CE"/>
    <w:rsid w:val="00683250"/>
    <w:rsid w:val="006910EC"/>
    <w:rsid w:val="006A489B"/>
    <w:rsid w:val="006B305B"/>
    <w:rsid w:val="006B4A94"/>
    <w:rsid w:val="006C10B2"/>
    <w:rsid w:val="006C1149"/>
    <w:rsid w:val="006C2E32"/>
    <w:rsid w:val="006C7FFE"/>
    <w:rsid w:val="006F07CC"/>
    <w:rsid w:val="00706580"/>
    <w:rsid w:val="007113FE"/>
    <w:rsid w:val="007257A0"/>
    <w:rsid w:val="007324B5"/>
    <w:rsid w:val="00737A3F"/>
    <w:rsid w:val="00746F79"/>
    <w:rsid w:val="0075009C"/>
    <w:rsid w:val="00761F1E"/>
    <w:rsid w:val="007906EB"/>
    <w:rsid w:val="00794354"/>
    <w:rsid w:val="007A3148"/>
    <w:rsid w:val="007C36EE"/>
    <w:rsid w:val="007C5AC3"/>
    <w:rsid w:val="007C5EC0"/>
    <w:rsid w:val="007C7C8B"/>
    <w:rsid w:val="007D28F3"/>
    <w:rsid w:val="007E7CB9"/>
    <w:rsid w:val="007F0B0A"/>
    <w:rsid w:val="007F4EDD"/>
    <w:rsid w:val="00820832"/>
    <w:rsid w:val="0082616F"/>
    <w:rsid w:val="00855D65"/>
    <w:rsid w:val="008604EC"/>
    <w:rsid w:val="00860909"/>
    <w:rsid w:val="008654E1"/>
    <w:rsid w:val="008677AF"/>
    <w:rsid w:val="008745A7"/>
    <w:rsid w:val="008871D1"/>
    <w:rsid w:val="008A5CD3"/>
    <w:rsid w:val="008A7DEF"/>
    <w:rsid w:val="008D38DC"/>
    <w:rsid w:val="008D466F"/>
    <w:rsid w:val="00900717"/>
    <w:rsid w:val="00900AF5"/>
    <w:rsid w:val="00901D12"/>
    <w:rsid w:val="0090237C"/>
    <w:rsid w:val="00902A1B"/>
    <w:rsid w:val="00904D04"/>
    <w:rsid w:val="00906F69"/>
    <w:rsid w:val="0093081C"/>
    <w:rsid w:val="00933FF1"/>
    <w:rsid w:val="009354ED"/>
    <w:rsid w:val="00936122"/>
    <w:rsid w:val="009411E6"/>
    <w:rsid w:val="009520A2"/>
    <w:rsid w:val="00952EA5"/>
    <w:rsid w:val="00955562"/>
    <w:rsid w:val="00962229"/>
    <w:rsid w:val="009666D4"/>
    <w:rsid w:val="00967418"/>
    <w:rsid w:val="0097145F"/>
    <w:rsid w:val="0098645C"/>
    <w:rsid w:val="00996DB0"/>
    <w:rsid w:val="00996E24"/>
    <w:rsid w:val="009A0329"/>
    <w:rsid w:val="009B7955"/>
    <w:rsid w:val="009C469D"/>
    <w:rsid w:val="009D4462"/>
    <w:rsid w:val="009E08DF"/>
    <w:rsid w:val="00A00988"/>
    <w:rsid w:val="00A124EA"/>
    <w:rsid w:val="00A427E1"/>
    <w:rsid w:val="00A4282D"/>
    <w:rsid w:val="00A531D1"/>
    <w:rsid w:val="00A62471"/>
    <w:rsid w:val="00A851F9"/>
    <w:rsid w:val="00A87BD0"/>
    <w:rsid w:val="00A9386B"/>
    <w:rsid w:val="00AB3BA1"/>
    <w:rsid w:val="00AB69C3"/>
    <w:rsid w:val="00AC0104"/>
    <w:rsid w:val="00AC5202"/>
    <w:rsid w:val="00AC59B6"/>
    <w:rsid w:val="00AE7019"/>
    <w:rsid w:val="00B014DD"/>
    <w:rsid w:val="00B1759E"/>
    <w:rsid w:val="00B371AB"/>
    <w:rsid w:val="00B4118C"/>
    <w:rsid w:val="00B52541"/>
    <w:rsid w:val="00B56763"/>
    <w:rsid w:val="00B766DC"/>
    <w:rsid w:val="00B77470"/>
    <w:rsid w:val="00B92558"/>
    <w:rsid w:val="00BA1845"/>
    <w:rsid w:val="00BA1886"/>
    <w:rsid w:val="00BB5719"/>
    <w:rsid w:val="00BC11DA"/>
    <w:rsid w:val="00BD0970"/>
    <w:rsid w:val="00BD5B40"/>
    <w:rsid w:val="00BF74F1"/>
    <w:rsid w:val="00C15FF4"/>
    <w:rsid w:val="00C208AA"/>
    <w:rsid w:val="00C22999"/>
    <w:rsid w:val="00C263BB"/>
    <w:rsid w:val="00C26D40"/>
    <w:rsid w:val="00C34810"/>
    <w:rsid w:val="00C41C48"/>
    <w:rsid w:val="00C73197"/>
    <w:rsid w:val="00C81249"/>
    <w:rsid w:val="00CB02C7"/>
    <w:rsid w:val="00CB1FB5"/>
    <w:rsid w:val="00CC2697"/>
    <w:rsid w:val="00CD327B"/>
    <w:rsid w:val="00CD4070"/>
    <w:rsid w:val="00CE35E6"/>
    <w:rsid w:val="00D24109"/>
    <w:rsid w:val="00D47B75"/>
    <w:rsid w:val="00D607F2"/>
    <w:rsid w:val="00D769FB"/>
    <w:rsid w:val="00DB1DC3"/>
    <w:rsid w:val="00DB4585"/>
    <w:rsid w:val="00DB7163"/>
    <w:rsid w:val="00DC456B"/>
    <w:rsid w:val="00DD53D1"/>
    <w:rsid w:val="00DF2182"/>
    <w:rsid w:val="00DF733B"/>
    <w:rsid w:val="00E020CB"/>
    <w:rsid w:val="00E05A01"/>
    <w:rsid w:val="00E05EF4"/>
    <w:rsid w:val="00E11098"/>
    <w:rsid w:val="00E218BF"/>
    <w:rsid w:val="00E31BB5"/>
    <w:rsid w:val="00E375CE"/>
    <w:rsid w:val="00E44D46"/>
    <w:rsid w:val="00E56B70"/>
    <w:rsid w:val="00E6505A"/>
    <w:rsid w:val="00E70A12"/>
    <w:rsid w:val="00E7323C"/>
    <w:rsid w:val="00EA48C1"/>
    <w:rsid w:val="00EB4910"/>
    <w:rsid w:val="00ED4AB4"/>
    <w:rsid w:val="00EF2927"/>
    <w:rsid w:val="00F0309A"/>
    <w:rsid w:val="00F0552C"/>
    <w:rsid w:val="00F22BBA"/>
    <w:rsid w:val="00F303CB"/>
    <w:rsid w:val="00F45063"/>
    <w:rsid w:val="00F62149"/>
    <w:rsid w:val="00F75EDD"/>
    <w:rsid w:val="00F90066"/>
    <w:rsid w:val="00FB0154"/>
    <w:rsid w:val="00FC081D"/>
    <w:rsid w:val="00FD54BB"/>
    <w:rsid w:val="00FE745E"/>
    <w:rsid w:val="00FF5795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01A6A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501A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0F0214"/>
    <w:rPr>
      <w:color w:val="0000FF" w:themeColor="hyperlink"/>
      <w:u w:val="single"/>
    </w:rPr>
  </w:style>
  <w:style w:type="paragraph" w:customStyle="1" w:styleId="ConsPlusNormal">
    <w:name w:val="ConsPlusNormal"/>
    <w:rsid w:val="009D44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4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8">
    <w:name w:val="Font Style68"/>
    <w:basedOn w:val="a0"/>
    <w:rsid w:val="0098645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uiPriority w:val="59"/>
    <w:rsid w:val="00CC2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8261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82616F"/>
  </w:style>
  <w:style w:type="paragraph" w:styleId="aa">
    <w:name w:val="Normal (Web)"/>
    <w:basedOn w:val="a"/>
    <w:uiPriority w:val="99"/>
    <w:unhideWhenUsed/>
    <w:rsid w:val="003715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_&#26625;&#29696;&#29696;&#28672;&#29440;&#14848;&#12032;&#12032;&#30976;&#24832;&#26368;&#28416;&#25600;&#28160;&#28416;&#25856;&#24832;&#25600;&#27904;&#11776;&#29184;&#29952;&#12032;&#25344;&#28416;&#27904;&#27904;&#29952;&#28160;&#24832;&#27648;&#12032;&#28672;&#29184;&#28416;&#28672;&#25856;&#29184;&#29696;&#30976;&#12032;&#28672;&#29184;&#28416;&#28672;&#25856;&#29184;&#29696;&#30976;&#28672;&#29184;&#26880;&#30208;&#24832;&#29696;&#26880;&#31232;&#24832;&#29696;&#26880;&#28416;&#28160;&#1203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godnoeadm.ru/economy/predprinimateli/perechen-munitsipalnogo-imuschestva-nahodyaschegosya-v-sobstvennosti-munitsipalnogo-obrazovaniya-yagodninskij-gorodskoj-okrug-i-svobodnogo-ot-prav-tretih-lits-za-isklyucheniem-imuschestvennyih-prav-subekt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F97F-E8AE-41A4-9BF4-E8B02DF6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V</dc:creator>
  <cp:lastModifiedBy>BigunovaTV</cp:lastModifiedBy>
  <cp:revision>18</cp:revision>
  <cp:lastPrinted>2020-02-18T04:45:00Z</cp:lastPrinted>
  <dcterms:created xsi:type="dcterms:W3CDTF">2023-03-31T03:52:00Z</dcterms:created>
  <dcterms:modified xsi:type="dcterms:W3CDTF">2024-03-20T00:00:00Z</dcterms:modified>
</cp:coreProperties>
</file>